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79B2" w14:textId="66645284" w:rsidR="005D67B0" w:rsidRDefault="005F6E5B" w:rsidP="00A55109">
      <w:pPr>
        <w:jc w:val="center"/>
      </w:pPr>
      <w:r>
        <w:rPr>
          <w:rFonts w:hint="eastAsia"/>
        </w:rPr>
        <w:t>進捗報告</w:t>
      </w:r>
    </w:p>
    <w:p w14:paraId="54E444BF" w14:textId="35C10ACF" w:rsidR="005D67B0" w:rsidRDefault="005D67B0" w:rsidP="00B85806">
      <w:pPr>
        <w:jc w:val="right"/>
      </w:pPr>
      <w:r>
        <w:rPr>
          <w:rFonts w:hint="eastAsia"/>
        </w:rPr>
        <w:t>亀田ゼミ</w:t>
      </w:r>
    </w:p>
    <w:p w14:paraId="289AA892" w14:textId="6C8C9BE0" w:rsidR="00F44EC2" w:rsidRDefault="00BA2CF0" w:rsidP="00B85806">
      <w:pPr>
        <w:jc w:val="right"/>
      </w:pPr>
      <w:r>
        <w:rPr>
          <w:rFonts w:hint="eastAsia"/>
        </w:rPr>
        <w:t>M</w:t>
      </w:r>
      <w:r w:rsidR="005F6E5B">
        <w:rPr>
          <w:rFonts w:hint="eastAsia"/>
        </w:rPr>
        <w:t>2</w:t>
      </w:r>
      <w:r>
        <w:rPr>
          <w:rFonts w:hint="eastAsia"/>
        </w:rPr>
        <w:t xml:space="preserve">　中田雄大</w:t>
      </w:r>
    </w:p>
    <w:p w14:paraId="1D8A5F98" w14:textId="5D76C69E" w:rsidR="00231EE2" w:rsidRDefault="00231EE2" w:rsidP="00A935F2"/>
    <w:p w14:paraId="0185F403" w14:textId="1E31FA52" w:rsidR="00A935F2" w:rsidRDefault="00B306B8" w:rsidP="003D3D98">
      <w:pPr>
        <w:pStyle w:val="a8"/>
        <w:numPr>
          <w:ilvl w:val="0"/>
          <w:numId w:val="1"/>
        </w:numPr>
        <w:ind w:leftChars="0"/>
      </w:pPr>
      <w:r>
        <w:rPr>
          <w:rFonts w:hint="eastAsia"/>
        </w:rPr>
        <w:t>振り返り</w:t>
      </w:r>
      <w:r w:rsidR="00295280">
        <w:rPr>
          <w:rFonts w:hint="eastAsia"/>
        </w:rPr>
        <w:t>と今後</w:t>
      </w:r>
      <w:r w:rsidR="00535091">
        <w:rPr>
          <w:rFonts w:hint="eastAsia"/>
        </w:rPr>
        <w:t>の取り組み</w:t>
      </w:r>
    </w:p>
    <w:p w14:paraId="4A5AA067" w14:textId="23D7F382" w:rsidR="00915822" w:rsidRDefault="00915822" w:rsidP="00243E4D">
      <w:pPr>
        <w:pStyle w:val="a8"/>
        <w:ind w:leftChars="0" w:left="420"/>
      </w:pPr>
      <w:r>
        <w:rPr>
          <w:rFonts w:hint="eastAsia"/>
        </w:rPr>
        <w:t>～</w:t>
      </w:r>
      <w:r w:rsidR="00243E4D">
        <w:rPr>
          <w:rFonts w:hint="eastAsia"/>
        </w:rPr>
        <w:t xml:space="preserve"> </w:t>
      </w:r>
      <w:r w:rsidR="00243E4D">
        <w:rPr>
          <w:rFonts w:hint="eastAsia"/>
        </w:rPr>
        <w:t>研究概要</w:t>
      </w:r>
      <w:r w:rsidR="00243E4D">
        <w:rPr>
          <w:rFonts w:hint="eastAsia"/>
        </w:rPr>
        <w:t xml:space="preserve"> </w:t>
      </w:r>
      <w:r>
        <w:rPr>
          <w:rFonts w:hint="eastAsia"/>
        </w:rPr>
        <w:t>～</w:t>
      </w:r>
    </w:p>
    <w:p w14:paraId="55EE1105" w14:textId="0303D203" w:rsidR="00453CBE" w:rsidRDefault="00287FA2" w:rsidP="00A66AD1">
      <w:pPr>
        <w:pStyle w:val="a8"/>
        <w:ind w:leftChars="0" w:left="420" w:firstLine="210"/>
      </w:pPr>
      <w:r w:rsidRPr="00287FA2">
        <w:rPr>
          <w:rFonts w:hint="eastAsia"/>
        </w:rPr>
        <w:t>画像符号化の目的は画像中の余分な情報を減らすことで画像の効率的な伝送・保存を行なうこと</w:t>
      </w:r>
      <w:r w:rsidR="0041018E">
        <w:rPr>
          <w:rFonts w:hint="eastAsia"/>
        </w:rPr>
        <w:t>．</w:t>
      </w:r>
      <w:r w:rsidRPr="00287FA2">
        <w:rPr>
          <w:rFonts w:hint="eastAsia"/>
        </w:rPr>
        <w:t>代表的な方式である離散コサイン変換（</w:t>
      </w:r>
      <w:r w:rsidRPr="00287FA2">
        <w:rPr>
          <w:rFonts w:hint="eastAsia"/>
        </w:rPr>
        <w:t>DCT</w:t>
      </w:r>
      <w:r w:rsidRPr="00287FA2">
        <w:rPr>
          <w:rFonts w:hint="eastAsia"/>
        </w:rPr>
        <w:t>）は画像が必要とする</w:t>
      </w:r>
      <w:r w:rsidR="0041018E">
        <w:rPr>
          <w:rFonts w:hint="eastAsia"/>
        </w:rPr>
        <w:t>統計的な</w:t>
      </w:r>
      <w:r w:rsidRPr="00287FA2">
        <w:rPr>
          <w:rFonts w:hint="eastAsia"/>
        </w:rPr>
        <w:t>特徴を抽出・保存できるが人の視覚は考慮されていない課題があるため</w:t>
      </w:r>
      <w:r w:rsidR="00A66AD1">
        <w:rPr>
          <w:rFonts w:hint="eastAsia"/>
        </w:rPr>
        <w:t>，</w:t>
      </w:r>
      <w:r w:rsidRPr="00287FA2">
        <w:rPr>
          <w:rFonts w:hint="eastAsia"/>
        </w:rPr>
        <w:t>人の視覚野が扱う特徴を抽出・保存できる独立成分分析</w:t>
      </w:r>
      <w:r w:rsidRPr="00287FA2">
        <w:rPr>
          <w:rFonts w:hint="eastAsia"/>
        </w:rPr>
        <w:t>(ICA)</w:t>
      </w:r>
      <w:r w:rsidRPr="00287FA2">
        <w:rPr>
          <w:rFonts w:hint="eastAsia"/>
        </w:rPr>
        <w:t>と併用することで</w:t>
      </w:r>
      <w:r w:rsidR="00A66AD1">
        <w:rPr>
          <w:rFonts w:hint="eastAsia"/>
        </w:rPr>
        <w:t>，</w:t>
      </w:r>
      <w:r w:rsidR="00B27357">
        <w:rPr>
          <w:rFonts w:hint="eastAsia"/>
        </w:rPr>
        <w:t>両方の特徴を保存することを目指した</w:t>
      </w:r>
      <w:r w:rsidR="00A66AD1">
        <w:rPr>
          <w:rFonts w:hint="eastAsia"/>
        </w:rPr>
        <w:t>符号化手法を提案している．</w:t>
      </w:r>
    </w:p>
    <w:p w14:paraId="6604E3C1" w14:textId="1621FAE4" w:rsidR="00AD3EF2" w:rsidRDefault="00C86FEA" w:rsidP="00630AE9">
      <w:pPr>
        <w:pStyle w:val="a8"/>
        <w:ind w:leftChars="0" w:left="420" w:firstLine="210"/>
      </w:pPr>
      <w:r>
        <w:rPr>
          <w:rFonts w:hint="eastAsia"/>
        </w:rPr>
        <w:t>DCT</w:t>
      </w:r>
      <w:r>
        <w:rPr>
          <w:rFonts w:hint="eastAsia"/>
        </w:rPr>
        <w:t>と</w:t>
      </w:r>
      <w:r>
        <w:rPr>
          <w:rFonts w:hint="eastAsia"/>
        </w:rPr>
        <w:t>ICA</w:t>
      </w:r>
      <w:r>
        <w:rPr>
          <w:rFonts w:hint="eastAsia"/>
        </w:rPr>
        <w:t>を組み合わせる</w:t>
      </w:r>
      <w:r w:rsidR="000C5858">
        <w:rPr>
          <w:rFonts w:hint="eastAsia"/>
        </w:rPr>
        <w:t>際</w:t>
      </w:r>
      <w:r>
        <w:rPr>
          <w:rFonts w:hint="eastAsia"/>
        </w:rPr>
        <w:t>，</w:t>
      </w:r>
      <w:r w:rsidR="008B291A">
        <w:rPr>
          <w:rFonts w:hint="eastAsia"/>
        </w:rPr>
        <w:t>どのブロック</w:t>
      </w:r>
      <w:r w:rsidR="003E1DC6">
        <w:rPr>
          <w:rFonts w:hint="eastAsia"/>
        </w:rPr>
        <w:t>に</w:t>
      </w:r>
      <w:r w:rsidR="008B291A">
        <w:rPr>
          <w:rFonts w:hint="eastAsia"/>
        </w:rPr>
        <w:t>DCT</w:t>
      </w:r>
      <w:r w:rsidR="008B291A">
        <w:rPr>
          <w:rFonts w:hint="eastAsia"/>
        </w:rPr>
        <w:t>または</w:t>
      </w:r>
      <w:r w:rsidR="008B291A">
        <w:rPr>
          <w:rFonts w:hint="eastAsia"/>
        </w:rPr>
        <w:t>ICA</w:t>
      </w:r>
      <w:r w:rsidR="003E1DC6">
        <w:rPr>
          <w:rFonts w:hint="eastAsia"/>
        </w:rPr>
        <w:t>を</w:t>
      </w:r>
      <w:r w:rsidR="008B291A">
        <w:rPr>
          <w:rFonts w:hint="eastAsia"/>
        </w:rPr>
        <w:t>適用すべきなのか</w:t>
      </w:r>
      <w:r w:rsidR="00971648">
        <w:rPr>
          <w:rFonts w:hint="eastAsia"/>
        </w:rPr>
        <w:t>を</w:t>
      </w:r>
      <w:r w:rsidR="000C5858">
        <w:rPr>
          <w:rFonts w:hint="eastAsia"/>
        </w:rPr>
        <w:t>決める必要があり，</w:t>
      </w:r>
      <w:r w:rsidR="00420834">
        <w:rPr>
          <w:rFonts w:hint="eastAsia"/>
        </w:rPr>
        <w:t>各ブロックに用いる</w:t>
      </w:r>
      <w:r w:rsidR="00EF3673">
        <w:rPr>
          <w:rFonts w:hint="eastAsia"/>
        </w:rPr>
        <w:t>適切な</w:t>
      </w:r>
      <w:r w:rsidR="00420834">
        <w:rPr>
          <w:rFonts w:hint="eastAsia"/>
        </w:rPr>
        <w:t>ICA</w:t>
      </w:r>
      <w:r w:rsidR="00420834">
        <w:rPr>
          <w:rFonts w:hint="eastAsia"/>
        </w:rPr>
        <w:t>基底の種類と個数</w:t>
      </w:r>
      <w:r w:rsidR="00EF3673">
        <w:rPr>
          <w:rFonts w:hint="eastAsia"/>
        </w:rPr>
        <w:t>を</w:t>
      </w:r>
      <w:r w:rsidR="004F3469">
        <w:rPr>
          <w:rFonts w:hint="eastAsia"/>
        </w:rPr>
        <w:t>模索する中で，</w:t>
      </w:r>
      <w:r w:rsidR="0035598F">
        <w:rPr>
          <w:rFonts w:hint="eastAsia"/>
        </w:rPr>
        <w:t>最も符号化性能を</w:t>
      </w:r>
      <w:r w:rsidR="004C44C0">
        <w:rPr>
          <w:rFonts w:hint="eastAsia"/>
        </w:rPr>
        <w:t>改善</w:t>
      </w:r>
      <w:r w:rsidR="00315EFF">
        <w:rPr>
          <w:rFonts w:hint="eastAsia"/>
        </w:rPr>
        <w:t>可能である</w:t>
      </w:r>
      <w:r w:rsidR="004C0636">
        <w:rPr>
          <w:rFonts w:hint="eastAsia"/>
        </w:rPr>
        <w:t>適用ブロックの組み合わせと</w:t>
      </w:r>
      <w:r w:rsidR="004C0636">
        <w:rPr>
          <w:rFonts w:hint="eastAsia"/>
        </w:rPr>
        <w:t>ICA</w:t>
      </w:r>
      <w:r w:rsidR="004C0636">
        <w:rPr>
          <w:rFonts w:hint="eastAsia"/>
        </w:rPr>
        <w:t>基底の種類，個数を明らかにする</w:t>
      </w:r>
      <w:r w:rsidR="007C0CF1">
        <w:rPr>
          <w:rFonts w:hint="eastAsia"/>
        </w:rPr>
        <w:t>ことで</w:t>
      </w:r>
      <w:r w:rsidR="007B7DCA">
        <w:rPr>
          <w:rFonts w:hint="eastAsia"/>
        </w:rPr>
        <w:t>，</w:t>
      </w:r>
      <w:r w:rsidR="00683CBE">
        <w:t>DCT</w:t>
      </w:r>
      <w:r w:rsidR="00683CBE">
        <w:rPr>
          <w:rFonts w:hint="eastAsia"/>
        </w:rPr>
        <w:t>と</w:t>
      </w:r>
      <w:r w:rsidR="00683CBE">
        <w:t>ICA</w:t>
      </w:r>
      <w:r w:rsidR="00683CBE">
        <w:rPr>
          <w:rFonts w:hint="eastAsia"/>
        </w:rPr>
        <w:t>を併用した符号化手法の性能改善を</w:t>
      </w:r>
      <w:r w:rsidR="009D0DE0">
        <w:rPr>
          <w:rFonts w:hint="eastAsia"/>
        </w:rPr>
        <w:t>行う．</w:t>
      </w:r>
    </w:p>
    <w:p w14:paraId="63CBD314" w14:textId="6419B91C" w:rsidR="00295280" w:rsidRDefault="00295280" w:rsidP="00295280">
      <w:pPr>
        <w:pStyle w:val="a8"/>
        <w:ind w:leftChars="0" w:left="420"/>
      </w:pPr>
    </w:p>
    <w:p w14:paraId="627B3AF3" w14:textId="3BDF6834" w:rsidR="00295280" w:rsidRDefault="00295280" w:rsidP="00295280">
      <w:pPr>
        <w:pStyle w:val="a8"/>
        <w:ind w:leftChars="0" w:left="420"/>
      </w:pPr>
      <w:r>
        <w:rPr>
          <w:rFonts w:hint="eastAsia"/>
        </w:rPr>
        <w:t>～</w:t>
      </w:r>
      <w:r>
        <w:rPr>
          <w:rFonts w:hint="eastAsia"/>
        </w:rPr>
        <w:t xml:space="preserve"> </w:t>
      </w:r>
      <w:r w:rsidR="00267A6F">
        <w:rPr>
          <w:rFonts w:hint="eastAsia"/>
        </w:rPr>
        <w:t>前回</w:t>
      </w:r>
      <w:r>
        <w:rPr>
          <w:rFonts w:hint="eastAsia"/>
        </w:rPr>
        <w:t>の振り返り</w:t>
      </w:r>
      <w:r>
        <w:rPr>
          <w:rFonts w:hint="eastAsia"/>
        </w:rPr>
        <w:t xml:space="preserve"> </w:t>
      </w:r>
      <w:r>
        <w:rPr>
          <w:rFonts w:hint="eastAsia"/>
        </w:rPr>
        <w:t>～</w:t>
      </w:r>
    </w:p>
    <w:p w14:paraId="5456400A" w14:textId="77777777" w:rsidR="00267A6F" w:rsidRDefault="00267A6F" w:rsidP="00267A6F">
      <w:pPr>
        <w:pStyle w:val="a8"/>
        <w:ind w:leftChars="0" w:left="420" w:firstLineChars="100" w:firstLine="210"/>
      </w:pPr>
      <w:r>
        <w:rPr>
          <w:rFonts w:hint="eastAsia"/>
        </w:rPr>
        <w:t>今後取り組むことは，大きく</w:t>
      </w:r>
      <w:r>
        <w:rPr>
          <w:rFonts w:hint="eastAsia"/>
        </w:rPr>
        <w:t>3</w:t>
      </w:r>
      <w:r>
        <w:rPr>
          <w:rFonts w:hint="eastAsia"/>
        </w:rPr>
        <w:t>つ</w:t>
      </w:r>
    </w:p>
    <w:p w14:paraId="0BE3AE01" w14:textId="651D4D5D" w:rsidR="00267A6F" w:rsidRDefault="00267A6F" w:rsidP="00267A6F">
      <w:pPr>
        <w:pStyle w:val="a8"/>
        <w:numPr>
          <w:ilvl w:val="0"/>
          <w:numId w:val="12"/>
        </w:numPr>
        <w:ind w:leftChars="0"/>
      </w:pPr>
      <w:r>
        <w:rPr>
          <w:rFonts w:hint="eastAsia"/>
        </w:rPr>
        <w:t>処理コストの削減</w:t>
      </w:r>
    </w:p>
    <w:p w14:paraId="38972532" w14:textId="77777777" w:rsidR="00267A6F" w:rsidRDefault="00267A6F" w:rsidP="00267A6F">
      <w:pPr>
        <w:pStyle w:val="a8"/>
        <w:numPr>
          <w:ilvl w:val="0"/>
          <w:numId w:val="12"/>
        </w:numPr>
        <w:ind w:leftChars="0"/>
      </w:pPr>
      <w:r>
        <w:rPr>
          <w:rFonts w:hint="eastAsia"/>
        </w:rPr>
        <w:t>基底形状の変更による性能改善</w:t>
      </w:r>
    </w:p>
    <w:p w14:paraId="13EE9A86" w14:textId="1651D3BA" w:rsidR="00267A6F" w:rsidRDefault="00267A6F" w:rsidP="00B205C2">
      <w:pPr>
        <w:pStyle w:val="a8"/>
        <w:numPr>
          <w:ilvl w:val="0"/>
          <w:numId w:val="12"/>
        </w:numPr>
        <w:ind w:leftChars="0"/>
      </w:pPr>
      <w:r>
        <w:rPr>
          <w:rFonts w:hint="eastAsia"/>
        </w:rPr>
        <w:t>DCT</w:t>
      </w:r>
      <w:r>
        <w:rPr>
          <w:rFonts w:hint="eastAsia"/>
        </w:rPr>
        <w:t>と</w:t>
      </w:r>
      <w:r>
        <w:rPr>
          <w:rFonts w:hint="eastAsia"/>
        </w:rPr>
        <w:t>ICA</w:t>
      </w:r>
      <w:r>
        <w:rPr>
          <w:rFonts w:hint="eastAsia"/>
        </w:rPr>
        <w:t>を直接的に組み合わせる</w:t>
      </w:r>
    </w:p>
    <w:p w14:paraId="43AACC96" w14:textId="042DDFAC" w:rsidR="00267A6F" w:rsidRDefault="00D0259C" w:rsidP="00267A6F">
      <w:pPr>
        <w:ind w:left="420" w:firstLine="210"/>
      </w:pPr>
      <w:r>
        <w:rPr>
          <w:rFonts w:hint="eastAsia"/>
        </w:rPr>
        <w:t>前回</w:t>
      </w:r>
      <w:r w:rsidR="00267A6F">
        <w:rPr>
          <w:rFonts w:hint="eastAsia"/>
        </w:rPr>
        <w:t>の進捗では，☆</w:t>
      </w:r>
      <w:r w:rsidR="00267A6F">
        <w:rPr>
          <w:rFonts w:hint="eastAsia"/>
        </w:rPr>
        <w:t>3</w:t>
      </w:r>
      <w:r w:rsidR="00267A6F">
        <w:rPr>
          <w:rFonts w:hint="eastAsia"/>
        </w:rPr>
        <w:t>の一環として，先行研究でできていなかった</w:t>
      </w:r>
      <w:r w:rsidR="00267A6F">
        <w:rPr>
          <w:rFonts w:hint="eastAsia"/>
        </w:rPr>
        <w:t>ICA</w:t>
      </w:r>
      <w:r w:rsidR="00267A6F">
        <w:rPr>
          <w:rFonts w:hint="eastAsia"/>
        </w:rPr>
        <w:t>の直流成分を</w:t>
      </w:r>
      <w:r w:rsidR="00267A6F">
        <w:rPr>
          <w:rFonts w:hint="eastAsia"/>
        </w:rPr>
        <w:t>DCT</w:t>
      </w:r>
      <w:r w:rsidR="00267A6F">
        <w:rPr>
          <w:rFonts w:hint="eastAsia"/>
        </w:rPr>
        <w:t>の直流成分から作り出す処理について考案した．</w:t>
      </w:r>
      <w:r>
        <w:rPr>
          <w:rFonts w:hint="eastAsia"/>
        </w:rPr>
        <w:t>（</w:t>
      </w:r>
      <w:r>
        <w:rPr>
          <w:rFonts w:hint="eastAsia"/>
        </w:rPr>
        <w:t>DCT</w:t>
      </w:r>
      <w:r>
        <w:rPr>
          <w:rFonts w:hint="eastAsia"/>
        </w:rPr>
        <w:t>の変換式を見てちょっと直しただけ）</w:t>
      </w:r>
      <w:r w:rsidR="00B205C2">
        <w:rPr>
          <w:rFonts w:hint="eastAsia"/>
        </w:rPr>
        <w:t>前回</w:t>
      </w:r>
      <w:r w:rsidR="00267A6F">
        <w:rPr>
          <w:rFonts w:hint="eastAsia"/>
        </w:rPr>
        <w:t>の進捗の概要を図</w:t>
      </w:r>
      <w:r w:rsidR="00267A6F">
        <w:rPr>
          <w:rFonts w:hint="eastAsia"/>
        </w:rPr>
        <w:t>1</w:t>
      </w:r>
      <w:r w:rsidR="00267A6F">
        <w:rPr>
          <w:rFonts w:hint="eastAsia"/>
        </w:rPr>
        <w:t>に示す．</w:t>
      </w:r>
    </w:p>
    <w:p w14:paraId="0A778264" w14:textId="77777777" w:rsidR="00267A6F" w:rsidRDefault="00267A6F" w:rsidP="00267A6F">
      <w:r>
        <w:rPr>
          <w:rFonts w:hint="eastAsia"/>
          <w:noProof/>
        </w:rPr>
        <w:drawing>
          <wp:anchor distT="0" distB="0" distL="114300" distR="114300" simplePos="0" relativeHeight="251658240" behindDoc="0" locked="0" layoutInCell="1" allowOverlap="1" wp14:anchorId="49825FCD" wp14:editId="29A21E01">
            <wp:simplePos x="0" y="0"/>
            <wp:positionH relativeFrom="column">
              <wp:posOffset>177165</wp:posOffset>
            </wp:positionH>
            <wp:positionV relativeFrom="paragraph">
              <wp:posOffset>196850</wp:posOffset>
            </wp:positionV>
            <wp:extent cx="5400675" cy="2257425"/>
            <wp:effectExtent l="19050" t="19050" r="28575" b="28575"/>
            <wp:wrapNone/>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w="15875">
                      <a:solidFill>
                        <a:schemeClr val="accent1"/>
                      </a:solidFill>
                    </a:ln>
                  </pic:spPr>
                </pic:pic>
              </a:graphicData>
            </a:graphic>
          </wp:anchor>
        </w:drawing>
      </w:r>
    </w:p>
    <w:p w14:paraId="25D1FF63" w14:textId="77777777" w:rsidR="00267A6F" w:rsidRDefault="00267A6F" w:rsidP="00267A6F">
      <w:pPr>
        <w:ind w:left="420" w:firstLine="210"/>
      </w:pPr>
    </w:p>
    <w:p w14:paraId="043F3044" w14:textId="77777777" w:rsidR="00267A6F" w:rsidRDefault="00267A6F" w:rsidP="00267A6F">
      <w:pPr>
        <w:ind w:left="420" w:firstLine="210"/>
      </w:pPr>
    </w:p>
    <w:p w14:paraId="072B5621" w14:textId="77777777" w:rsidR="00267A6F" w:rsidRDefault="00267A6F" w:rsidP="00267A6F">
      <w:pPr>
        <w:ind w:left="420" w:firstLine="210"/>
      </w:pPr>
    </w:p>
    <w:p w14:paraId="2493F706" w14:textId="77777777" w:rsidR="00267A6F" w:rsidRDefault="00267A6F" w:rsidP="00267A6F">
      <w:pPr>
        <w:ind w:left="420" w:firstLine="210"/>
      </w:pPr>
    </w:p>
    <w:p w14:paraId="5B785C26" w14:textId="77777777" w:rsidR="00267A6F" w:rsidRDefault="00267A6F" w:rsidP="00267A6F">
      <w:pPr>
        <w:ind w:left="420" w:firstLine="210"/>
      </w:pPr>
    </w:p>
    <w:p w14:paraId="3373F5C6" w14:textId="77777777" w:rsidR="00267A6F" w:rsidRDefault="00267A6F" w:rsidP="00267A6F">
      <w:pPr>
        <w:ind w:left="420" w:firstLine="210"/>
      </w:pPr>
    </w:p>
    <w:p w14:paraId="02A869DA" w14:textId="77777777" w:rsidR="00267A6F" w:rsidRDefault="00267A6F" w:rsidP="00267A6F">
      <w:pPr>
        <w:ind w:left="420" w:firstLine="210"/>
      </w:pPr>
    </w:p>
    <w:p w14:paraId="11F17729" w14:textId="77777777" w:rsidR="00267A6F" w:rsidRDefault="00267A6F" w:rsidP="00267A6F">
      <w:pPr>
        <w:ind w:left="420" w:firstLine="210"/>
      </w:pPr>
    </w:p>
    <w:p w14:paraId="777524C1" w14:textId="77777777" w:rsidR="00267A6F" w:rsidRDefault="00267A6F" w:rsidP="00267A6F">
      <w:pPr>
        <w:ind w:left="420" w:firstLine="210"/>
      </w:pPr>
    </w:p>
    <w:p w14:paraId="640FEE2E" w14:textId="77777777" w:rsidR="00267A6F" w:rsidRDefault="00267A6F" w:rsidP="00267A6F">
      <w:pPr>
        <w:ind w:left="420" w:firstLine="210"/>
      </w:pPr>
    </w:p>
    <w:p w14:paraId="52315478" w14:textId="4D060D27" w:rsidR="00267A6F" w:rsidRDefault="00267A6F" w:rsidP="00267A6F">
      <w:pPr>
        <w:ind w:left="420" w:firstLine="210"/>
        <w:jc w:val="center"/>
      </w:pPr>
      <w:r>
        <w:rPr>
          <w:rFonts w:hint="eastAsia"/>
        </w:rPr>
        <w:t>図</w:t>
      </w:r>
      <w:r>
        <w:rPr>
          <w:rFonts w:hint="eastAsia"/>
        </w:rPr>
        <w:t>1</w:t>
      </w:r>
      <w:r>
        <w:rPr>
          <w:rFonts w:hint="eastAsia"/>
        </w:rPr>
        <w:t xml:space="preserve">　</w:t>
      </w:r>
      <w:r w:rsidR="00B205C2">
        <w:rPr>
          <w:rFonts w:hint="eastAsia"/>
        </w:rPr>
        <w:t>前回</w:t>
      </w:r>
      <w:r>
        <w:rPr>
          <w:rFonts w:hint="eastAsia"/>
        </w:rPr>
        <w:t>の進捗の概要</w:t>
      </w:r>
    </w:p>
    <w:p w14:paraId="6A9FFFE1" w14:textId="5679EC19" w:rsidR="00156B23" w:rsidRDefault="00156B23" w:rsidP="00193659"/>
    <w:p w14:paraId="7666CA8D" w14:textId="05D8D3A1" w:rsidR="00C2683A" w:rsidRDefault="00C2683A" w:rsidP="00C2683A">
      <w:pPr>
        <w:pStyle w:val="a8"/>
        <w:numPr>
          <w:ilvl w:val="0"/>
          <w:numId w:val="1"/>
        </w:numPr>
        <w:ind w:leftChars="0"/>
      </w:pPr>
      <w:r>
        <w:rPr>
          <w:rFonts w:hint="eastAsia"/>
        </w:rPr>
        <w:t>進捗報告</w:t>
      </w:r>
    </w:p>
    <w:p w14:paraId="4C46B833" w14:textId="17794D48" w:rsidR="00B1168D" w:rsidRDefault="001E6D81" w:rsidP="00515F0C">
      <w:pPr>
        <w:ind w:leftChars="200" w:left="420"/>
      </w:pPr>
      <w:r>
        <w:rPr>
          <w:rFonts w:hint="eastAsia"/>
        </w:rPr>
        <w:t xml:space="preserve">　</w:t>
      </w:r>
      <w:r w:rsidR="00974C76">
        <w:rPr>
          <w:rFonts w:hint="eastAsia"/>
        </w:rPr>
        <w:t>春休み中に</w:t>
      </w:r>
      <w:r w:rsidR="0068052D">
        <w:rPr>
          <w:rFonts w:hint="eastAsia"/>
        </w:rPr>
        <w:t>これまでの実験プログラムを</w:t>
      </w:r>
      <w:r w:rsidR="004D46B2">
        <w:rPr>
          <w:rFonts w:hint="eastAsia"/>
        </w:rPr>
        <w:t>見返す機会があり，</w:t>
      </w:r>
      <w:r w:rsidR="001D5EBB">
        <w:rPr>
          <w:rFonts w:hint="eastAsia"/>
        </w:rPr>
        <w:t>修正したほうが良い箇所</w:t>
      </w:r>
      <w:r w:rsidR="008D7AE7">
        <w:rPr>
          <w:rFonts w:hint="eastAsia"/>
        </w:rPr>
        <w:t>を見つけた</w:t>
      </w:r>
      <w:r w:rsidR="001D5EBB">
        <w:rPr>
          <w:rFonts w:hint="eastAsia"/>
        </w:rPr>
        <w:t>ため，今回は</w:t>
      </w:r>
      <w:r w:rsidR="00F46D28">
        <w:rPr>
          <w:rFonts w:hint="eastAsia"/>
        </w:rPr>
        <w:t>実験プログラム</w:t>
      </w:r>
      <w:r w:rsidR="00DE7876">
        <w:rPr>
          <w:rFonts w:hint="eastAsia"/>
        </w:rPr>
        <w:t>の</w:t>
      </w:r>
      <w:r w:rsidR="008D7AE7">
        <w:rPr>
          <w:rFonts w:hint="eastAsia"/>
        </w:rPr>
        <w:t>見直し</w:t>
      </w:r>
      <w:r w:rsidR="00515F0C">
        <w:rPr>
          <w:rFonts w:hint="eastAsia"/>
        </w:rPr>
        <w:t>と修正を行った．</w:t>
      </w:r>
      <w:r w:rsidR="00B322C0">
        <w:rPr>
          <w:rFonts w:hint="eastAsia"/>
        </w:rPr>
        <w:t>（分かりやすいものを抜粋して報告）</w:t>
      </w:r>
    </w:p>
    <w:p w14:paraId="5C65D3EA" w14:textId="1EA99264" w:rsidR="00B1168D" w:rsidRDefault="00B1168D" w:rsidP="001E6D81">
      <w:pPr>
        <w:ind w:leftChars="200" w:left="420"/>
      </w:pPr>
    </w:p>
    <w:p w14:paraId="420D3556" w14:textId="1D40CB08" w:rsidR="00B1168D" w:rsidRPr="00C2683A" w:rsidRDefault="005D5B04" w:rsidP="001E6D81">
      <w:pPr>
        <w:ind w:leftChars="200" w:left="420"/>
      </w:pPr>
      <w:r>
        <w:rPr>
          <w:rFonts w:hint="eastAsia"/>
        </w:rPr>
        <w:t>＊＊＊＊＊＊＊＊＊＊＊</w:t>
      </w:r>
      <w:r w:rsidR="006E223F">
        <w:rPr>
          <w:rFonts w:hint="eastAsia"/>
        </w:rPr>
        <w:t xml:space="preserve"> </w:t>
      </w:r>
      <w:r w:rsidR="006E223F">
        <w:rPr>
          <w:rFonts w:hint="eastAsia"/>
        </w:rPr>
        <w:t>進捗内容</w:t>
      </w:r>
      <w:r w:rsidR="006E223F">
        <w:t xml:space="preserve"> </w:t>
      </w:r>
      <w:r>
        <w:rPr>
          <w:rFonts w:hint="eastAsia"/>
        </w:rPr>
        <w:t>＊＊＊＊＊＊＊＊＊＊＊</w:t>
      </w:r>
    </w:p>
    <w:p w14:paraId="1D1F7A32" w14:textId="66F54EEB" w:rsidR="00D15018" w:rsidRDefault="00647660" w:rsidP="00895F61">
      <w:pPr>
        <w:pStyle w:val="a8"/>
        <w:numPr>
          <w:ilvl w:val="0"/>
          <w:numId w:val="11"/>
        </w:numPr>
        <w:ind w:leftChars="0"/>
      </w:pPr>
      <w:r>
        <w:rPr>
          <w:rFonts w:hint="eastAsia"/>
        </w:rPr>
        <w:t>各ブロックに用いる</w:t>
      </w:r>
      <w:r>
        <w:rPr>
          <w:rFonts w:hint="eastAsia"/>
        </w:rPr>
        <w:t>ICA</w:t>
      </w:r>
      <w:r>
        <w:rPr>
          <w:rFonts w:hint="eastAsia"/>
        </w:rPr>
        <w:t>基底の優先度の</w:t>
      </w:r>
      <w:r w:rsidR="00AE00F9">
        <w:rPr>
          <w:rFonts w:hint="eastAsia"/>
        </w:rPr>
        <w:t>修正</w:t>
      </w:r>
    </w:p>
    <w:p w14:paraId="335ACD4F" w14:textId="7D68EC7F" w:rsidR="006E223F" w:rsidRPr="00C2683A" w:rsidRDefault="00D15018" w:rsidP="001E6D81">
      <w:pPr>
        <w:ind w:leftChars="200" w:left="420"/>
      </w:pPr>
      <w:r>
        <w:rPr>
          <w:rFonts w:hint="eastAsia"/>
        </w:rPr>
        <w:t>＊＊＊＊＊＊＊＊＊＊＊＊＊＊＊＊＊＊＊＊＊＊＊＊＊＊＊</w:t>
      </w:r>
    </w:p>
    <w:p w14:paraId="6FC29C36" w14:textId="237B92E0" w:rsidR="005819F0" w:rsidRDefault="005819F0" w:rsidP="001E6D81">
      <w:pPr>
        <w:ind w:leftChars="200" w:left="420"/>
      </w:pPr>
    </w:p>
    <w:p w14:paraId="60357840" w14:textId="0A7295A1" w:rsidR="00010313" w:rsidRDefault="00010313" w:rsidP="00010313">
      <w:pPr>
        <w:pStyle w:val="a8"/>
        <w:numPr>
          <w:ilvl w:val="0"/>
          <w:numId w:val="1"/>
        </w:numPr>
        <w:ind w:leftChars="0"/>
      </w:pPr>
      <w:r>
        <w:t xml:space="preserve">1.  </w:t>
      </w:r>
      <w:r w:rsidR="00B87B6D">
        <w:rPr>
          <w:rFonts w:hint="eastAsia"/>
        </w:rPr>
        <w:t>各ブロックに用いる</w:t>
      </w:r>
      <w:r w:rsidR="00B87B6D">
        <w:rPr>
          <w:rFonts w:hint="eastAsia"/>
        </w:rPr>
        <w:t>ICA</w:t>
      </w:r>
      <w:r w:rsidR="00B87B6D">
        <w:rPr>
          <w:rFonts w:hint="eastAsia"/>
        </w:rPr>
        <w:t>基底の優先度の修正</w:t>
      </w:r>
    </w:p>
    <w:p w14:paraId="4D5FAD77" w14:textId="693533A6" w:rsidR="00464A97" w:rsidRDefault="00D104AD" w:rsidP="00955B86">
      <w:pPr>
        <w:pStyle w:val="a8"/>
        <w:ind w:leftChars="0" w:left="420" w:firstLineChars="100" w:firstLine="210"/>
      </w:pPr>
      <w:r>
        <w:rPr>
          <w:rFonts w:hint="eastAsia"/>
        </w:rPr>
        <w:t>提案手法</w:t>
      </w:r>
      <w:r w:rsidR="00CC194B">
        <w:rPr>
          <w:rFonts w:hint="eastAsia"/>
        </w:rPr>
        <w:t>では，</w:t>
      </w:r>
      <w:r w:rsidR="003C7346">
        <w:rPr>
          <w:rFonts w:hint="eastAsia"/>
        </w:rPr>
        <w:t>ブロックごと</w:t>
      </w:r>
      <w:r w:rsidR="007935E4">
        <w:rPr>
          <w:rFonts w:hint="eastAsia"/>
        </w:rPr>
        <w:t>に</w:t>
      </w:r>
      <w:r w:rsidR="003C7346">
        <w:rPr>
          <w:rFonts w:hint="eastAsia"/>
        </w:rPr>
        <w:t>D</w:t>
      </w:r>
      <w:r w:rsidR="003C7346">
        <w:t>CT</w:t>
      </w:r>
      <w:r w:rsidR="00C54E2D">
        <w:rPr>
          <w:rFonts w:hint="eastAsia"/>
        </w:rPr>
        <w:t>または，</w:t>
      </w:r>
      <w:r w:rsidR="003C7346">
        <w:rPr>
          <w:rFonts w:hint="eastAsia"/>
        </w:rPr>
        <w:t>I</w:t>
      </w:r>
      <w:r w:rsidR="003C7346">
        <w:t>CA</w:t>
      </w:r>
      <w:r w:rsidR="00CC194B">
        <w:rPr>
          <w:rFonts w:hint="eastAsia"/>
        </w:rPr>
        <w:t>を用いた時の</w:t>
      </w:r>
      <w:r w:rsidR="00FC2B8C">
        <w:rPr>
          <w:rFonts w:hint="eastAsia"/>
        </w:rPr>
        <w:t>「</w:t>
      </w:r>
      <w:r w:rsidR="00AA1307">
        <w:rPr>
          <w:rFonts w:hint="eastAsia"/>
        </w:rPr>
        <w:t>基底の数</w:t>
      </w:r>
      <w:r w:rsidR="00FC2B8C">
        <w:rPr>
          <w:rFonts w:hint="eastAsia"/>
        </w:rPr>
        <w:t>」と「画質」</w:t>
      </w:r>
      <w:r w:rsidR="00CC194B">
        <w:rPr>
          <w:rFonts w:hint="eastAsia"/>
        </w:rPr>
        <w:t>を比較することで</w:t>
      </w:r>
      <w:r w:rsidR="00090935">
        <w:rPr>
          <w:rFonts w:hint="eastAsia"/>
        </w:rPr>
        <w:t>，選出基底や</w:t>
      </w:r>
      <w:r w:rsidR="0031290D">
        <w:rPr>
          <w:rFonts w:hint="eastAsia"/>
        </w:rPr>
        <w:t>その適用ブロックを決定している</w:t>
      </w:r>
      <w:r w:rsidR="00574EEB">
        <w:rPr>
          <w:rFonts w:hint="eastAsia"/>
        </w:rPr>
        <w:t>．</w:t>
      </w:r>
      <w:r w:rsidR="00267B1A">
        <w:rPr>
          <w:rFonts w:hint="eastAsia"/>
        </w:rPr>
        <w:t>ICA</w:t>
      </w:r>
      <w:r w:rsidR="00267B1A">
        <w:rPr>
          <w:rFonts w:hint="eastAsia"/>
        </w:rPr>
        <w:t>の</w:t>
      </w:r>
      <w:r w:rsidR="00E22EE8">
        <w:rPr>
          <w:rFonts w:hint="eastAsia"/>
        </w:rPr>
        <w:t>「</w:t>
      </w:r>
      <w:r w:rsidR="00AA1307">
        <w:rPr>
          <w:rFonts w:hint="eastAsia"/>
        </w:rPr>
        <w:t>基底の数</w:t>
      </w:r>
      <w:r w:rsidR="00E22EE8">
        <w:rPr>
          <w:rFonts w:hint="eastAsia"/>
        </w:rPr>
        <w:t>」</w:t>
      </w:r>
      <w:r w:rsidR="00AA1307">
        <w:rPr>
          <w:rFonts w:hint="eastAsia"/>
        </w:rPr>
        <w:t>は</w:t>
      </w:r>
      <w:r w:rsidR="002373B5">
        <w:rPr>
          <w:rFonts w:hint="eastAsia"/>
        </w:rPr>
        <w:t>DCT</w:t>
      </w:r>
      <w:r w:rsidR="002373B5">
        <w:rPr>
          <w:rFonts w:hint="eastAsia"/>
        </w:rPr>
        <w:t>の基底の数</w:t>
      </w:r>
      <w:r w:rsidR="00AA1307">
        <w:rPr>
          <w:rFonts w:hint="eastAsia"/>
        </w:rPr>
        <w:t>に合わせて</w:t>
      </w:r>
      <w:r w:rsidR="0031290D">
        <w:rPr>
          <w:rFonts w:hint="eastAsia"/>
        </w:rPr>
        <w:t>おおよそ</w:t>
      </w:r>
      <w:r w:rsidR="00AD494E">
        <w:rPr>
          <w:rFonts w:hint="eastAsia"/>
        </w:rPr>
        <w:t>決定している</w:t>
      </w:r>
      <w:r w:rsidR="00AA1307">
        <w:rPr>
          <w:rFonts w:hint="eastAsia"/>
        </w:rPr>
        <w:t>．</w:t>
      </w:r>
      <w:r w:rsidR="00E22EE8">
        <w:rPr>
          <w:rFonts w:hint="eastAsia"/>
        </w:rPr>
        <w:t>画質を求めるためには，どの</w:t>
      </w:r>
      <w:r w:rsidR="00E22EE8">
        <w:rPr>
          <w:rFonts w:hint="eastAsia"/>
        </w:rPr>
        <w:t>ICA</w:t>
      </w:r>
      <w:r w:rsidR="00E22EE8">
        <w:rPr>
          <w:rFonts w:hint="eastAsia"/>
        </w:rPr>
        <w:t>を用いるのかも必要となる</w:t>
      </w:r>
      <w:r w:rsidR="003425D1">
        <w:rPr>
          <w:rFonts w:hint="eastAsia"/>
        </w:rPr>
        <w:t>が</w:t>
      </w:r>
      <w:r w:rsidR="00055546">
        <w:rPr>
          <w:rFonts w:hint="eastAsia"/>
        </w:rPr>
        <w:t>，</w:t>
      </w:r>
      <w:r w:rsidR="00D22B99">
        <w:rPr>
          <w:rFonts w:hint="eastAsia"/>
        </w:rPr>
        <w:t>D</w:t>
      </w:r>
      <w:r w:rsidR="00D22B99">
        <w:t>CT</w:t>
      </w:r>
      <w:r w:rsidR="00D22B99">
        <w:rPr>
          <w:rFonts w:hint="eastAsia"/>
        </w:rPr>
        <w:t>の基底の数</w:t>
      </w:r>
      <w:r w:rsidR="0052477D">
        <w:rPr>
          <w:rFonts w:hint="eastAsia"/>
        </w:rPr>
        <w:t>が定まるたびにブロックの保存に最適な</w:t>
      </w:r>
      <w:r w:rsidR="0052477D">
        <w:rPr>
          <w:rFonts w:hint="eastAsia"/>
        </w:rPr>
        <w:t>I</w:t>
      </w:r>
      <w:r w:rsidR="0052477D">
        <w:t>CA</w:t>
      </w:r>
      <w:r w:rsidR="0052477D">
        <w:rPr>
          <w:rFonts w:hint="eastAsia"/>
        </w:rPr>
        <w:t>基底の組み合わせを求めていたら</w:t>
      </w:r>
      <w:r w:rsidR="0071501D">
        <w:rPr>
          <w:rFonts w:hint="eastAsia"/>
        </w:rPr>
        <w:t>処理コストが大きくなってしまうため，</w:t>
      </w:r>
      <w:r w:rsidR="005E0E1F">
        <w:rPr>
          <w:rFonts w:hint="eastAsia"/>
        </w:rPr>
        <w:t>あらかじめ各ブロックで優先的に用いる</w:t>
      </w:r>
      <w:r w:rsidR="00955B86">
        <w:rPr>
          <w:rFonts w:hint="eastAsia"/>
        </w:rPr>
        <w:t>I</w:t>
      </w:r>
      <w:r w:rsidR="00955B86">
        <w:t>CA</w:t>
      </w:r>
      <w:r w:rsidR="00955B86">
        <w:rPr>
          <w:rFonts w:hint="eastAsia"/>
        </w:rPr>
        <w:t>基底の順序付け</w:t>
      </w:r>
      <w:r w:rsidR="003425D1">
        <w:rPr>
          <w:rFonts w:hint="eastAsia"/>
        </w:rPr>
        <w:t>（以降，優先度）</w:t>
      </w:r>
      <w:r w:rsidR="00955B86">
        <w:rPr>
          <w:rFonts w:hint="eastAsia"/>
        </w:rPr>
        <w:t>を行っている．</w:t>
      </w:r>
    </w:p>
    <w:p w14:paraId="7BCFCC22" w14:textId="77777777" w:rsidR="00464A97" w:rsidRDefault="00464A97" w:rsidP="00955B86">
      <w:pPr>
        <w:pStyle w:val="a8"/>
        <w:ind w:leftChars="0" w:left="420" w:firstLineChars="100" w:firstLine="210"/>
      </w:pPr>
    </w:p>
    <w:p w14:paraId="117F4B2A" w14:textId="79054CD8" w:rsidR="00464A97" w:rsidRDefault="00464A97" w:rsidP="00464A97">
      <w:pPr>
        <w:pStyle w:val="a8"/>
        <w:ind w:leftChars="0" w:left="420"/>
      </w:pPr>
      <w:r>
        <w:rPr>
          <w:rFonts w:hint="eastAsia"/>
        </w:rPr>
        <w:t>～</w:t>
      </w:r>
      <w:r>
        <w:rPr>
          <w:rFonts w:hint="eastAsia"/>
        </w:rPr>
        <w:t xml:space="preserve"> </w:t>
      </w:r>
      <w:r w:rsidR="008F2BE0">
        <w:rPr>
          <w:rFonts w:hint="eastAsia"/>
        </w:rPr>
        <w:t>☆</w:t>
      </w:r>
      <w:r w:rsidR="003A0D59">
        <w:rPr>
          <w:rFonts w:hint="eastAsia"/>
        </w:rPr>
        <w:t xml:space="preserve">　</w:t>
      </w:r>
      <w:r w:rsidR="0047759D">
        <w:rPr>
          <w:rFonts w:hint="eastAsia"/>
        </w:rPr>
        <w:t>ブロックの</w:t>
      </w:r>
      <w:r w:rsidR="0047759D">
        <w:rPr>
          <w:rFonts w:hint="eastAsia"/>
        </w:rPr>
        <w:t>ICA</w:t>
      </w:r>
      <w:r w:rsidR="0047759D">
        <w:rPr>
          <w:rFonts w:hint="eastAsia"/>
        </w:rPr>
        <w:t>基底の優先度の求め方</w:t>
      </w:r>
      <w:r>
        <w:rPr>
          <w:rFonts w:hint="eastAsia"/>
        </w:rPr>
        <w:t xml:space="preserve"> </w:t>
      </w:r>
      <w:r>
        <w:rPr>
          <w:rFonts w:hint="eastAsia"/>
        </w:rPr>
        <w:t>～</w:t>
      </w:r>
    </w:p>
    <w:p w14:paraId="7607A64F" w14:textId="66D25287" w:rsidR="00464A97" w:rsidRDefault="00FA617F" w:rsidP="00A6222C">
      <w:pPr>
        <w:pStyle w:val="a8"/>
        <w:numPr>
          <w:ilvl w:val="0"/>
          <w:numId w:val="14"/>
        </w:numPr>
        <w:ind w:leftChars="0"/>
      </w:pPr>
      <w:r>
        <w:rPr>
          <w:rFonts w:hint="eastAsia"/>
        </w:rPr>
        <w:t>64</w:t>
      </w:r>
      <w:r>
        <w:rPr>
          <w:rFonts w:hint="eastAsia"/>
        </w:rPr>
        <w:t>個の</w:t>
      </w:r>
      <w:r w:rsidR="00A6222C">
        <w:rPr>
          <w:rFonts w:hint="eastAsia"/>
        </w:rPr>
        <w:t>I</w:t>
      </w:r>
      <w:r w:rsidR="00A6222C">
        <w:t>CA</w:t>
      </w:r>
      <w:r w:rsidR="00A6222C">
        <w:rPr>
          <w:rFonts w:hint="eastAsia"/>
        </w:rPr>
        <w:t>基底</w:t>
      </w:r>
      <w:r>
        <w:rPr>
          <w:rFonts w:hint="eastAsia"/>
        </w:rPr>
        <w:t>の内，</w:t>
      </w:r>
      <w:r w:rsidR="00A6222C">
        <w:rPr>
          <w:rFonts w:hint="eastAsia"/>
        </w:rPr>
        <w:t>1</w:t>
      </w:r>
      <w:r w:rsidR="00A6222C">
        <w:rPr>
          <w:rFonts w:hint="eastAsia"/>
        </w:rPr>
        <w:t>個で</w:t>
      </w:r>
      <w:r w:rsidR="00D9576F">
        <w:rPr>
          <w:rFonts w:hint="eastAsia"/>
        </w:rPr>
        <w:t>ブロックを再構成した時に画質が最も高く（</w:t>
      </w:r>
      <w:r w:rsidR="00D9576F">
        <w:rPr>
          <w:rFonts w:hint="eastAsia"/>
        </w:rPr>
        <w:t>MSE</w:t>
      </w:r>
      <w:r w:rsidR="00D9576F">
        <w:rPr>
          <w:rFonts w:hint="eastAsia"/>
        </w:rPr>
        <w:t>が最小</w:t>
      </w:r>
      <w:r w:rsidR="00674534">
        <w:rPr>
          <w:rFonts w:hint="eastAsia"/>
        </w:rPr>
        <w:t>に</w:t>
      </w:r>
      <w:r w:rsidR="00D9576F">
        <w:rPr>
          <w:rFonts w:hint="eastAsia"/>
        </w:rPr>
        <w:t>）</w:t>
      </w:r>
      <w:r w:rsidR="00674534">
        <w:rPr>
          <w:rFonts w:hint="eastAsia"/>
        </w:rPr>
        <w:t>なるものを優先度</w:t>
      </w:r>
      <w:r w:rsidR="00674534">
        <w:rPr>
          <w:rFonts w:hint="eastAsia"/>
        </w:rPr>
        <w:t>1</w:t>
      </w:r>
      <w:r w:rsidR="00674534">
        <w:rPr>
          <w:rFonts w:hint="eastAsia"/>
        </w:rPr>
        <w:t>（最も</w:t>
      </w:r>
      <w:r w:rsidR="00D77388">
        <w:rPr>
          <w:rFonts w:hint="eastAsia"/>
        </w:rPr>
        <w:t>必要</w:t>
      </w:r>
      <w:r w:rsidR="00674534">
        <w:rPr>
          <w:rFonts w:hint="eastAsia"/>
        </w:rPr>
        <w:t>）</w:t>
      </w:r>
    </w:p>
    <w:p w14:paraId="4ED3404D" w14:textId="7F060671" w:rsidR="00464A97" w:rsidRDefault="00FA617F" w:rsidP="00365D5F">
      <w:pPr>
        <w:pStyle w:val="a8"/>
        <w:numPr>
          <w:ilvl w:val="0"/>
          <w:numId w:val="14"/>
        </w:numPr>
        <w:ind w:leftChars="0"/>
      </w:pPr>
      <w:r>
        <w:rPr>
          <w:rFonts w:hint="eastAsia"/>
        </w:rPr>
        <w:t>優先度</w:t>
      </w:r>
      <w:r>
        <w:rPr>
          <w:rFonts w:hint="eastAsia"/>
        </w:rPr>
        <w:t>1</w:t>
      </w:r>
      <w:r>
        <w:rPr>
          <w:rFonts w:hint="eastAsia"/>
        </w:rPr>
        <w:t>を除いた</w:t>
      </w:r>
      <w:r>
        <w:rPr>
          <w:rFonts w:hint="eastAsia"/>
        </w:rPr>
        <w:t>63</w:t>
      </w:r>
      <w:r>
        <w:rPr>
          <w:rFonts w:hint="eastAsia"/>
        </w:rPr>
        <w:t>個の</w:t>
      </w:r>
      <w:r>
        <w:rPr>
          <w:rFonts w:hint="eastAsia"/>
        </w:rPr>
        <w:t>ICA</w:t>
      </w:r>
      <w:r>
        <w:rPr>
          <w:rFonts w:hint="eastAsia"/>
        </w:rPr>
        <w:t>基底の内，</w:t>
      </w:r>
      <w:r w:rsidR="00D77388">
        <w:rPr>
          <w:rFonts w:hint="eastAsia"/>
        </w:rPr>
        <w:t>優先度</w:t>
      </w:r>
      <w:r w:rsidR="00D77388">
        <w:rPr>
          <w:rFonts w:hint="eastAsia"/>
        </w:rPr>
        <w:t>1</w:t>
      </w:r>
      <w:r w:rsidR="00D77388">
        <w:rPr>
          <w:rFonts w:hint="eastAsia"/>
        </w:rPr>
        <w:t>と</w:t>
      </w:r>
      <w:r w:rsidR="004E73D9">
        <w:rPr>
          <w:rFonts w:hint="eastAsia"/>
        </w:rPr>
        <w:t>一緒にブロックを再構成した時に画質が</w:t>
      </w:r>
      <w:r w:rsidR="00365D5F">
        <w:rPr>
          <w:rFonts w:hint="eastAsia"/>
        </w:rPr>
        <w:t>最も高く（</w:t>
      </w:r>
      <w:r w:rsidR="00365D5F">
        <w:rPr>
          <w:rFonts w:hint="eastAsia"/>
        </w:rPr>
        <w:t>MSE</w:t>
      </w:r>
      <w:r w:rsidR="00365D5F">
        <w:rPr>
          <w:rFonts w:hint="eastAsia"/>
        </w:rPr>
        <w:t>が最小に）なるものを優先度</w:t>
      </w:r>
      <w:r w:rsidR="00365D5F">
        <w:rPr>
          <w:rFonts w:hint="eastAsia"/>
        </w:rPr>
        <w:t>2</w:t>
      </w:r>
      <w:r w:rsidR="00365D5F">
        <w:rPr>
          <w:rFonts w:hint="eastAsia"/>
        </w:rPr>
        <w:t>（</w:t>
      </w:r>
      <w:r w:rsidR="00365D5F">
        <w:rPr>
          <w:rFonts w:hint="eastAsia"/>
        </w:rPr>
        <w:t>2</w:t>
      </w:r>
      <w:r w:rsidR="00365D5F">
        <w:rPr>
          <w:rFonts w:hint="eastAsia"/>
        </w:rPr>
        <w:t>番目に必要）</w:t>
      </w:r>
    </w:p>
    <w:p w14:paraId="0D4307AE" w14:textId="3E7013FB" w:rsidR="00365D5F" w:rsidRDefault="00E74395" w:rsidP="00365D5F">
      <w:pPr>
        <w:pStyle w:val="a8"/>
        <w:numPr>
          <w:ilvl w:val="0"/>
          <w:numId w:val="14"/>
        </w:numPr>
        <w:ind w:leftChars="0"/>
      </w:pPr>
      <w:r>
        <w:rPr>
          <w:rFonts w:hint="eastAsia"/>
        </w:rPr>
        <w:t>優先度</w:t>
      </w:r>
      <w:r>
        <w:rPr>
          <w:rFonts w:hint="eastAsia"/>
        </w:rPr>
        <w:t>1</w:t>
      </w:r>
      <w:r>
        <w:rPr>
          <w:rFonts w:hint="eastAsia"/>
        </w:rPr>
        <w:t>，</w:t>
      </w:r>
      <w:r>
        <w:rPr>
          <w:rFonts w:hint="eastAsia"/>
        </w:rPr>
        <w:t>2</w:t>
      </w:r>
      <w:r>
        <w:rPr>
          <w:rFonts w:hint="eastAsia"/>
        </w:rPr>
        <w:t>を除いた</w:t>
      </w:r>
      <w:r w:rsidR="00250769">
        <w:rPr>
          <w:rFonts w:hint="eastAsia"/>
        </w:rPr>
        <w:t>62</w:t>
      </w:r>
      <w:r w:rsidR="00250769">
        <w:rPr>
          <w:rFonts w:hint="eastAsia"/>
        </w:rPr>
        <w:t>個の</w:t>
      </w:r>
      <w:r w:rsidR="00250769">
        <w:rPr>
          <w:rFonts w:hint="eastAsia"/>
        </w:rPr>
        <w:t>ICA</w:t>
      </w:r>
      <w:r w:rsidR="00250769">
        <w:rPr>
          <w:rFonts w:hint="eastAsia"/>
        </w:rPr>
        <w:t>基底の内，優先度</w:t>
      </w:r>
      <w:r w:rsidR="00250769">
        <w:rPr>
          <w:rFonts w:hint="eastAsia"/>
        </w:rPr>
        <w:t>1</w:t>
      </w:r>
      <w:r w:rsidR="00250769">
        <w:rPr>
          <w:rFonts w:hint="eastAsia"/>
        </w:rPr>
        <w:t>，</w:t>
      </w:r>
      <w:r w:rsidR="00250769">
        <w:rPr>
          <w:rFonts w:hint="eastAsia"/>
        </w:rPr>
        <w:t>2</w:t>
      </w:r>
      <w:r w:rsidR="00250769">
        <w:rPr>
          <w:rFonts w:hint="eastAsia"/>
        </w:rPr>
        <w:t>と一緒にブロックを再構成した時に画質が最も高く（</w:t>
      </w:r>
      <w:r w:rsidR="00250769">
        <w:rPr>
          <w:rFonts w:hint="eastAsia"/>
        </w:rPr>
        <w:t>MSE</w:t>
      </w:r>
      <w:r w:rsidR="00250769">
        <w:rPr>
          <w:rFonts w:hint="eastAsia"/>
        </w:rPr>
        <w:t>が最小に）なるものを優先度</w:t>
      </w:r>
      <w:r w:rsidR="00250769">
        <w:rPr>
          <w:rFonts w:hint="eastAsia"/>
        </w:rPr>
        <w:t>3</w:t>
      </w:r>
      <w:r w:rsidR="00250769">
        <w:rPr>
          <w:rFonts w:hint="eastAsia"/>
        </w:rPr>
        <w:t>．</w:t>
      </w:r>
    </w:p>
    <w:p w14:paraId="27C2A9B8" w14:textId="1EDE4420" w:rsidR="007509AF" w:rsidRDefault="007509AF" w:rsidP="00365D5F">
      <w:pPr>
        <w:pStyle w:val="a8"/>
        <w:numPr>
          <w:ilvl w:val="0"/>
          <w:numId w:val="14"/>
        </w:numPr>
        <w:ind w:leftChars="0"/>
      </w:pPr>
      <w:r>
        <w:rPr>
          <w:rFonts w:hint="eastAsia"/>
        </w:rPr>
        <w:t>以降，</w:t>
      </w:r>
      <w:r w:rsidR="00CE476E">
        <w:rPr>
          <w:rFonts w:hint="eastAsia"/>
        </w:rPr>
        <w:t>優先度</w:t>
      </w:r>
      <w:r w:rsidR="00CE476E">
        <w:rPr>
          <w:rFonts w:hint="eastAsia"/>
        </w:rPr>
        <w:t>64</w:t>
      </w:r>
      <w:r w:rsidR="00CE476E">
        <w:rPr>
          <w:rFonts w:hint="eastAsia"/>
        </w:rPr>
        <w:t>まで求める．</w:t>
      </w:r>
    </w:p>
    <w:p w14:paraId="1C812127" w14:textId="77777777" w:rsidR="00CE476E" w:rsidRDefault="00CE476E" w:rsidP="00CE476E">
      <w:pPr>
        <w:pStyle w:val="a8"/>
        <w:ind w:leftChars="0" w:left="1050"/>
      </w:pPr>
    </w:p>
    <w:p w14:paraId="06D6B888" w14:textId="3AE0DE32" w:rsidR="00CE476E" w:rsidRDefault="00BF75F2" w:rsidP="00A13DC2">
      <w:pPr>
        <w:pStyle w:val="a8"/>
        <w:ind w:leftChars="300" w:left="630" w:firstLineChars="100" w:firstLine="210"/>
      </w:pPr>
      <w:r>
        <w:rPr>
          <w:rFonts w:hint="eastAsia"/>
        </w:rPr>
        <w:t>先行手法では，</w:t>
      </w:r>
      <w:r>
        <w:rPr>
          <w:rFonts w:hint="eastAsia"/>
        </w:rPr>
        <w:t>MP</w:t>
      </w:r>
      <w:r>
        <w:rPr>
          <w:rFonts w:hint="eastAsia"/>
        </w:rPr>
        <w:t>法</w:t>
      </w:r>
      <w:r>
        <w:rPr>
          <w:rFonts w:hint="eastAsia"/>
        </w:rPr>
        <w:t>[</w:t>
      </w:r>
      <w:r>
        <w:t>1]</w:t>
      </w:r>
      <w:r>
        <w:rPr>
          <w:rFonts w:hint="eastAsia"/>
        </w:rPr>
        <w:t>に</w:t>
      </w:r>
      <w:r w:rsidR="00B9021A">
        <w:rPr>
          <w:rFonts w:hint="eastAsia"/>
        </w:rPr>
        <w:t>基づきブロックと各基底との類似度により</w:t>
      </w:r>
      <w:r w:rsidR="00C50EDE">
        <w:rPr>
          <w:rFonts w:hint="eastAsia"/>
        </w:rPr>
        <w:t>，各ブロックの優先度を決定していたが，</w:t>
      </w:r>
      <w:r w:rsidR="00C50EDE">
        <w:rPr>
          <w:rFonts w:hint="eastAsia"/>
        </w:rPr>
        <w:t>ICA</w:t>
      </w:r>
      <w:r w:rsidR="00C50EDE">
        <w:rPr>
          <w:rFonts w:hint="eastAsia"/>
        </w:rPr>
        <w:t>基底同士の組み合わせが考慮されていない</w:t>
      </w:r>
      <w:r w:rsidR="009D1062">
        <w:rPr>
          <w:rFonts w:hint="eastAsia"/>
        </w:rPr>
        <w:t>と考えたため，提案手法では上記のような処理</w:t>
      </w:r>
      <w:r w:rsidR="00B02680">
        <w:rPr>
          <w:rFonts w:hint="eastAsia"/>
        </w:rPr>
        <w:t>により決定している．</w:t>
      </w:r>
    </w:p>
    <w:p w14:paraId="2E01FB47" w14:textId="77777777" w:rsidR="00464A97" w:rsidRDefault="00464A97" w:rsidP="00955B86">
      <w:pPr>
        <w:pStyle w:val="a8"/>
        <w:ind w:leftChars="0" w:left="420" w:firstLineChars="100" w:firstLine="210"/>
      </w:pPr>
    </w:p>
    <w:p w14:paraId="45D165CC" w14:textId="77777777" w:rsidR="00464A97" w:rsidRDefault="00464A97" w:rsidP="00955B86">
      <w:pPr>
        <w:pStyle w:val="a8"/>
        <w:ind w:leftChars="0" w:left="420" w:firstLineChars="100" w:firstLine="210"/>
      </w:pPr>
    </w:p>
    <w:p w14:paraId="2F56CD83" w14:textId="77777777" w:rsidR="00464A97" w:rsidRDefault="00464A97" w:rsidP="00955B86">
      <w:pPr>
        <w:pStyle w:val="a8"/>
        <w:ind w:leftChars="0" w:left="420" w:firstLineChars="100" w:firstLine="210"/>
      </w:pPr>
    </w:p>
    <w:p w14:paraId="796A2BA0" w14:textId="77777777" w:rsidR="00464A97" w:rsidRDefault="00464A97" w:rsidP="00955B86">
      <w:pPr>
        <w:pStyle w:val="a8"/>
        <w:ind w:leftChars="0" w:left="420" w:firstLineChars="100" w:firstLine="210"/>
      </w:pPr>
    </w:p>
    <w:p w14:paraId="3D54F8FE" w14:textId="77777777" w:rsidR="00464A97" w:rsidRDefault="00464A97" w:rsidP="00955B86">
      <w:pPr>
        <w:pStyle w:val="a8"/>
        <w:ind w:leftChars="0" w:left="420" w:firstLineChars="100" w:firstLine="210"/>
      </w:pPr>
    </w:p>
    <w:p w14:paraId="76995E83" w14:textId="77777777" w:rsidR="00464A97" w:rsidRDefault="00464A97" w:rsidP="00955B86">
      <w:pPr>
        <w:pStyle w:val="a8"/>
        <w:ind w:leftChars="0" w:left="420" w:firstLineChars="100" w:firstLine="210"/>
      </w:pPr>
    </w:p>
    <w:p w14:paraId="4222CF7B" w14:textId="77777777" w:rsidR="00464A97" w:rsidRDefault="00464A97" w:rsidP="00A13DC2"/>
    <w:p w14:paraId="4F7A8FB0" w14:textId="0CC3BA9E" w:rsidR="00955B86" w:rsidRDefault="00F66D39" w:rsidP="008F2BE0">
      <w:pPr>
        <w:pStyle w:val="a8"/>
        <w:ind w:leftChars="0" w:left="420" w:firstLineChars="200" w:firstLine="420"/>
      </w:pPr>
      <w:r>
        <w:rPr>
          <w:rFonts w:hint="eastAsia"/>
        </w:rPr>
        <w:t>例として，</w:t>
      </w:r>
      <w:r w:rsidR="00CE6F58">
        <w:rPr>
          <w:rFonts w:hint="eastAsia"/>
        </w:rPr>
        <w:t>表</w:t>
      </w:r>
      <w:r w:rsidR="00CE6F58">
        <w:rPr>
          <w:rFonts w:hint="eastAsia"/>
        </w:rPr>
        <w:t>1</w:t>
      </w:r>
      <w:r w:rsidR="00CE6F58">
        <w:rPr>
          <w:rFonts w:hint="eastAsia"/>
        </w:rPr>
        <w:t>に</w:t>
      </w:r>
      <w:r w:rsidR="004333AE">
        <w:rPr>
          <w:rFonts w:hint="eastAsia"/>
        </w:rPr>
        <w:t>Airplane</w:t>
      </w:r>
      <w:r w:rsidR="004333AE">
        <w:rPr>
          <w:rFonts w:hint="eastAsia"/>
        </w:rPr>
        <w:t>の</w:t>
      </w:r>
      <w:r w:rsidR="004333AE">
        <w:rPr>
          <w:rFonts w:hint="eastAsia"/>
        </w:rPr>
        <w:t>0</w:t>
      </w:r>
      <w:r w:rsidR="004333AE">
        <w:rPr>
          <w:rFonts w:hint="eastAsia"/>
        </w:rPr>
        <w:t>番目ブロックの優先</w:t>
      </w:r>
      <w:r w:rsidR="00B45850">
        <w:rPr>
          <w:rFonts w:hint="eastAsia"/>
        </w:rPr>
        <w:t>度</w:t>
      </w:r>
      <w:r w:rsidR="004333AE">
        <w:rPr>
          <w:rFonts w:hint="eastAsia"/>
        </w:rPr>
        <w:t>を</w:t>
      </w:r>
      <w:r>
        <w:rPr>
          <w:rFonts w:hint="eastAsia"/>
        </w:rPr>
        <w:t>示す．</w:t>
      </w:r>
    </w:p>
    <w:p w14:paraId="3A1B6220" w14:textId="4BF07CD0" w:rsidR="00CE6F58" w:rsidRDefault="00CE6F58" w:rsidP="00955B86">
      <w:pPr>
        <w:pStyle w:val="a8"/>
        <w:ind w:leftChars="0" w:left="420" w:firstLineChars="100" w:firstLine="210"/>
      </w:pPr>
    </w:p>
    <w:p w14:paraId="14C7D67C" w14:textId="038A3CDB" w:rsidR="00FA64AA" w:rsidRDefault="00FA64AA" w:rsidP="00265A78">
      <w:pPr>
        <w:pStyle w:val="a8"/>
        <w:ind w:leftChars="0" w:left="420" w:firstLineChars="100" w:firstLine="210"/>
        <w:jc w:val="center"/>
      </w:pPr>
      <w:r>
        <w:rPr>
          <w:rFonts w:hint="eastAsia"/>
        </w:rPr>
        <w:t>表</w:t>
      </w:r>
      <w:r>
        <w:rPr>
          <w:rFonts w:hint="eastAsia"/>
        </w:rPr>
        <w:t>1</w:t>
      </w:r>
      <w:r>
        <w:rPr>
          <w:rFonts w:hint="eastAsia"/>
        </w:rPr>
        <w:t xml:space="preserve">　</w:t>
      </w:r>
      <w:r w:rsidR="00265A78">
        <w:rPr>
          <w:rFonts w:hint="eastAsia"/>
        </w:rPr>
        <w:t>ブロック</w:t>
      </w:r>
      <w:r w:rsidR="00265A78">
        <w:rPr>
          <w:rFonts w:hint="eastAsia"/>
        </w:rPr>
        <w:t>No.0</w:t>
      </w:r>
      <w:r w:rsidR="00265A78">
        <w:rPr>
          <w:rFonts w:hint="eastAsia"/>
        </w:rPr>
        <w:t>の</w:t>
      </w:r>
      <w:r w:rsidR="00265A78">
        <w:rPr>
          <w:rFonts w:hint="eastAsia"/>
        </w:rPr>
        <w:t>ICA</w:t>
      </w:r>
      <w:r w:rsidR="00265A78">
        <w:rPr>
          <w:rFonts w:hint="eastAsia"/>
        </w:rPr>
        <w:t>基底の優先</w:t>
      </w:r>
      <w:r w:rsidR="00B45850">
        <w:rPr>
          <w:rFonts w:hint="eastAsia"/>
        </w:rPr>
        <w:t>度</w:t>
      </w:r>
    </w:p>
    <w:p w14:paraId="0158C701" w14:textId="33F8212D" w:rsidR="00CE6F58" w:rsidRDefault="00165F28" w:rsidP="00955B86">
      <w:pPr>
        <w:pStyle w:val="a8"/>
        <w:ind w:leftChars="0" w:left="420" w:firstLineChars="100" w:firstLine="210"/>
      </w:pPr>
      <w:r>
        <w:rPr>
          <w:noProof/>
        </w:rPr>
        <mc:AlternateContent>
          <mc:Choice Requires="wps">
            <w:drawing>
              <wp:anchor distT="0" distB="0" distL="114300" distR="114300" simplePos="0" relativeHeight="251658243" behindDoc="0" locked="0" layoutInCell="1" allowOverlap="1" wp14:anchorId="55EDC2C7" wp14:editId="4D7A9482">
                <wp:simplePos x="0" y="0"/>
                <wp:positionH relativeFrom="column">
                  <wp:posOffset>1291590</wp:posOffset>
                </wp:positionH>
                <wp:positionV relativeFrom="paragraph">
                  <wp:posOffset>6350</wp:posOffset>
                </wp:positionV>
                <wp:extent cx="3095625" cy="38100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095625" cy="3810000"/>
                        </a:xfrm>
                        <a:prstGeom prst="rect">
                          <a:avLst/>
                        </a:prstGeom>
                        <a:solidFill>
                          <a:schemeClr val="lt1"/>
                        </a:solidFill>
                        <a:ln w="6350">
                          <a:solidFill>
                            <a:schemeClr val="bg1"/>
                          </a:solidFill>
                        </a:ln>
                      </wps:spPr>
                      <wps:txbx>
                        <w:txbxContent>
                          <w:tbl>
                            <w:tblPr>
                              <w:tblStyle w:val="a7"/>
                              <w:tblW w:w="0" w:type="auto"/>
                              <w:tblLook w:val="04A0" w:firstRow="1" w:lastRow="0" w:firstColumn="1" w:lastColumn="0" w:noHBand="0" w:noVBand="1"/>
                            </w:tblPr>
                            <w:tblGrid>
                              <w:gridCol w:w="1962"/>
                              <w:gridCol w:w="1294"/>
                              <w:gridCol w:w="1134"/>
                            </w:tblGrid>
                            <w:tr w:rsidR="00F63085" w14:paraId="57B9B888" w14:textId="77777777" w:rsidTr="00DE51D3">
                              <w:tc>
                                <w:tcPr>
                                  <w:tcW w:w="1962" w:type="dxa"/>
                                </w:tcPr>
                                <w:p w14:paraId="028A8124" w14:textId="5A97F5B6" w:rsidR="00F63085" w:rsidRDefault="00F63085" w:rsidP="00782413">
                                  <w:pPr>
                                    <w:jc w:val="center"/>
                                  </w:pPr>
                                  <w:r>
                                    <w:rPr>
                                      <w:rFonts w:hint="eastAsia"/>
                                    </w:rPr>
                                    <w:t>優先</w:t>
                                  </w:r>
                                  <w:r w:rsidR="00B45850">
                                    <w:rPr>
                                      <w:rFonts w:hint="eastAsia"/>
                                    </w:rPr>
                                    <w:t>度</w:t>
                                  </w:r>
                                </w:p>
                              </w:tc>
                              <w:tc>
                                <w:tcPr>
                                  <w:tcW w:w="1294" w:type="dxa"/>
                                  <w:vAlign w:val="center"/>
                                </w:tcPr>
                                <w:p w14:paraId="41EBBE40" w14:textId="5DEF24C3" w:rsidR="00F63085" w:rsidRDefault="00F63085" w:rsidP="00782413">
                                  <w:pPr>
                                    <w:jc w:val="center"/>
                                  </w:pPr>
                                  <w:r>
                                    <w:rPr>
                                      <w:rFonts w:hint="eastAsia"/>
                                    </w:rPr>
                                    <w:t>画像</w:t>
                                  </w:r>
                                </w:p>
                              </w:tc>
                              <w:tc>
                                <w:tcPr>
                                  <w:tcW w:w="1134" w:type="dxa"/>
                                  <w:vAlign w:val="center"/>
                                </w:tcPr>
                                <w:p w14:paraId="546195CA" w14:textId="2DC551C8" w:rsidR="00F63085" w:rsidRDefault="00F63085" w:rsidP="00782413">
                                  <w:pPr>
                                    <w:jc w:val="center"/>
                                  </w:pPr>
                                  <w:r>
                                    <w:rPr>
                                      <w:rFonts w:hint="eastAsia"/>
                                    </w:rPr>
                                    <w:t>基底番号</w:t>
                                  </w:r>
                                </w:p>
                              </w:tc>
                            </w:tr>
                            <w:tr w:rsidR="00F63085" w14:paraId="240166EA" w14:textId="77777777" w:rsidTr="00DE51D3">
                              <w:tc>
                                <w:tcPr>
                                  <w:tcW w:w="1962" w:type="dxa"/>
                                  <w:vAlign w:val="center"/>
                                </w:tcPr>
                                <w:p w14:paraId="48CB40E8" w14:textId="77777777" w:rsidR="00F63085" w:rsidRDefault="00F63085" w:rsidP="00B43303">
                                  <w:pPr>
                                    <w:jc w:val="center"/>
                                  </w:pPr>
                                  <w:r>
                                    <w:rPr>
                                      <w:rFonts w:hint="eastAsia"/>
                                    </w:rPr>
                                    <w:t>原画像</w:t>
                                  </w:r>
                                </w:p>
                                <w:p w14:paraId="7CABFAF3" w14:textId="4F5F66AC" w:rsidR="00F63085" w:rsidRDefault="00F63085" w:rsidP="00B43303">
                                  <w:pPr>
                                    <w:jc w:val="center"/>
                                  </w:pPr>
                                  <w:r>
                                    <w:rPr>
                                      <w:rFonts w:hint="eastAsia"/>
                                    </w:rPr>
                                    <w:t>（ブロック</w:t>
                                  </w:r>
                                  <w:r>
                                    <w:rPr>
                                      <w:rFonts w:hint="eastAsia"/>
                                    </w:rPr>
                                    <w:t>No.0</w:t>
                                  </w:r>
                                  <w:r>
                                    <w:rPr>
                                      <w:rFonts w:hint="eastAsia"/>
                                    </w:rPr>
                                    <w:t>）</w:t>
                                  </w:r>
                                </w:p>
                              </w:tc>
                              <w:tc>
                                <w:tcPr>
                                  <w:tcW w:w="1294" w:type="dxa"/>
                                  <w:vAlign w:val="center"/>
                                </w:tcPr>
                                <w:p w14:paraId="2B8E3E4F" w14:textId="35353CFB" w:rsidR="00F63085" w:rsidRDefault="00F63085" w:rsidP="00B43303">
                                  <w:pPr>
                                    <w:jc w:val="center"/>
                                  </w:pPr>
                                  <w:r>
                                    <w:rPr>
                                      <w:noProof/>
                                    </w:rPr>
                                    <w:drawing>
                                      <wp:inline distT="0" distB="0" distL="0" distR="0" wp14:anchorId="585CBF90" wp14:editId="792DE4EE">
                                        <wp:extent cx="609600" cy="609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34" w:type="dxa"/>
                                  <w:vAlign w:val="center"/>
                                </w:tcPr>
                                <w:p w14:paraId="13A01579" w14:textId="4E68F901" w:rsidR="00F63085" w:rsidRDefault="00F63085" w:rsidP="00782413">
                                  <w:pPr>
                                    <w:jc w:val="center"/>
                                  </w:pPr>
                                  <w:r>
                                    <w:rPr>
                                      <w:rFonts w:hint="eastAsia"/>
                                    </w:rPr>
                                    <w:t>―</w:t>
                                  </w:r>
                                </w:p>
                              </w:tc>
                            </w:tr>
                            <w:tr w:rsidR="00F63085" w14:paraId="62FD13BA" w14:textId="77777777" w:rsidTr="00165F28">
                              <w:trPr>
                                <w:trHeight w:val="662"/>
                              </w:trPr>
                              <w:tc>
                                <w:tcPr>
                                  <w:tcW w:w="1962" w:type="dxa"/>
                                  <w:vAlign w:val="center"/>
                                </w:tcPr>
                                <w:p w14:paraId="6F3973F9" w14:textId="2890D8B9" w:rsidR="00F63085" w:rsidRDefault="00F63085" w:rsidP="00B43303">
                                  <w:pPr>
                                    <w:jc w:val="center"/>
                                  </w:pPr>
                                  <w:r>
                                    <w:rPr>
                                      <w:rFonts w:hint="eastAsia"/>
                                    </w:rPr>
                                    <w:t>1</w:t>
                                  </w:r>
                                  <w:r w:rsidR="00BC10AA">
                                    <w:rPr>
                                      <w:rFonts w:hint="eastAsia"/>
                                    </w:rPr>
                                    <w:t>（</w:t>
                                  </w:r>
                                  <w:r w:rsidR="006D39B2">
                                    <w:rPr>
                                      <w:rFonts w:hint="eastAsia"/>
                                    </w:rPr>
                                    <w:t>必要</w:t>
                                  </w:r>
                                  <w:r w:rsidR="00BC10AA">
                                    <w:rPr>
                                      <w:rFonts w:hint="eastAsia"/>
                                    </w:rPr>
                                    <w:t>）</w:t>
                                  </w:r>
                                </w:p>
                              </w:tc>
                              <w:tc>
                                <w:tcPr>
                                  <w:tcW w:w="1294" w:type="dxa"/>
                                  <w:vAlign w:val="center"/>
                                </w:tcPr>
                                <w:p w14:paraId="64D5D6C1" w14:textId="32DC2697" w:rsidR="00F63085" w:rsidRDefault="00F63085" w:rsidP="00782413">
                                  <w:pPr>
                                    <w:jc w:val="center"/>
                                  </w:pPr>
                                  <w:r>
                                    <w:rPr>
                                      <w:noProof/>
                                    </w:rPr>
                                    <w:drawing>
                                      <wp:inline distT="0" distB="0" distL="0" distR="0" wp14:anchorId="3B124FCF" wp14:editId="60EE3FBF">
                                        <wp:extent cx="400050" cy="400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1134" w:type="dxa"/>
                                  <w:vAlign w:val="center"/>
                                </w:tcPr>
                                <w:p w14:paraId="7A9C8958" w14:textId="072E91CD" w:rsidR="00F63085" w:rsidRDefault="00F63085" w:rsidP="00782413">
                                  <w:pPr>
                                    <w:jc w:val="center"/>
                                  </w:pPr>
                                  <w:r>
                                    <w:rPr>
                                      <w:rFonts w:hint="eastAsia"/>
                                    </w:rPr>
                                    <w:t>46</w:t>
                                  </w:r>
                                </w:p>
                              </w:tc>
                            </w:tr>
                            <w:tr w:rsidR="00F63085" w14:paraId="50525092" w14:textId="77777777" w:rsidTr="00DE51D3">
                              <w:tc>
                                <w:tcPr>
                                  <w:tcW w:w="1962" w:type="dxa"/>
                                  <w:vAlign w:val="center"/>
                                </w:tcPr>
                                <w:p w14:paraId="0947C772" w14:textId="78A24F8A" w:rsidR="00F63085" w:rsidRDefault="00F63085" w:rsidP="00B43303">
                                  <w:pPr>
                                    <w:jc w:val="center"/>
                                  </w:pPr>
                                  <w:r>
                                    <w:rPr>
                                      <w:rFonts w:hint="eastAsia"/>
                                    </w:rPr>
                                    <w:t>2</w:t>
                                  </w:r>
                                </w:p>
                              </w:tc>
                              <w:tc>
                                <w:tcPr>
                                  <w:tcW w:w="1294" w:type="dxa"/>
                                  <w:vAlign w:val="center"/>
                                </w:tcPr>
                                <w:p w14:paraId="59640D52" w14:textId="364C92D6" w:rsidR="00F63085" w:rsidRDefault="00F63085" w:rsidP="00782413">
                                  <w:pPr>
                                    <w:jc w:val="center"/>
                                  </w:pPr>
                                  <w:r>
                                    <w:rPr>
                                      <w:noProof/>
                                    </w:rPr>
                                    <w:drawing>
                                      <wp:inline distT="0" distB="0" distL="0" distR="0" wp14:anchorId="7F65FDA7" wp14:editId="6E1D0653">
                                        <wp:extent cx="390525" cy="3905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1134" w:type="dxa"/>
                                  <w:vAlign w:val="center"/>
                                </w:tcPr>
                                <w:p w14:paraId="6E5FF534" w14:textId="0831CF90" w:rsidR="00F63085" w:rsidRPr="00054C1C" w:rsidRDefault="00F63085" w:rsidP="00782413">
                                  <w:pPr>
                                    <w:jc w:val="center"/>
                                  </w:pPr>
                                  <w:r>
                                    <w:rPr>
                                      <w:rFonts w:hint="eastAsia"/>
                                    </w:rPr>
                                    <w:t>48</w:t>
                                  </w:r>
                                </w:p>
                              </w:tc>
                            </w:tr>
                            <w:tr w:rsidR="00F63085" w14:paraId="0964E27F" w14:textId="77777777" w:rsidTr="00DE51D3">
                              <w:tc>
                                <w:tcPr>
                                  <w:tcW w:w="1962" w:type="dxa"/>
                                  <w:vAlign w:val="center"/>
                                </w:tcPr>
                                <w:p w14:paraId="2ACD2E0B" w14:textId="16A5B0AB" w:rsidR="00F63085" w:rsidRDefault="00F63085" w:rsidP="00B43303">
                                  <w:pPr>
                                    <w:jc w:val="center"/>
                                  </w:pPr>
                                  <w:r>
                                    <w:rPr>
                                      <w:rFonts w:hint="eastAsia"/>
                                    </w:rPr>
                                    <w:t>3</w:t>
                                  </w:r>
                                </w:p>
                              </w:tc>
                              <w:tc>
                                <w:tcPr>
                                  <w:tcW w:w="1294" w:type="dxa"/>
                                  <w:vAlign w:val="center"/>
                                </w:tcPr>
                                <w:p w14:paraId="053BA114" w14:textId="0D7D65D2" w:rsidR="00F63085" w:rsidRDefault="00F63085" w:rsidP="00782413">
                                  <w:pPr>
                                    <w:jc w:val="center"/>
                                  </w:pPr>
                                  <w:r>
                                    <w:rPr>
                                      <w:noProof/>
                                    </w:rPr>
                                    <w:drawing>
                                      <wp:inline distT="0" distB="0" distL="0" distR="0" wp14:anchorId="55F0CF50" wp14:editId="73700471">
                                        <wp:extent cx="400050" cy="4000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1134" w:type="dxa"/>
                                  <w:vAlign w:val="center"/>
                                </w:tcPr>
                                <w:p w14:paraId="5B9F1DB9" w14:textId="31765413" w:rsidR="00F63085" w:rsidRPr="00054C1C" w:rsidRDefault="00F63085" w:rsidP="00782413">
                                  <w:pPr>
                                    <w:jc w:val="center"/>
                                  </w:pPr>
                                  <w:r>
                                    <w:rPr>
                                      <w:rFonts w:hint="eastAsia"/>
                                    </w:rPr>
                                    <w:t>0</w:t>
                                  </w:r>
                                </w:p>
                              </w:tc>
                            </w:tr>
                            <w:tr w:rsidR="00F63085" w14:paraId="4AB2E1D0" w14:textId="77777777" w:rsidTr="00DE51D3">
                              <w:tc>
                                <w:tcPr>
                                  <w:tcW w:w="1962" w:type="dxa"/>
                                  <w:vAlign w:val="center"/>
                                </w:tcPr>
                                <w:p w14:paraId="581DCA7E" w14:textId="7A630259" w:rsidR="00F63085" w:rsidRDefault="00F63085" w:rsidP="00B43303">
                                  <w:pPr>
                                    <w:jc w:val="center"/>
                                  </w:pPr>
                                  <w:r>
                                    <w:rPr>
                                      <w:rFonts w:hint="eastAsia"/>
                                    </w:rPr>
                                    <w:t>4</w:t>
                                  </w:r>
                                </w:p>
                              </w:tc>
                              <w:tc>
                                <w:tcPr>
                                  <w:tcW w:w="1294" w:type="dxa"/>
                                  <w:vAlign w:val="center"/>
                                </w:tcPr>
                                <w:p w14:paraId="3E171958" w14:textId="71AFC636" w:rsidR="00F63085" w:rsidRDefault="00F63085" w:rsidP="00782413">
                                  <w:pPr>
                                    <w:jc w:val="center"/>
                                  </w:pPr>
                                  <w:r>
                                    <w:rPr>
                                      <w:noProof/>
                                    </w:rPr>
                                    <w:drawing>
                                      <wp:inline distT="0" distB="0" distL="0" distR="0" wp14:anchorId="7F53E991" wp14:editId="082B06EC">
                                        <wp:extent cx="409575" cy="4095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134" w:type="dxa"/>
                                  <w:vAlign w:val="center"/>
                                </w:tcPr>
                                <w:p w14:paraId="17342B8C" w14:textId="097C7E65" w:rsidR="00F63085" w:rsidRPr="00054C1C" w:rsidRDefault="00F63085" w:rsidP="00782413">
                                  <w:pPr>
                                    <w:jc w:val="center"/>
                                  </w:pPr>
                                  <w:r>
                                    <w:rPr>
                                      <w:rFonts w:hint="eastAsia"/>
                                    </w:rPr>
                                    <w:t>62</w:t>
                                  </w:r>
                                </w:p>
                              </w:tc>
                            </w:tr>
                            <w:tr w:rsidR="00F63085" w14:paraId="49FCD050" w14:textId="77777777" w:rsidTr="00DE51D3">
                              <w:tc>
                                <w:tcPr>
                                  <w:tcW w:w="1962" w:type="dxa"/>
                                  <w:vAlign w:val="center"/>
                                </w:tcPr>
                                <w:p w14:paraId="6CF488B7" w14:textId="40AB6206" w:rsidR="00F63085" w:rsidRDefault="00F63085" w:rsidP="00B43303">
                                  <w:pPr>
                                    <w:jc w:val="center"/>
                                  </w:pPr>
                                  <w:r>
                                    <w:rPr>
                                      <w:rFonts w:hint="eastAsia"/>
                                    </w:rPr>
                                    <w:t>63</w:t>
                                  </w:r>
                                </w:p>
                              </w:tc>
                              <w:tc>
                                <w:tcPr>
                                  <w:tcW w:w="1294" w:type="dxa"/>
                                  <w:vAlign w:val="center"/>
                                </w:tcPr>
                                <w:p w14:paraId="7A44D4B7" w14:textId="19FE6F6E" w:rsidR="00F63085" w:rsidRDefault="00F63085" w:rsidP="00782413">
                                  <w:pPr>
                                    <w:jc w:val="center"/>
                                  </w:pPr>
                                  <w:r>
                                    <w:rPr>
                                      <w:noProof/>
                                    </w:rPr>
                                    <w:drawing>
                                      <wp:inline distT="0" distB="0" distL="0" distR="0" wp14:anchorId="189D014E" wp14:editId="2E66E45D">
                                        <wp:extent cx="409575" cy="4095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134" w:type="dxa"/>
                                  <w:vAlign w:val="center"/>
                                </w:tcPr>
                                <w:p w14:paraId="3DA16A50" w14:textId="29BFED76" w:rsidR="00F63085" w:rsidRPr="00054C1C" w:rsidRDefault="00F63085" w:rsidP="00782413">
                                  <w:pPr>
                                    <w:jc w:val="center"/>
                                  </w:pPr>
                                  <w:r>
                                    <w:rPr>
                                      <w:rFonts w:hint="eastAsia"/>
                                    </w:rPr>
                                    <w:t>29</w:t>
                                  </w:r>
                                </w:p>
                              </w:tc>
                            </w:tr>
                            <w:tr w:rsidR="00F63085" w14:paraId="260BD7DF" w14:textId="77777777" w:rsidTr="00DE51D3">
                              <w:tc>
                                <w:tcPr>
                                  <w:tcW w:w="1962" w:type="dxa"/>
                                  <w:vAlign w:val="center"/>
                                </w:tcPr>
                                <w:p w14:paraId="40A6DC67" w14:textId="4D844645" w:rsidR="00F63085" w:rsidRDefault="00F63085" w:rsidP="00B43303">
                                  <w:pPr>
                                    <w:jc w:val="center"/>
                                  </w:pPr>
                                  <w:r>
                                    <w:rPr>
                                      <w:rFonts w:hint="eastAsia"/>
                                    </w:rPr>
                                    <w:t>64</w:t>
                                  </w:r>
                                  <w:r w:rsidR="006D39B2">
                                    <w:rPr>
                                      <w:rFonts w:hint="eastAsia"/>
                                    </w:rPr>
                                    <w:t>（不要）</w:t>
                                  </w:r>
                                </w:p>
                              </w:tc>
                              <w:tc>
                                <w:tcPr>
                                  <w:tcW w:w="1294" w:type="dxa"/>
                                  <w:vAlign w:val="center"/>
                                </w:tcPr>
                                <w:p w14:paraId="1491A96E" w14:textId="4679B724" w:rsidR="00F63085" w:rsidRDefault="00F63085" w:rsidP="00782413">
                                  <w:pPr>
                                    <w:jc w:val="center"/>
                                  </w:pPr>
                                  <w:r>
                                    <w:rPr>
                                      <w:noProof/>
                                    </w:rPr>
                                    <w:drawing>
                                      <wp:inline distT="0" distB="0" distL="0" distR="0" wp14:anchorId="3C1909DB" wp14:editId="16360542">
                                        <wp:extent cx="390525" cy="3905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1134" w:type="dxa"/>
                                  <w:vAlign w:val="center"/>
                                </w:tcPr>
                                <w:p w14:paraId="331DA9A4" w14:textId="1C28F68A" w:rsidR="00F63085" w:rsidRPr="00054C1C" w:rsidRDefault="00F63085" w:rsidP="00782413">
                                  <w:pPr>
                                    <w:jc w:val="center"/>
                                  </w:pPr>
                                  <w:r>
                                    <w:rPr>
                                      <w:rFonts w:hint="eastAsia"/>
                                    </w:rPr>
                                    <w:t>3</w:t>
                                  </w:r>
                                </w:p>
                              </w:tc>
                            </w:tr>
                          </w:tbl>
                          <w:p w14:paraId="21EABDB5" w14:textId="77777777" w:rsidR="00F66D39" w:rsidRDefault="00F66D39" w:rsidP="00F6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DC2C7" id="_x0000_t202" coordsize="21600,21600" o:spt="202" path="m,l,21600r21600,l21600,xe">
                <v:stroke joinstyle="miter"/>
                <v:path gradientshapeok="t" o:connecttype="rect"/>
              </v:shapetype>
              <v:shape id="テキスト ボックス 5" o:spid="_x0000_s1026" type="#_x0000_t202" style="position:absolute;left:0;text-align:left;margin-left:101.7pt;margin-top:.5pt;width:243.75pt;height:30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" fillcolor="white [3201]" strokecolor="white [3212]" strokeweight=".5pt">
                <v:textbox>
                  <w:txbxContent>
                    <w:tbl>
                      <w:tblPr>
                        <w:tblStyle w:val="a7"/>
                        <w:tblW w:w="0" w:type="auto"/>
                        <w:tblLook w:val="04A0" w:firstRow="1" w:lastRow="0" w:firstColumn="1" w:lastColumn="0" w:noHBand="0" w:noVBand="1"/>
                      </w:tblPr>
                      <w:tblGrid>
                        <w:gridCol w:w="1962"/>
                        <w:gridCol w:w="1294"/>
                        <w:gridCol w:w="1134"/>
                      </w:tblGrid>
                      <w:tr w:rsidR="00F63085" w14:paraId="57B9B888" w14:textId="77777777" w:rsidTr="00DE51D3">
                        <w:tc>
                          <w:tcPr>
                            <w:tcW w:w="1962" w:type="dxa"/>
                          </w:tcPr>
                          <w:p w14:paraId="028A8124" w14:textId="5A97F5B6" w:rsidR="00F63085" w:rsidRDefault="00F63085" w:rsidP="00782413">
                            <w:pPr>
                              <w:jc w:val="center"/>
                            </w:pPr>
                            <w:r>
                              <w:rPr>
                                <w:rFonts w:hint="eastAsia"/>
                              </w:rPr>
                              <w:t>優先</w:t>
                            </w:r>
                            <w:r w:rsidR="00B45850">
                              <w:rPr>
                                <w:rFonts w:hint="eastAsia"/>
                              </w:rPr>
                              <w:t>度</w:t>
                            </w:r>
                          </w:p>
                        </w:tc>
                        <w:tc>
                          <w:tcPr>
                            <w:tcW w:w="1294" w:type="dxa"/>
                            <w:vAlign w:val="center"/>
                          </w:tcPr>
                          <w:p w14:paraId="41EBBE40" w14:textId="5DEF24C3" w:rsidR="00F63085" w:rsidRDefault="00F63085" w:rsidP="00782413">
                            <w:pPr>
                              <w:jc w:val="center"/>
                            </w:pPr>
                            <w:r>
                              <w:rPr>
                                <w:rFonts w:hint="eastAsia"/>
                              </w:rPr>
                              <w:t>画像</w:t>
                            </w:r>
                          </w:p>
                        </w:tc>
                        <w:tc>
                          <w:tcPr>
                            <w:tcW w:w="1134" w:type="dxa"/>
                            <w:vAlign w:val="center"/>
                          </w:tcPr>
                          <w:p w14:paraId="546195CA" w14:textId="2DC551C8" w:rsidR="00F63085" w:rsidRDefault="00F63085" w:rsidP="00782413">
                            <w:pPr>
                              <w:jc w:val="center"/>
                            </w:pPr>
                            <w:r>
                              <w:rPr>
                                <w:rFonts w:hint="eastAsia"/>
                              </w:rPr>
                              <w:t>基底番号</w:t>
                            </w:r>
                          </w:p>
                        </w:tc>
                      </w:tr>
                      <w:tr w:rsidR="00F63085" w14:paraId="240166EA" w14:textId="77777777" w:rsidTr="00DE51D3">
                        <w:tc>
                          <w:tcPr>
                            <w:tcW w:w="1962" w:type="dxa"/>
                            <w:vAlign w:val="center"/>
                          </w:tcPr>
                          <w:p w14:paraId="48CB40E8" w14:textId="77777777" w:rsidR="00F63085" w:rsidRDefault="00F63085" w:rsidP="00B43303">
                            <w:pPr>
                              <w:jc w:val="center"/>
                            </w:pPr>
                            <w:r>
                              <w:rPr>
                                <w:rFonts w:hint="eastAsia"/>
                              </w:rPr>
                              <w:t>原画像</w:t>
                            </w:r>
                          </w:p>
                          <w:p w14:paraId="7CABFAF3" w14:textId="4F5F66AC" w:rsidR="00F63085" w:rsidRDefault="00F63085" w:rsidP="00B43303">
                            <w:pPr>
                              <w:jc w:val="center"/>
                            </w:pPr>
                            <w:r>
                              <w:rPr>
                                <w:rFonts w:hint="eastAsia"/>
                              </w:rPr>
                              <w:t>（ブロック</w:t>
                            </w:r>
                            <w:r>
                              <w:rPr>
                                <w:rFonts w:hint="eastAsia"/>
                              </w:rPr>
                              <w:t>No.0</w:t>
                            </w:r>
                            <w:r>
                              <w:rPr>
                                <w:rFonts w:hint="eastAsia"/>
                              </w:rPr>
                              <w:t>）</w:t>
                            </w:r>
                          </w:p>
                        </w:tc>
                        <w:tc>
                          <w:tcPr>
                            <w:tcW w:w="1294" w:type="dxa"/>
                            <w:vAlign w:val="center"/>
                          </w:tcPr>
                          <w:p w14:paraId="2B8E3E4F" w14:textId="35353CFB" w:rsidR="00F63085" w:rsidRDefault="00F63085" w:rsidP="00B43303">
                            <w:pPr>
                              <w:jc w:val="center"/>
                            </w:pPr>
                            <w:r>
                              <w:rPr>
                                <w:noProof/>
                              </w:rPr>
                              <w:drawing>
                                <wp:inline distT="0" distB="0" distL="0" distR="0" wp14:anchorId="585CBF90" wp14:editId="792DE4EE">
                                  <wp:extent cx="609600" cy="609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34" w:type="dxa"/>
                            <w:vAlign w:val="center"/>
                          </w:tcPr>
                          <w:p w14:paraId="13A01579" w14:textId="4E68F901" w:rsidR="00F63085" w:rsidRDefault="00F63085" w:rsidP="00782413">
                            <w:pPr>
                              <w:jc w:val="center"/>
                            </w:pPr>
                            <w:r>
                              <w:rPr>
                                <w:rFonts w:hint="eastAsia"/>
                              </w:rPr>
                              <w:t>―</w:t>
                            </w:r>
                          </w:p>
                        </w:tc>
                      </w:tr>
                      <w:tr w:rsidR="00F63085" w14:paraId="62FD13BA" w14:textId="77777777" w:rsidTr="00165F28">
                        <w:trPr>
                          <w:trHeight w:val="662"/>
                        </w:trPr>
                        <w:tc>
                          <w:tcPr>
                            <w:tcW w:w="1962" w:type="dxa"/>
                            <w:vAlign w:val="center"/>
                          </w:tcPr>
                          <w:p w14:paraId="6F3973F9" w14:textId="2890D8B9" w:rsidR="00F63085" w:rsidRDefault="00F63085" w:rsidP="00B43303">
                            <w:pPr>
                              <w:jc w:val="center"/>
                            </w:pPr>
                            <w:r>
                              <w:rPr>
                                <w:rFonts w:hint="eastAsia"/>
                              </w:rPr>
                              <w:t>1</w:t>
                            </w:r>
                            <w:r w:rsidR="00BC10AA">
                              <w:rPr>
                                <w:rFonts w:hint="eastAsia"/>
                              </w:rPr>
                              <w:t>（</w:t>
                            </w:r>
                            <w:r w:rsidR="006D39B2">
                              <w:rPr>
                                <w:rFonts w:hint="eastAsia"/>
                              </w:rPr>
                              <w:t>必要</w:t>
                            </w:r>
                            <w:r w:rsidR="00BC10AA">
                              <w:rPr>
                                <w:rFonts w:hint="eastAsia"/>
                              </w:rPr>
                              <w:t>）</w:t>
                            </w:r>
                          </w:p>
                        </w:tc>
                        <w:tc>
                          <w:tcPr>
                            <w:tcW w:w="1294" w:type="dxa"/>
                            <w:vAlign w:val="center"/>
                          </w:tcPr>
                          <w:p w14:paraId="64D5D6C1" w14:textId="32DC2697" w:rsidR="00F63085" w:rsidRDefault="00F63085" w:rsidP="00782413">
                            <w:pPr>
                              <w:jc w:val="center"/>
                            </w:pPr>
                            <w:r>
                              <w:rPr>
                                <w:noProof/>
                              </w:rPr>
                              <w:drawing>
                                <wp:inline distT="0" distB="0" distL="0" distR="0" wp14:anchorId="3B124FCF" wp14:editId="60EE3FBF">
                                  <wp:extent cx="400050" cy="400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1134" w:type="dxa"/>
                            <w:vAlign w:val="center"/>
                          </w:tcPr>
                          <w:p w14:paraId="7A9C8958" w14:textId="072E91CD" w:rsidR="00F63085" w:rsidRDefault="00F63085" w:rsidP="00782413">
                            <w:pPr>
                              <w:jc w:val="center"/>
                            </w:pPr>
                            <w:r>
                              <w:rPr>
                                <w:rFonts w:hint="eastAsia"/>
                              </w:rPr>
                              <w:t>46</w:t>
                            </w:r>
                          </w:p>
                        </w:tc>
                      </w:tr>
                      <w:tr w:rsidR="00F63085" w14:paraId="50525092" w14:textId="77777777" w:rsidTr="00DE51D3">
                        <w:tc>
                          <w:tcPr>
                            <w:tcW w:w="1962" w:type="dxa"/>
                            <w:vAlign w:val="center"/>
                          </w:tcPr>
                          <w:p w14:paraId="0947C772" w14:textId="78A24F8A" w:rsidR="00F63085" w:rsidRDefault="00F63085" w:rsidP="00B43303">
                            <w:pPr>
                              <w:jc w:val="center"/>
                            </w:pPr>
                            <w:r>
                              <w:rPr>
                                <w:rFonts w:hint="eastAsia"/>
                              </w:rPr>
                              <w:t>2</w:t>
                            </w:r>
                          </w:p>
                        </w:tc>
                        <w:tc>
                          <w:tcPr>
                            <w:tcW w:w="1294" w:type="dxa"/>
                            <w:vAlign w:val="center"/>
                          </w:tcPr>
                          <w:p w14:paraId="59640D52" w14:textId="364C92D6" w:rsidR="00F63085" w:rsidRDefault="00F63085" w:rsidP="00782413">
                            <w:pPr>
                              <w:jc w:val="center"/>
                            </w:pPr>
                            <w:r>
                              <w:rPr>
                                <w:noProof/>
                              </w:rPr>
                              <w:drawing>
                                <wp:inline distT="0" distB="0" distL="0" distR="0" wp14:anchorId="7F65FDA7" wp14:editId="6E1D0653">
                                  <wp:extent cx="390525" cy="3905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1134" w:type="dxa"/>
                            <w:vAlign w:val="center"/>
                          </w:tcPr>
                          <w:p w14:paraId="6E5FF534" w14:textId="0831CF90" w:rsidR="00F63085" w:rsidRPr="00054C1C" w:rsidRDefault="00F63085" w:rsidP="00782413">
                            <w:pPr>
                              <w:jc w:val="center"/>
                            </w:pPr>
                            <w:r>
                              <w:rPr>
                                <w:rFonts w:hint="eastAsia"/>
                              </w:rPr>
                              <w:t>48</w:t>
                            </w:r>
                          </w:p>
                        </w:tc>
                      </w:tr>
                      <w:tr w:rsidR="00F63085" w14:paraId="0964E27F" w14:textId="77777777" w:rsidTr="00DE51D3">
                        <w:tc>
                          <w:tcPr>
                            <w:tcW w:w="1962" w:type="dxa"/>
                            <w:vAlign w:val="center"/>
                          </w:tcPr>
                          <w:p w14:paraId="2ACD2E0B" w14:textId="16A5B0AB" w:rsidR="00F63085" w:rsidRDefault="00F63085" w:rsidP="00B43303">
                            <w:pPr>
                              <w:jc w:val="center"/>
                            </w:pPr>
                            <w:r>
                              <w:rPr>
                                <w:rFonts w:hint="eastAsia"/>
                              </w:rPr>
                              <w:t>3</w:t>
                            </w:r>
                          </w:p>
                        </w:tc>
                        <w:tc>
                          <w:tcPr>
                            <w:tcW w:w="1294" w:type="dxa"/>
                            <w:vAlign w:val="center"/>
                          </w:tcPr>
                          <w:p w14:paraId="053BA114" w14:textId="0D7D65D2" w:rsidR="00F63085" w:rsidRDefault="00F63085" w:rsidP="00782413">
                            <w:pPr>
                              <w:jc w:val="center"/>
                            </w:pPr>
                            <w:r>
                              <w:rPr>
                                <w:noProof/>
                              </w:rPr>
                              <w:drawing>
                                <wp:inline distT="0" distB="0" distL="0" distR="0" wp14:anchorId="55F0CF50" wp14:editId="73700471">
                                  <wp:extent cx="400050" cy="4000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1134" w:type="dxa"/>
                            <w:vAlign w:val="center"/>
                          </w:tcPr>
                          <w:p w14:paraId="5B9F1DB9" w14:textId="31765413" w:rsidR="00F63085" w:rsidRPr="00054C1C" w:rsidRDefault="00F63085" w:rsidP="00782413">
                            <w:pPr>
                              <w:jc w:val="center"/>
                            </w:pPr>
                            <w:r>
                              <w:rPr>
                                <w:rFonts w:hint="eastAsia"/>
                              </w:rPr>
                              <w:t>0</w:t>
                            </w:r>
                          </w:p>
                        </w:tc>
                      </w:tr>
                      <w:tr w:rsidR="00F63085" w14:paraId="4AB2E1D0" w14:textId="77777777" w:rsidTr="00DE51D3">
                        <w:tc>
                          <w:tcPr>
                            <w:tcW w:w="1962" w:type="dxa"/>
                            <w:vAlign w:val="center"/>
                          </w:tcPr>
                          <w:p w14:paraId="581DCA7E" w14:textId="7A630259" w:rsidR="00F63085" w:rsidRDefault="00F63085" w:rsidP="00B43303">
                            <w:pPr>
                              <w:jc w:val="center"/>
                            </w:pPr>
                            <w:r>
                              <w:rPr>
                                <w:rFonts w:hint="eastAsia"/>
                              </w:rPr>
                              <w:t>4</w:t>
                            </w:r>
                          </w:p>
                        </w:tc>
                        <w:tc>
                          <w:tcPr>
                            <w:tcW w:w="1294" w:type="dxa"/>
                            <w:vAlign w:val="center"/>
                          </w:tcPr>
                          <w:p w14:paraId="3E171958" w14:textId="71AFC636" w:rsidR="00F63085" w:rsidRDefault="00F63085" w:rsidP="00782413">
                            <w:pPr>
                              <w:jc w:val="center"/>
                            </w:pPr>
                            <w:r>
                              <w:rPr>
                                <w:noProof/>
                              </w:rPr>
                              <w:drawing>
                                <wp:inline distT="0" distB="0" distL="0" distR="0" wp14:anchorId="7F53E991" wp14:editId="082B06EC">
                                  <wp:extent cx="409575" cy="4095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134" w:type="dxa"/>
                            <w:vAlign w:val="center"/>
                          </w:tcPr>
                          <w:p w14:paraId="17342B8C" w14:textId="097C7E65" w:rsidR="00F63085" w:rsidRPr="00054C1C" w:rsidRDefault="00F63085" w:rsidP="00782413">
                            <w:pPr>
                              <w:jc w:val="center"/>
                            </w:pPr>
                            <w:r>
                              <w:rPr>
                                <w:rFonts w:hint="eastAsia"/>
                              </w:rPr>
                              <w:t>62</w:t>
                            </w:r>
                          </w:p>
                        </w:tc>
                      </w:tr>
                      <w:tr w:rsidR="00F63085" w14:paraId="49FCD050" w14:textId="77777777" w:rsidTr="00DE51D3">
                        <w:tc>
                          <w:tcPr>
                            <w:tcW w:w="1962" w:type="dxa"/>
                            <w:vAlign w:val="center"/>
                          </w:tcPr>
                          <w:p w14:paraId="6CF488B7" w14:textId="40AB6206" w:rsidR="00F63085" w:rsidRDefault="00F63085" w:rsidP="00B43303">
                            <w:pPr>
                              <w:jc w:val="center"/>
                            </w:pPr>
                            <w:r>
                              <w:rPr>
                                <w:rFonts w:hint="eastAsia"/>
                              </w:rPr>
                              <w:t>63</w:t>
                            </w:r>
                          </w:p>
                        </w:tc>
                        <w:tc>
                          <w:tcPr>
                            <w:tcW w:w="1294" w:type="dxa"/>
                            <w:vAlign w:val="center"/>
                          </w:tcPr>
                          <w:p w14:paraId="7A44D4B7" w14:textId="19FE6F6E" w:rsidR="00F63085" w:rsidRDefault="00F63085" w:rsidP="00782413">
                            <w:pPr>
                              <w:jc w:val="center"/>
                            </w:pPr>
                            <w:r>
                              <w:rPr>
                                <w:noProof/>
                              </w:rPr>
                              <w:drawing>
                                <wp:inline distT="0" distB="0" distL="0" distR="0" wp14:anchorId="189D014E" wp14:editId="2E66E45D">
                                  <wp:extent cx="409575" cy="4095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134" w:type="dxa"/>
                            <w:vAlign w:val="center"/>
                          </w:tcPr>
                          <w:p w14:paraId="3DA16A50" w14:textId="29BFED76" w:rsidR="00F63085" w:rsidRPr="00054C1C" w:rsidRDefault="00F63085" w:rsidP="00782413">
                            <w:pPr>
                              <w:jc w:val="center"/>
                            </w:pPr>
                            <w:r>
                              <w:rPr>
                                <w:rFonts w:hint="eastAsia"/>
                              </w:rPr>
                              <w:t>29</w:t>
                            </w:r>
                          </w:p>
                        </w:tc>
                      </w:tr>
                      <w:tr w:rsidR="00F63085" w14:paraId="260BD7DF" w14:textId="77777777" w:rsidTr="00DE51D3">
                        <w:tc>
                          <w:tcPr>
                            <w:tcW w:w="1962" w:type="dxa"/>
                            <w:vAlign w:val="center"/>
                          </w:tcPr>
                          <w:p w14:paraId="40A6DC67" w14:textId="4D844645" w:rsidR="00F63085" w:rsidRDefault="00F63085" w:rsidP="00B43303">
                            <w:pPr>
                              <w:jc w:val="center"/>
                            </w:pPr>
                            <w:r>
                              <w:rPr>
                                <w:rFonts w:hint="eastAsia"/>
                              </w:rPr>
                              <w:t>64</w:t>
                            </w:r>
                            <w:r w:rsidR="006D39B2">
                              <w:rPr>
                                <w:rFonts w:hint="eastAsia"/>
                              </w:rPr>
                              <w:t>（不要）</w:t>
                            </w:r>
                          </w:p>
                        </w:tc>
                        <w:tc>
                          <w:tcPr>
                            <w:tcW w:w="1294" w:type="dxa"/>
                            <w:vAlign w:val="center"/>
                          </w:tcPr>
                          <w:p w14:paraId="1491A96E" w14:textId="4679B724" w:rsidR="00F63085" w:rsidRDefault="00F63085" w:rsidP="00782413">
                            <w:pPr>
                              <w:jc w:val="center"/>
                            </w:pPr>
                            <w:r>
                              <w:rPr>
                                <w:noProof/>
                              </w:rPr>
                              <w:drawing>
                                <wp:inline distT="0" distB="0" distL="0" distR="0" wp14:anchorId="3C1909DB" wp14:editId="16360542">
                                  <wp:extent cx="390525" cy="3905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1134" w:type="dxa"/>
                            <w:vAlign w:val="center"/>
                          </w:tcPr>
                          <w:p w14:paraId="331DA9A4" w14:textId="1C28F68A" w:rsidR="00F63085" w:rsidRPr="00054C1C" w:rsidRDefault="00F63085" w:rsidP="00782413">
                            <w:pPr>
                              <w:jc w:val="center"/>
                            </w:pPr>
                            <w:r>
                              <w:rPr>
                                <w:rFonts w:hint="eastAsia"/>
                              </w:rPr>
                              <w:t>3</w:t>
                            </w:r>
                          </w:p>
                        </w:tc>
                      </w:tr>
                    </w:tbl>
                    <w:p w14:paraId="21EABDB5" w14:textId="77777777" w:rsidR="00F66D39" w:rsidRDefault="00F66D39" w:rsidP="00F66D39"/>
                  </w:txbxContent>
                </v:textbox>
              </v:shape>
            </w:pict>
          </mc:Fallback>
        </mc:AlternateContent>
      </w:r>
    </w:p>
    <w:p w14:paraId="24BF63A1" w14:textId="69E29196" w:rsidR="00F66D39" w:rsidRDefault="00F66D39" w:rsidP="00955B86">
      <w:pPr>
        <w:pStyle w:val="a8"/>
        <w:ind w:leftChars="0" w:left="420" w:firstLineChars="100" w:firstLine="210"/>
      </w:pPr>
    </w:p>
    <w:p w14:paraId="72ECAFA4" w14:textId="77777777" w:rsidR="00F66D39" w:rsidRDefault="00F66D39" w:rsidP="00955B86">
      <w:pPr>
        <w:pStyle w:val="a8"/>
        <w:ind w:leftChars="0" w:left="420" w:firstLineChars="100" w:firstLine="210"/>
      </w:pPr>
    </w:p>
    <w:p w14:paraId="130AF6AB" w14:textId="5E39EEF9" w:rsidR="00F66D39" w:rsidRDefault="00F66D39" w:rsidP="00955B86">
      <w:pPr>
        <w:pStyle w:val="a8"/>
        <w:ind w:leftChars="0" w:left="420" w:firstLineChars="100" w:firstLine="210"/>
      </w:pPr>
    </w:p>
    <w:p w14:paraId="3F6137D2" w14:textId="5E03F9A3" w:rsidR="00F66D39" w:rsidRDefault="00F66D39" w:rsidP="00955B86">
      <w:pPr>
        <w:pStyle w:val="a8"/>
        <w:ind w:leftChars="0" w:left="420" w:firstLineChars="100" w:firstLine="210"/>
      </w:pPr>
    </w:p>
    <w:p w14:paraId="205DBBA1" w14:textId="1E8100CE" w:rsidR="00F66D39" w:rsidRDefault="00F66D39" w:rsidP="00955B86">
      <w:pPr>
        <w:pStyle w:val="a8"/>
        <w:ind w:leftChars="0" w:left="420" w:firstLineChars="100" w:firstLine="210"/>
      </w:pPr>
    </w:p>
    <w:p w14:paraId="114906DF" w14:textId="65AC4AC7" w:rsidR="00F66D39" w:rsidRDefault="00F66D39" w:rsidP="00955B86">
      <w:pPr>
        <w:pStyle w:val="a8"/>
        <w:ind w:leftChars="0" w:left="420" w:firstLineChars="100" w:firstLine="210"/>
      </w:pPr>
    </w:p>
    <w:p w14:paraId="4882AFCF" w14:textId="2D32A566" w:rsidR="00F66D39" w:rsidRDefault="00F66D39" w:rsidP="00955B86">
      <w:pPr>
        <w:pStyle w:val="a8"/>
        <w:ind w:leftChars="0" w:left="420" w:firstLineChars="100" w:firstLine="210"/>
      </w:pPr>
    </w:p>
    <w:p w14:paraId="7574177F" w14:textId="42CC7F8D" w:rsidR="00F66D39" w:rsidRDefault="00F66D39" w:rsidP="00955B86">
      <w:pPr>
        <w:pStyle w:val="a8"/>
        <w:ind w:leftChars="0" w:left="420" w:firstLineChars="100" w:firstLine="210"/>
      </w:pPr>
    </w:p>
    <w:p w14:paraId="49A3F9AB" w14:textId="35640125" w:rsidR="00F66D39" w:rsidRDefault="00F66D39" w:rsidP="00955B86">
      <w:pPr>
        <w:pStyle w:val="a8"/>
        <w:ind w:leftChars="0" w:left="420" w:firstLineChars="100" w:firstLine="210"/>
      </w:pPr>
    </w:p>
    <w:p w14:paraId="54B5678D" w14:textId="411D5AA9" w:rsidR="00F66D39" w:rsidRDefault="00F66D39" w:rsidP="00955B86">
      <w:pPr>
        <w:pStyle w:val="a8"/>
        <w:ind w:leftChars="0" w:left="420" w:firstLineChars="100" w:firstLine="210"/>
      </w:pPr>
    </w:p>
    <w:p w14:paraId="4BEE30CB" w14:textId="6F91AE88" w:rsidR="00F66D39" w:rsidRDefault="00C043C8" w:rsidP="00955B86">
      <w:pPr>
        <w:pStyle w:val="a8"/>
        <w:ind w:leftChars="0" w:left="420" w:firstLineChars="100" w:firstLine="210"/>
      </w:pPr>
      <w:r>
        <w:rPr>
          <w:noProof/>
        </w:rPr>
        <mc:AlternateContent>
          <mc:Choice Requires="wps">
            <w:drawing>
              <wp:anchor distT="0" distB="0" distL="114300" distR="114300" simplePos="0" relativeHeight="251658244" behindDoc="0" locked="0" layoutInCell="1" allowOverlap="1" wp14:anchorId="71519E7E" wp14:editId="4D7716E9">
                <wp:simplePos x="0" y="0"/>
                <wp:positionH relativeFrom="column">
                  <wp:posOffset>1890854</wp:posOffset>
                </wp:positionH>
                <wp:positionV relativeFrom="paragraph">
                  <wp:posOffset>209347</wp:posOffset>
                </wp:positionV>
                <wp:extent cx="400050" cy="914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00050" cy="914400"/>
                        </a:xfrm>
                        <a:prstGeom prst="rect">
                          <a:avLst/>
                        </a:prstGeom>
                        <a:noFill/>
                        <a:ln w="6350">
                          <a:noFill/>
                        </a:ln>
                      </wps:spPr>
                      <wps:txbx>
                        <w:txbxContent>
                          <w:p w14:paraId="1C38FB8F" w14:textId="3DD5CAD0" w:rsidR="00C043C8" w:rsidRPr="00C043C8" w:rsidRDefault="00C043C8">
                            <w:pPr>
                              <w:rPr>
                                <w:b/>
                                <w:bCs/>
                              </w:rPr>
                            </w:pPr>
                            <w:r w:rsidRPr="00C043C8">
                              <w:rPr>
                                <w:b/>
                                <w:bCs/>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19E7E" id="テキスト ボックス 13" o:spid="_x0000_s1027" type="#_x0000_t202" style="position:absolute;left:0;text-align:left;margin-left:148.9pt;margin-top:16.5pt;width:31.5pt;height:1in;z-index:2516582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" filled="f" stroked="f" strokeweight=".5pt">
                <v:textbox style="layout-flow:vertical-ideographic">
                  <w:txbxContent>
                    <w:p w14:paraId="1C38FB8F" w14:textId="3DD5CAD0" w:rsidR="00C043C8" w:rsidRPr="00C043C8" w:rsidRDefault="00C043C8">
                      <w:pPr>
                        <w:rPr>
                          <w:b/>
                          <w:bCs/>
                        </w:rPr>
                      </w:pPr>
                      <w:r w:rsidRPr="00C043C8">
                        <w:rPr>
                          <w:b/>
                          <w:bCs/>
                        </w:rPr>
                        <w:t>…</w:t>
                      </w:r>
                    </w:p>
                  </w:txbxContent>
                </v:textbox>
              </v:shape>
            </w:pict>
          </mc:Fallback>
        </mc:AlternateContent>
      </w:r>
    </w:p>
    <w:p w14:paraId="2C67DA5B" w14:textId="77777777" w:rsidR="00F66D39" w:rsidRDefault="00F66D39" w:rsidP="00955B86">
      <w:pPr>
        <w:pStyle w:val="a8"/>
        <w:ind w:leftChars="0" w:left="420" w:firstLineChars="100" w:firstLine="210"/>
      </w:pPr>
    </w:p>
    <w:p w14:paraId="116202DA" w14:textId="77777777" w:rsidR="00F66D39" w:rsidRDefault="00F66D39" w:rsidP="00955B86">
      <w:pPr>
        <w:pStyle w:val="a8"/>
        <w:ind w:leftChars="0" w:left="420" w:firstLineChars="100" w:firstLine="210"/>
      </w:pPr>
    </w:p>
    <w:p w14:paraId="35FD906A" w14:textId="77777777" w:rsidR="00F66D39" w:rsidRDefault="00F66D39" w:rsidP="00955B86">
      <w:pPr>
        <w:pStyle w:val="a8"/>
        <w:ind w:leftChars="0" w:left="420" w:firstLineChars="100" w:firstLine="210"/>
      </w:pPr>
    </w:p>
    <w:p w14:paraId="4103768E" w14:textId="77777777" w:rsidR="00F66D39" w:rsidRDefault="00F66D39" w:rsidP="00955B86">
      <w:pPr>
        <w:pStyle w:val="a8"/>
        <w:ind w:leftChars="0" w:left="420" w:firstLineChars="100" w:firstLine="210"/>
      </w:pPr>
    </w:p>
    <w:p w14:paraId="594F4185" w14:textId="77777777" w:rsidR="00CA7065" w:rsidRDefault="00CA7065" w:rsidP="000121CB">
      <w:pPr>
        <w:rPr>
          <w:rFonts w:hint="eastAsia"/>
        </w:rPr>
      </w:pPr>
    </w:p>
    <w:p w14:paraId="7B0B4427" w14:textId="4CA71988" w:rsidR="00811F22" w:rsidRDefault="00157628" w:rsidP="00A8297C">
      <w:pPr>
        <w:pStyle w:val="a8"/>
        <w:ind w:leftChars="0" w:left="420" w:firstLine="210"/>
      </w:pPr>
      <w:r>
        <w:rPr>
          <w:rFonts w:hint="eastAsia"/>
        </w:rPr>
        <w:t>手法自体に問題はないが，</w:t>
      </w:r>
      <w:r w:rsidR="0055265D">
        <w:rPr>
          <w:rFonts w:hint="eastAsia"/>
        </w:rPr>
        <w:t>実験プログラムでは</w:t>
      </w:r>
      <w:r w:rsidR="00867B1B">
        <w:rPr>
          <w:rFonts w:hint="eastAsia"/>
        </w:rPr>
        <w:t>☆の手順とは</w:t>
      </w:r>
      <w:r w:rsidR="00AC02A5">
        <w:rPr>
          <w:rFonts w:hint="eastAsia"/>
        </w:rPr>
        <w:t>逆</w:t>
      </w:r>
      <w:r w:rsidR="00BF2E9D">
        <w:rPr>
          <w:rFonts w:hint="eastAsia"/>
        </w:rPr>
        <w:t>の</w:t>
      </w:r>
      <w:r w:rsidR="00867B1B">
        <w:rPr>
          <w:rFonts w:hint="eastAsia"/>
        </w:rPr>
        <w:t>方向から</w:t>
      </w:r>
      <w:r w:rsidR="00AC02A5">
        <w:rPr>
          <w:rFonts w:hint="eastAsia"/>
        </w:rPr>
        <w:t>求めていた．</w:t>
      </w:r>
      <w:r w:rsidR="008E54C9">
        <w:rPr>
          <w:rFonts w:hint="eastAsia"/>
        </w:rPr>
        <w:t>（作成当時</w:t>
      </w:r>
      <w:r w:rsidR="00CF7F09">
        <w:rPr>
          <w:rFonts w:hint="eastAsia"/>
        </w:rPr>
        <w:t>，逆から求めても普通に求めても結果は変わらないと思っていた．</w:t>
      </w:r>
      <w:r w:rsidR="008E54C9">
        <w:rPr>
          <w:rFonts w:hint="eastAsia"/>
        </w:rPr>
        <w:t>）</w:t>
      </w:r>
      <w:r w:rsidR="00D81877">
        <w:rPr>
          <w:rFonts w:hint="eastAsia"/>
        </w:rPr>
        <w:t>実験プログラムを見直した際</w:t>
      </w:r>
      <w:r w:rsidR="00E55828">
        <w:rPr>
          <w:rFonts w:hint="eastAsia"/>
        </w:rPr>
        <w:t>，「逆からやっても本当に同じになるの？」</w:t>
      </w:r>
      <w:r w:rsidR="005B5493">
        <w:rPr>
          <w:rFonts w:hint="eastAsia"/>
        </w:rPr>
        <w:t>と指摘を受けたため，確認を行った．</w:t>
      </w:r>
      <w:r w:rsidR="00A8271B">
        <w:rPr>
          <w:rFonts w:hint="eastAsia"/>
        </w:rPr>
        <w:t>図</w:t>
      </w:r>
      <w:r w:rsidR="00A8271B">
        <w:rPr>
          <w:rFonts w:hint="eastAsia"/>
        </w:rPr>
        <w:t>2</w:t>
      </w:r>
      <w:r w:rsidR="00A8271B">
        <w:rPr>
          <w:rFonts w:hint="eastAsia"/>
        </w:rPr>
        <w:t>に</w:t>
      </w:r>
      <w:r w:rsidR="00A8271B">
        <w:rPr>
          <w:rFonts w:hint="eastAsia"/>
        </w:rPr>
        <w:t>I</w:t>
      </w:r>
      <w:r w:rsidR="00A8271B">
        <w:t>CA</w:t>
      </w:r>
      <w:r w:rsidR="00A8271B">
        <w:rPr>
          <w:rFonts w:hint="eastAsia"/>
        </w:rPr>
        <w:t>基底を必要（</w:t>
      </w:r>
      <w:r w:rsidR="00A651D6">
        <w:rPr>
          <w:rFonts w:hint="eastAsia"/>
        </w:rPr>
        <w:t>正</w:t>
      </w:r>
      <w:r w:rsidR="00A8271B">
        <w:rPr>
          <w:rFonts w:hint="eastAsia"/>
        </w:rPr>
        <w:t>）順</w:t>
      </w:r>
      <w:r w:rsidR="00A651D6">
        <w:rPr>
          <w:rFonts w:hint="eastAsia"/>
        </w:rPr>
        <w:t>，不要（逆）順に求めた際の</w:t>
      </w:r>
      <w:r w:rsidR="00A651D6">
        <w:rPr>
          <w:rFonts w:hint="eastAsia"/>
        </w:rPr>
        <w:t>MSE</w:t>
      </w:r>
      <w:r w:rsidR="00A651D6">
        <w:rPr>
          <w:rFonts w:hint="eastAsia"/>
        </w:rPr>
        <w:t>を</w:t>
      </w:r>
      <w:r w:rsidR="00E2465C">
        <w:rPr>
          <w:rFonts w:hint="eastAsia"/>
        </w:rPr>
        <w:t>示す．</w:t>
      </w:r>
      <w:r w:rsidR="00412D25">
        <w:rPr>
          <w:rFonts w:hint="eastAsia"/>
        </w:rPr>
        <w:t>（必要順＝☆</w:t>
      </w:r>
      <w:r w:rsidR="0023499D">
        <w:rPr>
          <w:rFonts w:hint="eastAsia"/>
        </w:rPr>
        <w:t>，　不要順＝実験プログラム</w:t>
      </w:r>
      <w:r w:rsidR="00412D25">
        <w:rPr>
          <w:rFonts w:hint="eastAsia"/>
        </w:rPr>
        <w:t>）</w:t>
      </w:r>
      <w:r w:rsidR="003760E1">
        <w:rPr>
          <w:rFonts w:hint="eastAsia"/>
        </w:rPr>
        <w:t>図</w:t>
      </w:r>
      <w:r w:rsidR="002E0990">
        <w:rPr>
          <w:rFonts w:hint="eastAsia"/>
        </w:rPr>
        <w:t>2</w:t>
      </w:r>
      <w:r w:rsidR="002E0990">
        <w:rPr>
          <w:rFonts w:hint="eastAsia"/>
        </w:rPr>
        <w:t>の縦軸は</w:t>
      </w:r>
      <w:r w:rsidR="00B93912">
        <w:rPr>
          <w:rFonts w:hint="eastAsia"/>
        </w:rPr>
        <w:t>画質（</w:t>
      </w:r>
      <w:r w:rsidR="00B93912">
        <w:rPr>
          <w:rFonts w:hint="eastAsia"/>
        </w:rPr>
        <w:t>MSE</w:t>
      </w:r>
      <w:r w:rsidR="00B93912">
        <w:rPr>
          <w:rStyle w:val="ad"/>
        </w:rPr>
        <w:footnoteReference w:id="2"/>
      </w:r>
      <w:r w:rsidR="00B93912">
        <w:rPr>
          <w:rFonts w:hint="eastAsia"/>
        </w:rPr>
        <w:t>）</w:t>
      </w:r>
      <w:r w:rsidR="00BF28CF">
        <w:rPr>
          <w:rFonts w:hint="eastAsia"/>
        </w:rPr>
        <w:t>であり，図</w:t>
      </w:r>
      <w:r w:rsidR="00BF28CF">
        <w:rPr>
          <w:rFonts w:hint="eastAsia"/>
        </w:rPr>
        <w:t>2.1</w:t>
      </w:r>
      <w:r w:rsidR="00BF28CF">
        <w:rPr>
          <w:rFonts w:hint="eastAsia"/>
        </w:rPr>
        <w:t>の横軸は</w:t>
      </w:r>
      <w:r w:rsidR="002E3856">
        <w:rPr>
          <w:rFonts w:hint="eastAsia"/>
        </w:rPr>
        <w:t>左から優先度が高い順</w:t>
      </w:r>
      <w:r w:rsidR="00CF7FFC">
        <w:rPr>
          <w:rFonts w:hint="eastAsia"/>
        </w:rPr>
        <w:t>，</w:t>
      </w:r>
      <w:r w:rsidR="00DD7A04">
        <w:rPr>
          <w:rFonts w:hint="eastAsia"/>
        </w:rPr>
        <w:t>図</w:t>
      </w:r>
      <w:r w:rsidR="00DD7A04">
        <w:rPr>
          <w:rFonts w:hint="eastAsia"/>
        </w:rPr>
        <w:t>2.2</w:t>
      </w:r>
      <w:r w:rsidR="00DD7A04">
        <w:rPr>
          <w:rFonts w:hint="eastAsia"/>
        </w:rPr>
        <w:t>は左から優先度が低い順である．（例</w:t>
      </w:r>
      <w:r w:rsidR="005C16AC">
        <w:rPr>
          <w:rFonts w:hint="eastAsia"/>
        </w:rPr>
        <w:t>1</w:t>
      </w:r>
      <w:r w:rsidR="00DD7A04">
        <w:rPr>
          <w:rFonts w:hint="eastAsia"/>
        </w:rPr>
        <w:t>，</w:t>
      </w:r>
      <w:r w:rsidR="00A1346F">
        <w:rPr>
          <w:rFonts w:hint="eastAsia"/>
        </w:rPr>
        <w:t>図</w:t>
      </w:r>
      <w:r w:rsidR="00A1346F">
        <w:rPr>
          <w:rFonts w:hint="eastAsia"/>
        </w:rPr>
        <w:t>2.1</w:t>
      </w:r>
      <w:r w:rsidR="00A1346F">
        <w:rPr>
          <w:rFonts w:hint="eastAsia"/>
        </w:rPr>
        <w:t>の</w:t>
      </w:r>
      <w:r w:rsidR="000E77B1">
        <w:rPr>
          <w:rFonts w:hint="eastAsia"/>
        </w:rPr>
        <w:t>「</w:t>
      </w:r>
      <w:r w:rsidR="00A1346F">
        <w:rPr>
          <w:rFonts w:hint="eastAsia"/>
        </w:rPr>
        <w:t>横軸</w:t>
      </w:r>
      <w:r w:rsidR="00A1346F">
        <w:rPr>
          <w:rFonts w:hint="eastAsia"/>
        </w:rPr>
        <w:t>10</w:t>
      </w:r>
      <w:r w:rsidR="000E77B1">
        <w:rPr>
          <w:rFonts w:hint="eastAsia"/>
        </w:rPr>
        <w:t>」</w:t>
      </w:r>
      <w:r w:rsidR="00A1346F">
        <w:rPr>
          <w:rFonts w:hint="eastAsia"/>
        </w:rPr>
        <w:t>は</w:t>
      </w:r>
      <w:r w:rsidR="000E77B1">
        <w:rPr>
          <w:rFonts w:hint="eastAsia"/>
        </w:rPr>
        <w:t>優先度</w:t>
      </w:r>
      <w:r w:rsidR="00BD374A">
        <w:rPr>
          <w:rFonts w:hint="eastAsia"/>
        </w:rPr>
        <w:t>1</w:t>
      </w:r>
      <w:r w:rsidR="000E77B1">
        <w:t>~10</w:t>
      </w:r>
      <w:r w:rsidR="000E77B1">
        <w:rPr>
          <w:rFonts w:hint="eastAsia"/>
        </w:rPr>
        <w:t>の基底</w:t>
      </w:r>
      <w:r w:rsidR="00D86300">
        <w:rPr>
          <w:rFonts w:hint="eastAsia"/>
        </w:rPr>
        <w:t>をすべて併用した時の画質</w:t>
      </w:r>
      <w:r w:rsidR="005C16AC">
        <w:rPr>
          <w:rFonts w:hint="eastAsia"/>
        </w:rPr>
        <w:t>．</w:t>
      </w:r>
      <w:r w:rsidR="002C344F">
        <w:rPr>
          <w:rFonts w:hint="eastAsia"/>
        </w:rPr>
        <w:t>例</w:t>
      </w:r>
      <w:r w:rsidR="002C344F">
        <w:rPr>
          <w:rFonts w:hint="eastAsia"/>
        </w:rPr>
        <w:t>2</w:t>
      </w:r>
      <w:r w:rsidR="002C344F">
        <w:rPr>
          <w:rFonts w:hint="eastAsia"/>
        </w:rPr>
        <w:t>，図</w:t>
      </w:r>
      <w:r w:rsidR="002C344F">
        <w:rPr>
          <w:rFonts w:hint="eastAsia"/>
        </w:rPr>
        <w:t>2.2</w:t>
      </w:r>
      <w:r w:rsidR="001F0E8E">
        <w:rPr>
          <w:rFonts w:hint="eastAsia"/>
        </w:rPr>
        <w:t>の「横軸</w:t>
      </w:r>
      <w:r w:rsidR="001F0E8E">
        <w:rPr>
          <w:rFonts w:hint="eastAsia"/>
        </w:rPr>
        <w:t>10</w:t>
      </w:r>
      <w:r w:rsidR="001F0E8E">
        <w:rPr>
          <w:rFonts w:hint="eastAsia"/>
        </w:rPr>
        <w:t>」は優先度</w:t>
      </w:r>
      <w:r w:rsidR="001F0E8E">
        <w:rPr>
          <w:rFonts w:hint="eastAsia"/>
        </w:rPr>
        <w:t>1</w:t>
      </w:r>
      <w:r w:rsidR="001F0E8E">
        <w:t>~</w:t>
      </w:r>
      <w:r w:rsidR="00990218">
        <w:t>54</w:t>
      </w:r>
      <w:r w:rsidR="00E83BFA">
        <w:rPr>
          <w:rFonts w:hint="eastAsia"/>
        </w:rPr>
        <w:t>の基底をすべて併用した時の画質．</w:t>
      </w:r>
      <w:r w:rsidR="000E77B1">
        <w:rPr>
          <w:rFonts w:hint="eastAsia"/>
        </w:rPr>
        <w:t>）</w:t>
      </w:r>
    </w:p>
    <w:p w14:paraId="0D37EBEE" w14:textId="16315374" w:rsidR="00A75C72" w:rsidRDefault="008B4716" w:rsidP="007C20DE">
      <w:r>
        <w:rPr>
          <w:noProof/>
        </w:rPr>
        <w:lastRenderedPageBreak/>
        <mc:AlternateContent>
          <mc:Choice Requires="wps">
            <w:drawing>
              <wp:anchor distT="0" distB="0" distL="114300" distR="114300" simplePos="0" relativeHeight="251666438" behindDoc="0" locked="0" layoutInCell="1" allowOverlap="1" wp14:anchorId="56B7B4D9" wp14:editId="5CEA3570">
                <wp:simplePos x="0" y="0"/>
                <wp:positionH relativeFrom="column">
                  <wp:posOffset>4841875</wp:posOffset>
                </wp:positionH>
                <wp:positionV relativeFrom="paragraph">
                  <wp:posOffset>79375</wp:posOffset>
                </wp:positionV>
                <wp:extent cx="914400" cy="55499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554990"/>
                        </a:xfrm>
                        <a:prstGeom prst="rect">
                          <a:avLst/>
                        </a:prstGeom>
                        <a:noFill/>
                        <a:ln w="6350">
                          <a:noFill/>
                        </a:ln>
                      </wps:spPr>
                      <wps:txbx>
                        <w:txbxContent>
                          <w:p w14:paraId="4A9E2840" w14:textId="77777777" w:rsidR="008B4716" w:rsidRDefault="008B4716" w:rsidP="008B4716">
                            <w:pPr>
                              <w:jc w:val="center"/>
                            </w:pPr>
                            <w:r>
                              <w:rPr>
                                <w:rFonts w:hint="eastAsia"/>
                              </w:rPr>
                              <w:t>表</w:t>
                            </w:r>
                            <w:r>
                              <w:rPr>
                                <w:rFonts w:hint="eastAsia"/>
                              </w:rPr>
                              <w:t>2</w:t>
                            </w:r>
                          </w:p>
                          <w:p w14:paraId="307AEE27" w14:textId="36CED64A" w:rsidR="008B4716" w:rsidRDefault="008B4716" w:rsidP="008B4716">
                            <w:pPr>
                              <w:jc w:val="center"/>
                            </w:pPr>
                            <w:r>
                              <w:rPr>
                                <w:rFonts w:hint="eastAsia"/>
                              </w:rPr>
                              <w:t>不要</w:t>
                            </w:r>
                            <w:r>
                              <w:rPr>
                                <w:rFonts w:hint="eastAsia"/>
                              </w:rPr>
                              <w:t>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7B4D9" id="テキスト ボックス 24" o:spid="_x0000_s1028" type="#_x0000_t202" style="position:absolute;left:0;text-align:left;margin-left:381.25pt;margin-top:6.25pt;width:1in;height:43.7pt;z-index:25166643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" filled="f" stroked="f" strokeweight=".5pt">
                <v:textbox>
                  <w:txbxContent>
                    <w:p w14:paraId="4A9E2840" w14:textId="77777777" w:rsidR="008B4716" w:rsidRDefault="008B4716" w:rsidP="008B4716">
                      <w:pPr>
                        <w:jc w:val="center"/>
                      </w:pPr>
                      <w:r>
                        <w:rPr>
                          <w:rFonts w:hint="eastAsia"/>
                        </w:rPr>
                        <w:t>表</w:t>
                      </w:r>
                      <w:r>
                        <w:rPr>
                          <w:rFonts w:hint="eastAsia"/>
                        </w:rPr>
                        <w:t>2</w:t>
                      </w:r>
                    </w:p>
                    <w:p w14:paraId="307AEE27" w14:textId="36CED64A" w:rsidR="008B4716" w:rsidRDefault="008B4716" w:rsidP="008B4716">
                      <w:pPr>
                        <w:jc w:val="center"/>
                      </w:pPr>
                      <w:r>
                        <w:rPr>
                          <w:rFonts w:hint="eastAsia"/>
                        </w:rPr>
                        <w:t>不要</w:t>
                      </w:r>
                      <w:r>
                        <w:rPr>
                          <w:rFonts w:hint="eastAsia"/>
                        </w:rPr>
                        <w:t>順</w:t>
                      </w:r>
                    </w:p>
                  </w:txbxContent>
                </v:textbox>
              </v:shape>
            </w:pict>
          </mc:Fallback>
        </mc:AlternateContent>
      </w:r>
      <w:r>
        <w:rPr>
          <w:noProof/>
        </w:rPr>
        <mc:AlternateContent>
          <mc:Choice Requires="wps">
            <w:drawing>
              <wp:anchor distT="0" distB="0" distL="114300" distR="114300" simplePos="0" relativeHeight="251665414" behindDoc="0" locked="0" layoutInCell="1" allowOverlap="1" wp14:anchorId="5B9D5385" wp14:editId="41A4A768">
                <wp:simplePos x="0" y="0"/>
                <wp:positionH relativeFrom="column">
                  <wp:posOffset>4708860</wp:posOffset>
                </wp:positionH>
                <wp:positionV relativeFrom="paragraph">
                  <wp:posOffset>70061</wp:posOffset>
                </wp:positionV>
                <wp:extent cx="914400" cy="612140"/>
                <wp:effectExtent l="19050" t="0" r="38100" b="35560"/>
                <wp:wrapNone/>
                <wp:docPr id="23" name="思考の吹き出し: 雲形 23"/>
                <wp:cNvGraphicFramePr/>
                <a:graphic xmlns:a="http://schemas.openxmlformats.org/drawingml/2006/main">
                  <a:graphicData uri="http://schemas.microsoft.com/office/word/2010/wordprocessingShape">
                    <wps:wsp>
                      <wps:cNvSpPr/>
                      <wps:spPr>
                        <a:xfrm>
                          <a:off x="0" y="0"/>
                          <a:ext cx="914400" cy="612140"/>
                        </a:xfrm>
                        <a:prstGeom prst="cloudCallout">
                          <a:avLst>
                            <a:gd name="adj1" fmla="val 47879"/>
                            <a:gd name="adj2" fmla="val 45088"/>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6E988" w14:textId="77777777" w:rsidR="008B4716" w:rsidRPr="008B4716" w:rsidRDefault="008B4716" w:rsidP="008B47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9D538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3" o:spid="_x0000_s1029" type="#_x0000_t106" style="position:absolute;left:0;text-align:left;margin-left:370.8pt;margin-top:5.5pt;width:1in;height:48.2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" adj="21142,20539" fillcolor="white [3212]" strokecolor="#ffc000 [3207]" strokeweight="1pt">
                <v:stroke joinstyle="miter"/>
                <v:textbox>
                  <w:txbxContent>
                    <w:p w14:paraId="51C6E988" w14:textId="77777777" w:rsidR="008B4716" w:rsidRPr="008B4716" w:rsidRDefault="008B4716" w:rsidP="008B4716">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663366" behindDoc="0" locked="0" layoutInCell="1" allowOverlap="1" wp14:anchorId="4141D912" wp14:editId="4F21C71C">
                <wp:simplePos x="0" y="0"/>
                <wp:positionH relativeFrom="column">
                  <wp:posOffset>91549</wp:posOffset>
                </wp:positionH>
                <wp:positionV relativeFrom="paragraph">
                  <wp:posOffset>-127000</wp:posOffset>
                </wp:positionV>
                <wp:extent cx="914400" cy="555371"/>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555371"/>
                        </a:xfrm>
                        <a:prstGeom prst="rect">
                          <a:avLst/>
                        </a:prstGeom>
                        <a:noFill/>
                        <a:ln w="6350">
                          <a:noFill/>
                        </a:ln>
                      </wps:spPr>
                      <wps:txbx>
                        <w:txbxContent>
                          <w:p w14:paraId="001E1028" w14:textId="46941D34" w:rsidR="008B4716" w:rsidRDefault="008B4716" w:rsidP="008B4716">
                            <w:pPr>
                              <w:jc w:val="center"/>
                            </w:pPr>
                            <w:r>
                              <w:rPr>
                                <w:rFonts w:hint="eastAsia"/>
                              </w:rPr>
                              <w:t>表</w:t>
                            </w:r>
                            <w:r>
                              <w:rPr>
                                <w:rFonts w:hint="eastAsia"/>
                              </w:rPr>
                              <w:t>2</w:t>
                            </w:r>
                          </w:p>
                          <w:p w14:paraId="6AD0984A" w14:textId="3908C214" w:rsidR="008B4716" w:rsidRDefault="008B4716" w:rsidP="008B4716">
                            <w:pPr>
                              <w:jc w:val="center"/>
                            </w:pPr>
                            <w:r>
                              <w:rPr>
                                <w:rFonts w:hint="eastAsia"/>
                              </w:rPr>
                              <w:t>必要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1D912" id="テキスト ボックス 22" o:spid="_x0000_s1030" type="#_x0000_t202" style="position:absolute;left:0;text-align:left;margin-left:7.2pt;margin-top:-10pt;width:1in;height:43.75pt;z-index:2516633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" filled="f" stroked="f" strokeweight=".5pt">
                <v:textbox>
                  <w:txbxContent>
                    <w:p w14:paraId="001E1028" w14:textId="46941D34" w:rsidR="008B4716" w:rsidRDefault="008B4716" w:rsidP="008B4716">
                      <w:pPr>
                        <w:jc w:val="center"/>
                      </w:pPr>
                      <w:r>
                        <w:rPr>
                          <w:rFonts w:hint="eastAsia"/>
                        </w:rPr>
                        <w:t>表</w:t>
                      </w:r>
                      <w:r>
                        <w:rPr>
                          <w:rFonts w:hint="eastAsia"/>
                        </w:rPr>
                        <w:t>2</w:t>
                      </w:r>
                    </w:p>
                    <w:p w14:paraId="6AD0984A" w14:textId="3908C214" w:rsidR="008B4716" w:rsidRDefault="008B4716" w:rsidP="008B4716">
                      <w:pPr>
                        <w:jc w:val="center"/>
                      </w:pPr>
                      <w:r>
                        <w:rPr>
                          <w:rFonts w:hint="eastAsia"/>
                        </w:rPr>
                        <w:t>必要順</w:t>
                      </w:r>
                    </w:p>
                  </w:txbxContent>
                </v:textbox>
              </v:shape>
            </w:pict>
          </mc:Fallback>
        </mc:AlternateContent>
      </w:r>
      <w:r>
        <w:rPr>
          <w:noProof/>
        </w:rPr>
        <mc:AlternateContent>
          <mc:Choice Requires="wps">
            <w:drawing>
              <wp:anchor distT="0" distB="0" distL="114300" distR="114300" simplePos="0" relativeHeight="251662342" behindDoc="0" locked="0" layoutInCell="1" allowOverlap="1" wp14:anchorId="5547ED33" wp14:editId="63D5DDF2">
                <wp:simplePos x="0" y="0"/>
                <wp:positionH relativeFrom="column">
                  <wp:posOffset>-41785</wp:posOffset>
                </wp:positionH>
                <wp:positionV relativeFrom="paragraph">
                  <wp:posOffset>-138602</wp:posOffset>
                </wp:positionV>
                <wp:extent cx="914400" cy="612648"/>
                <wp:effectExtent l="19050" t="0" r="38100" b="111760"/>
                <wp:wrapNone/>
                <wp:docPr id="19" name="思考の吹き出し: 雲形 19"/>
                <wp:cNvGraphicFramePr/>
                <a:graphic xmlns:a="http://schemas.openxmlformats.org/drawingml/2006/main">
                  <a:graphicData uri="http://schemas.microsoft.com/office/word/2010/wordprocessingShape">
                    <wps:wsp>
                      <wps:cNvSpPr/>
                      <wps:spPr>
                        <a:xfrm>
                          <a:off x="0" y="0"/>
                          <a:ext cx="914400" cy="612648"/>
                        </a:xfrm>
                        <a:prstGeom prst="cloudCallou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A8682" w14:textId="2239D46C" w:rsidR="008B4716" w:rsidRPr="008B4716" w:rsidRDefault="008B4716" w:rsidP="008B47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7ED33" id="思考の吹き出し: 雲形 19" o:spid="_x0000_s1031" type="#_x0000_t106" style="position:absolute;left:0;text-align:left;margin-left:-3.3pt;margin-top:-10.9pt;width:1in;height:48.25pt;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" adj="6300,24300" fillcolor="white [3212]" strokecolor="#ffc000 [3207]" strokeweight="1pt">
                <v:stroke joinstyle="miter"/>
                <v:textbox>
                  <w:txbxContent>
                    <w:p w14:paraId="5C4A8682" w14:textId="2239D46C" w:rsidR="008B4716" w:rsidRPr="008B4716" w:rsidRDefault="008B4716" w:rsidP="008B4716">
                      <w:pPr>
                        <w:jc w:val="center"/>
                        <w:rPr>
                          <w:color w:val="000000" w:themeColor="text1"/>
                        </w:rPr>
                      </w:pPr>
                    </w:p>
                  </w:txbxContent>
                </v:textbox>
              </v:shape>
            </w:pict>
          </mc:Fallback>
        </mc:AlternateContent>
      </w:r>
      <w:r w:rsidR="00E2465C">
        <w:rPr>
          <w:rFonts w:hint="eastAsia"/>
          <w:noProof/>
        </w:rPr>
        <w:drawing>
          <wp:anchor distT="0" distB="0" distL="114300" distR="114300" simplePos="0" relativeHeight="251658241" behindDoc="0" locked="0" layoutInCell="1" allowOverlap="1" wp14:anchorId="721117C8" wp14:editId="5F4CC350">
            <wp:simplePos x="0" y="0"/>
            <wp:positionH relativeFrom="column">
              <wp:posOffset>2834640</wp:posOffset>
            </wp:positionH>
            <wp:positionV relativeFrom="paragraph">
              <wp:posOffset>187679</wp:posOffset>
            </wp:positionV>
            <wp:extent cx="3374226" cy="2533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226"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65C">
        <w:rPr>
          <w:noProof/>
        </w:rPr>
        <w:drawing>
          <wp:anchor distT="0" distB="0" distL="114300" distR="114300" simplePos="0" relativeHeight="251658242" behindDoc="0" locked="0" layoutInCell="1" allowOverlap="1" wp14:anchorId="2C5245F6" wp14:editId="13377EEF">
            <wp:simplePos x="0" y="0"/>
            <wp:positionH relativeFrom="column">
              <wp:posOffset>-487680</wp:posOffset>
            </wp:positionH>
            <wp:positionV relativeFrom="paragraph">
              <wp:posOffset>187325</wp:posOffset>
            </wp:positionV>
            <wp:extent cx="3373755" cy="25336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75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D7C3" w14:textId="4A1C7D59" w:rsidR="00A75C72" w:rsidRDefault="00A75C72" w:rsidP="00A75C72">
      <w:pPr>
        <w:pStyle w:val="a8"/>
        <w:ind w:leftChars="0" w:left="420" w:firstLine="210"/>
      </w:pPr>
    </w:p>
    <w:p w14:paraId="6498E9E8" w14:textId="4E557303" w:rsidR="00A75C72" w:rsidRDefault="000F2BB7" w:rsidP="00A75C72">
      <w:pPr>
        <w:pStyle w:val="a8"/>
        <w:ind w:leftChars="0" w:left="420" w:firstLine="210"/>
      </w:pPr>
      <w:r>
        <w:rPr>
          <w:rFonts w:hint="eastAsia"/>
          <w:noProof/>
        </w:rPr>
        <mc:AlternateContent>
          <mc:Choice Requires="wps">
            <w:drawing>
              <wp:anchor distT="0" distB="0" distL="114300" distR="114300" simplePos="0" relativeHeight="251661318" behindDoc="0" locked="0" layoutInCell="1" allowOverlap="1" wp14:anchorId="121C272B" wp14:editId="4DF7036A">
                <wp:simplePos x="0" y="0"/>
                <wp:positionH relativeFrom="column">
                  <wp:posOffset>5735339</wp:posOffset>
                </wp:positionH>
                <wp:positionV relativeFrom="paragraph">
                  <wp:posOffset>138730</wp:posOffset>
                </wp:positionV>
                <wp:extent cx="257175" cy="1933575"/>
                <wp:effectExtent l="38100" t="38100" r="123825" b="123825"/>
                <wp:wrapNone/>
                <wp:docPr id="16" name="正方形/長方形 16"/>
                <wp:cNvGraphicFramePr/>
                <a:graphic xmlns:a="http://schemas.openxmlformats.org/drawingml/2006/main">
                  <a:graphicData uri="http://schemas.microsoft.com/office/word/2010/wordprocessingShape">
                    <wps:wsp>
                      <wps:cNvSpPr/>
                      <wps:spPr>
                        <a:xfrm>
                          <a:off x="0" y="0"/>
                          <a:ext cx="257175" cy="1933575"/>
                        </a:xfrm>
                        <a:prstGeom prst="rect">
                          <a:avLst/>
                        </a:prstGeom>
                        <a:noFill/>
                        <a:ln w="19050">
                          <a:solidFill>
                            <a:schemeClr val="accent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5F1E" id="正方形/長方形 16" o:spid="_x0000_s1026" style="position:absolute;left:0;text-align:left;margin-left:451.6pt;margin-top:10.9pt;width:20.25pt;height:152.2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" filled="f" strokecolor="#ffc000 [3207]" strokeweight="1.5pt">
                <v:shadow on="t" color="black" opacity="26214f" origin="-.5,-.5" offset=".74836mm,.74836mm"/>
              </v:rect>
            </w:pict>
          </mc:Fallback>
        </mc:AlternateContent>
      </w:r>
      <w:r>
        <w:rPr>
          <w:rFonts w:hint="eastAsia"/>
          <w:noProof/>
        </w:rPr>
        <mc:AlternateContent>
          <mc:Choice Requires="wps">
            <w:drawing>
              <wp:anchor distT="0" distB="0" distL="114300" distR="114300" simplePos="0" relativeHeight="251659270" behindDoc="0" locked="0" layoutInCell="1" allowOverlap="1" wp14:anchorId="486CF38A" wp14:editId="3A5783A7">
                <wp:simplePos x="0" y="0"/>
                <wp:positionH relativeFrom="column">
                  <wp:posOffset>-70485</wp:posOffset>
                </wp:positionH>
                <wp:positionV relativeFrom="paragraph">
                  <wp:posOffset>139065</wp:posOffset>
                </wp:positionV>
                <wp:extent cx="257175" cy="1933575"/>
                <wp:effectExtent l="38100" t="38100" r="123825" b="123825"/>
                <wp:wrapNone/>
                <wp:docPr id="15" name="正方形/長方形 15"/>
                <wp:cNvGraphicFramePr/>
                <a:graphic xmlns:a="http://schemas.openxmlformats.org/drawingml/2006/main">
                  <a:graphicData uri="http://schemas.microsoft.com/office/word/2010/wordprocessingShape">
                    <wps:wsp>
                      <wps:cNvSpPr/>
                      <wps:spPr>
                        <a:xfrm>
                          <a:off x="0" y="0"/>
                          <a:ext cx="257175" cy="1933575"/>
                        </a:xfrm>
                        <a:prstGeom prst="rect">
                          <a:avLst/>
                        </a:prstGeom>
                        <a:noFill/>
                        <a:ln w="19050">
                          <a:solidFill>
                            <a:schemeClr val="accent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6940" id="正方形/長方形 15" o:spid="_x0000_s1026" style="position:absolute;left:0;text-align:left;margin-left:-5.55pt;margin-top:10.95pt;width:20.25pt;height:152.2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" filled="f" strokecolor="#ffc000 [3207]" strokeweight="1.5pt">
                <v:shadow on="t" color="black" opacity="26214f" origin="-.5,-.5" offset=".74836mm,.74836mm"/>
              </v:rect>
            </w:pict>
          </mc:Fallback>
        </mc:AlternateContent>
      </w:r>
    </w:p>
    <w:p w14:paraId="4985ED24" w14:textId="1A58738C" w:rsidR="00A75C72" w:rsidRDefault="00A75C72" w:rsidP="00A75C72">
      <w:pPr>
        <w:pStyle w:val="a8"/>
        <w:ind w:leftChars="0" w:left="420" w:firstLine="210"/>
      </w:pPr>
    </w:p>
    <w:p w14:paraId="141EB8CB" w14:textId="66FDF5E2" w:rsidR="00A75C72" w:rsidRDefault="00A75C72" w:rsidP="00A75C72">
      <w:pPr>
        <w:pStyle w:val="a8"/>
        <w:ind w:leftChars="0" w:left="420" w:firstLine="210"/>
      </w:pPr>
    </w:p>
    <w:p w14:paraId="2601CCD5" w14:textId="14B4F9A7" w:rsidR="00A75C72" w:rsidRDefault="00A75C72" w:rsidP="00A75C72">
      <w:pPr>
        <w:pStyle w:val="a8"/>
        <w:ind w:leftChars="0" w:left="420" w:firstLine="210"/>
      </w:pPr>
    </w:p>
    <w:p w14:paraId="7C968A4A" w14:textId="399AB918" w:rsidR="00A75C72" w:rsidRDefault="00A75C72" w:rsidP="00A75C72">
      <w:pPr>
        <w:pStyle w:val="a8"/>
        <w:ind w:leftChars="0" w:left="420" w:firstLine="210"/>
      </w:pPr>
    </w:p>
    <w:p w14:paraId="742BFD45" w14:textId="4ACBD27F" w:rsidR="00A75C72" w:rsidRDefault="00A75C72" w:rsidP="00A75C72">
      <w:pPr>
        <w:pStyle w:val="a8"/>
        <w:ind w:leftChars="0" w:left="420" w:firstLine="210"/>
      </w:pPr>
    </w:p>
    <w:p w14:paraId="58FFF494" w14:textId="4C632552" w:rsidR="00A75C72" w:rsidRDefault="00A75C72" w:rsidP="00A75C72">
      <w:pPr>
        <w:pStyle w:val="a8"/>
        <w:ind w:leftChars="0" w:left="420" w:firstLine="210"/>
      </w:pPr>
    </w:p>
    <w:p w14:paraId="10553037" w14:textId="6C8ACAF5" w:rsidR="00A75C72" w:rsidRDefault="00A75C72" w:rsidP="00A75C72">
      <w:pPr>
        <w:pStyle w:val="a8"/>
        <w:ind w:leftChars="0" w:left="420" w:firstLine="210"/>
      </w:pPr>
    </w:p>
    <w:p w14:paraId="13686779" w14:textId="77777777" w:rsidR="00A75C72" w:rsidRDefault="00A75C72" w:rsidP="00A75C72">
      <w:pPr>
        <w:pStyle w:val="a8"/>
        <w:ind w:leftChars="0" w:left="420" w:firstLine="210"/>
      </w:pPr>
    </w:p>
    <w:p w14:paraId="35F51156" w14:textId="77777777" w:rsidR="00A75C72" w:rsidRDefault="00A75C72" w:rsidP="00A75C72">
      <w:pPr>
        <w:pStyle w:val="a8"/>
        <w:ind w:leftChars="0" w:left="420" w:firstLine="210"/>
      </w:pPr>
    </w:p>
    <w:p w14:paraId="40942C1C" w14:textId="498D1790" w:rsidR="00A75C72" w:rsidRDefault="003760E1" w:rsidP="003760E1">
      <w:pPr>
        <w:pStyle w:val="a8"/>
        <w:ind w:leftChars="0" w:left="420" w:firstLineChars="300" w:firstLine="630"/>
      </w:pPr>
      <w:r>
        <w:rPr>
          <w:rFonts w:hint="eastAsia"/>
        </w:rPr>
        <w:t>図</w:t>
      </w:r>
      <w:r>
        <w:rPr>
          <w:rFonts w:hint="eastAsia"/>
        </w:rPr>
        <w:t>2.1</w:t>
      </w:r>
      <w:r>
        <w:rPr>
          <w:rFonts w:hint="eastAsia"/>
        </w:rPr>
        <w:t xml:space="preserve">　</w:t>
      </w:r>
      <w:r w:rsidR="00E2465C">
        <w:rPr>
          <w:rFonts w:hint="eastAsia"/>
        </w:rPr>
        <w:t>必要（正）順</w:t>
      </w:r>
      <w:r w:rsidR="009A129E">
        <w:rPr>
          <w:rFonts w:hint="eastAsia"/>
        </w:rPr>
        <w:t xml:space="preserve">　　　　　　　　　　　　　　　　</w:t>
      </w:r>
      <w:r>
        <w:rPr>
          <w:rFonts w:hint="eastAsia"/>
        </w:rPr>
        <w:t>図</w:t>
      </w:r>
      <w:r>
        <w:rPr>
          <w:rFonts w:hint="eastAsia"/>
        </w:rPr>
        <w:t>2.2</w:t>
      </w:r>
      <w:r>
        <w:rPr>
          <w:rFonts w:hint="eastAsia"/>
        </w:rPr>
        <w:t xml:space="preserve">　</w:t>
      </w:r>
      <w:r w:rsidR="009A129E">
        <w:rPr>
          <w:rFonts w:hint="eastAsia"/>
        </w:rPr>
        <w:t>不要（逆）順</w:t>
      </w:r>
    </w:p>
    <w:p w14:paraId="44CEBEE7" w14:textId="2DEAAEC6" w:rsidR="00A75C72" w:rsidRDefault="009A129E" w:rsidP="00094491">
      <w:pPr>
        <w:pStyle w:val="a8"/>
        <w:ind w:leftChars="0" w:left="420" w:firstLineChars="400" w:firstLine="840"/>
        <w:jc w:val="center"/>
      </w:pPr>
      <w:r>
        <w:rPr>
          <w:rFonts w:hint="eastAsia"/>
        </w:rPr>
        <w:t>図</w:t>
      </w:r>
      <w:r>
        <w:rPr>
          <w:rFonts w:hint="eastAsia"/>
        </w:rPr>
        <w:t>2</w:t>
      </w:r>
      <w:r>
        <w:rPr>
          <w:rFonts w:hint="eastAsia"/>
        </w:rPr>
        <w:t xml:space="preserve">　</w:t>
      </w:r>
      <w:r>
        <w:rPr>
          <w:rFonts w:hint="eastAsia"/>
        </w:rPr>
        <w:t>MSE</w:t>
      </w:r>
      <w:r>
        <w:rPr>
          <w:rFonts w:hint="eastAsia"/>
        </w:rPr>
        <w:t>グラフの比較</w:t>
      </w:r>
      <w:r w:rsidR="00ED317D">
        <w:rPr>
          <w:rFonts w:hint="eastAsia"/>
        </w:rPr>
        <w:t>（ブロック</w:t>
      </w:r>
      <w:r w:rsidR="00ED317D">
        <w:rPr>
          <w:rFonts w:hint="eastAsia"/>
        </w:rPr>
        <w:t>No.0</w:t>
      </w:r>
      <w:r w:rsidR="00ED317D">
        <w:rPr>
          <w:rFonts w:hint="eastAsia"/>
        </w:rPr>
        <w:t>）</w:t>
      </w:r>
    </w:p>
    <w:p w14:paraId="59AAB470" w14:textId="77777777" w:rsidR="00094491" w:rsidRDefault="00094491" w:rsidP="00213011">
      <w:pPr>
        <w:pStyle w:val="a8"/>
        <w:ind w:leftChars="100" w:left="210" w:firstLineChars="200" w:firstLine="420"/>
      </w:pPr>
    </w:p>
    <w:p w14:paraId="73C00A97" w14:textId="033E601E" w:rsidR="00213011" w:rsidRDefault="001345B9" w:rsidP="004E6626">
      <w:pPr>
        <w:pStyle w:val="a8"/>
        <w:ind w:leftChars="200" w:left="420" w:firstLineChars="100" w:firstLine="210"/>
      </w:pPr>
      <w:r>
        <w:rPr>
          <w:rFonts w:hint="eastAsia"/>
        </w:rPr>
        <w:t>☆を逆からやっても</w:t>
      </w:r>
      <w:r w:rsidR="00B33AEE">
        <w:rPr>
          <w:rFonts w:hint="eastAsia"/>
        </w:rPr>
        <w:t>同じになるのであれば，図</w:t>
      </w:r>
      <w:r w:rsidR="00B33AEE">
        <w:rPr>
          <w:rFonts w:hint="eastAsia"/>
        </w:rPr>
        <w:t>2.1</w:t>
      </w:r>
      <w:r w:rsidR="00B33AEE">
        <w:rPr>
          <w:rFonts w:hint="eastAsia"/>
        </w:rPr>
        <w:t>と図</w:t>
      </w:r>
      <w:r w:rsidR="00B33AEE">
        <w:rPr>
          <w:rFonts w:hint="eastAsia"/>
        </w:rPr>
        <w:t>2.2</w:t>
      </w:r>
      <w:r w:rsidR="00B33AEE">
        <w:rPr>
          <w:rFonts w:hint="eastAsia"/>
        </w:rPr>
        <w:t>は線対称になるはずだが</w:t>
      </w:r>
      <w:r w:rsidR="00C70ECE">
        <w:rPr>
          <w:rFonts w:hint="eastAsia"/>
        </w:rPr>
        <w:t>，</w:t>
      </w:r>
      <w:r w:rsidR="00242DBB">
        <w:rPr>
          <w:rFonts w:hint="eastAsia"/>
        </w:rPr>
        <w:t>図</w:t>
      </w:r>
      <w:r w:rsidR="00242DBB">
        <w:rPr>
          <w:rFonts w:hint="eastAsia"/>
        </w:rPr>
        <w:t>2</w:t>
      </w:r>
      <w:r w:rsidR="00242DBB">
        <w:rPr>
          <w:rFonts w:hint="eastAsia"/>
        </w:rPr>
        <w:t>を見ると</w:t>
      </w:r>
      <w:r w:rsidR="00C70ECE">
        <w:rPr>
          <w:rFonts w:hint="eastAsia"/>
        </w:rPr>
        <w:t>なっていないことが分かる．</w:t>
      </w:r>
      <w:r w:rsidR="002F14F3">
        <w:rPr>
          <w:rFonts w:hint="eastAsia"/>
        </w:rPr>
        <w:t>どっちが正しいのか</w:t>
      </w:r>
      <w:r w:rsidR="00213011">
        <w:rPr>
          <w:rFonts w:hint="eastAsia"/>
        </w:rPr>
        <w:t>については，</w:t>
      </w:r>
    </w:p>
    <w:p w14:paraId="68B5B8CF" w14:textId="3C07ACF4" w:rsidR="00B928D4" w:rsidRDefault="00DD36FA" w:rsidP="00DD36FA">
      <w:pPr>
        <w:pStyle w:val="a8"/>
        <w:numPr>
          <w:ilvl w:val="0"/>
          <w:numId w:val="15"/>
        </w:numPr>
        <w:ind w:leftChars="0"/>
      </w:pPr>
      <w:r>
        <w:rPr>
          <w:rFonts w:hint="eastAsia"/>
        </w:rPr>
        <w:t>提案手法に則している？</w:t>
      </w:r>
    </w:p>
    <w:p w14:paraId="74978532" w14:textId="15E7AD7C" w:rsidR="00DD6A39" w:rsidRDefault="00AF4B37" w:rsidP="00DD6A39">
      <w:pPr>
        <w:pStyle w:val="a8"/>
        <w:numPr>
          <w:ilvl w:val="0"/>
          <w:numId w:val="15"/>
        </w:numPr>
        <w:ind w:leftChars="0"/>
      </w:pPr>
      <w:r>
        <w:rPr>
          <w:rFonts w:hint="eastAsia"/>
        </w:rPr>
        <w:t>全探索結果</w:t>
      </w:r>
      <w:r w:rsidR="00DD36FA">
        <w:rPr>
          <w:rFonts w:hint="eastAsia"/>
        </w:rPr>
        <w:t>に近い？</w:t>
      </w:r>
    </w:p>
    <w:p w14:paraId="41A06A66" w14:textId="6FD8395A" w:rsidR="00922244" w:rsidRDefault="004D06CD" w:rsidP="00922244">
      <w:pPr>
        <w:pStyle w:val="a8"/>
        <w:ind w:leftChars="100" w:left="210" w:firstLineChars="100" w:firstLine="210"/>
      </w:pPr>
      <w:r>
        <w:rPr>
          <w:rFonts w:hint="eastAsia"/>
        </w:rPr>
        <w:t>の</w:t>
      </w:r>
      <w:r w:rsidR="00F71A72">
        <w:rPr>
          <w:rFonts w:hint="eastAsia"/>
        </w:rPr>
        <w:t>2</w:t>
      </w:r>
      <w:r>
        <w:rPr>
          <w:rFonts w:hint="eastAsia"/>
        </w:rPr>
        <w:t>点から</w:t>
      </w:r>
      <w:r w:rsidR="005D528F">
        <w:rPr>
          <w:rFonts w:hint="eastAsia"/>
        </w:rPr>
        <w:t>明らかにする</w:t>
      </w:r>
      <w:r>
        <w:rPr>
          <w:rFonts w:hint="eastAsia"/>
        </w:rPr>
        <w:t>．</w:t>
      </w:r>
    </w:p>
    <w:p w14:paraId="70D5917E" w14:textId="62EAF78E" w:rsidR="00A75C72" w:rsidRDefault="00514145" w:rsidP="00121C15">
      <w:pPr>
        <w:pStyle w:val="a8"/>
        <w:ind w:leftChars="200" w:left="420" w:firstLineChars="100" w:firstLine="210"/>
      </w:pPr>
      <w:r>
        <w:rPr>
          <w:rFonts w:hint="eastAsia"/>
        </w:rPr>
        <w:t>①は明らかに必要順のほうが正しい．</w:t>
      </w:r>
      <w:r w:rsidR="00C938BA">
        <w:rPr>
          <w:rFonts w:hint="eastAsia"/>
        </w:rPr>
        <w:t>表</w:t>
      </w:r>
      <w:r w:rsidR="00C938BA">
        <w:rPr>
          <w:rFonts w:hint="eastAsia"/>
        </w:rPr>
        <w:t>2</w:t>
      </w:r>
      <w:r w:rsidR="00C938BA">
        <w:rPr>
          <w:rFonts w:hint="eastAsia"/>
        </w:rPr>
        <w:t>に必要順と不要順それぞれの</w:t>
      </w:r>
      <w:r w:rsidR="00922244">
        <w:rPr>
          <w:rFonts w:hint="eastAsia"/>
        </w:rPr>
        <w:t>上位優先度の基底を用い</w:t>
      </w:r>
      <w:r w:rsidR="002A35BB">
        <w:rPr>
          <w:rFonts w:hint="eastAsia"/>
        </w:rPr>
        <w:t>た時の画質を示す．</w:t>
      </w:r>
      <w:r w:rsidR="00D677BD">
        <w:rPr>
          <w:rFonts w:hint="eastAsia"/>
        </w:rPr>
        <w:t>（例，</w:t>
      </w:r>
      <w:r w:rsidR="00B45850">
        <w:rPr>
          <w:rFonts w:hint="eastAsia"/>
        </w:rPr>
        <w:t>優先度</w:t>
      </w:r>
      <w:r w:rsidR="00B45850">
        <w:rPr>
          <w:rFonts w:hint="eastAsia"/>
        </w:rPr>
        <w:t>3</w:t>
      </w:r>
      <w:r w:rsidR="00B45850">
        <w:rPr>
          <w:rFonts w:hint="eastAsia"/>
        </w:rPr>
        <w:t>だと優先度</w:t>
      </w:r>
      <w:r w:rsidR="00B45850">
        <w:rPr>
          <w:rFonts w:hint="eastAsia"/>
        </w:rPr>
        <w:t>1</w:t>
      </w:r>
      <w:r w:rsidR="00B45850">
        <w:t>~3</w:t>
      </w:r>
      <w:r w:rsidR="00B45850">
        <w:rPr>
          <w:rFonts w:hint="eastAsia"/>
        </w:rPr>
        <w:t>の基底</w:t>
      </w:r>
      <w:r w:rsidR="00121C15">
        <w:rPr>
          <w:rFonts w:hint="eastAsia"/>
        </w:rPr>
        <w:t>すべてを用いた時の画質．</w:t>
      </w:r>
      <w:r w:rsidR="00D677BD">
        <w:rPr>
          <w:rFonts w:hint="eastAsia"/>
        </w:rPr>
        <w:t>）</w:t>
      </w:r>
      <w:r w:rsidR="0072545A">
        <w:rPr>
          <w:rFonts w:hint="eastAsia"/>
        </w:rPr>
        <w:t>また，表</w:t>
      </w:r>
      <w:r w:rsidR="0072545A">
        <w:rPr>
          <w:rFonts w:hint="eastAsia"/>
        </w:rPr>
        <w:t>3</w:t>
      </w:r>
      <w:r w:rsidR="0072545A">
        <w:rPr>
          <w:rFonts w:hint="eastAsia"/>
        </w:rPr>
        <w:t>に</w:t>
      </w:r>
      <w:r w:rsidR="00FA7C4A">
        <w:rPr>
          <w:rFonts w:hint="eastAsia"/>
        </w:rPr>
        <w:t>全探索した時の最適基底と最適画質を</w:t>
      </w:r>
      <w:r w:rsidR="00500965">
        <w:rPr>
          <w:rFonts w:hint="eastAsia"/>
        </w:rPr>
        <w:t>示す．</w:t>
      </w:r>
    </w:p>
    <w:p w14:paraId="2AA04A3A" w14:textId="77777777" w:rsidR="00A75C72" w:rsidRDefault="00A75C72" w:rsidP="00121C15">
      <w:pPr>
        <w:pStyle w:val="a8"/>
        <w:ind w:leftChars="200" w:left="420" w:firstLineChars="100" w:firstLine="210"/>
      </w:pPr>
    </w:p>
    <w:p w14:paraId="43E7CEFC" w14:textId="622117F0" w:rsidR="00121C15" w:rsidRPr="00121C15" w:rsidRDefault="006B0CEC" w:rsidP="00121C15">
      <w:pPr>
        <w:pStyle w:val="a8"/>
        <w:ind w:leftChars="200" w:left="420" w:firstLineChars="100" w:firstLine="210"/>
      </w:pPr>
      <w:r>
        <w:rPr>
          <w:noProof/>
        </w:rPr>
        <mc:AlternateContent>
          <mc:Choice Requires="wps">
            <w:drawing>
              <wp:anchor distT="0" distB="0" distL="114300" distR="114300" simplePos="0" relativeHeight="251658245" behindDoc="0" locked="0" layoutInCell="1" allowOverlap="1" wp14:anchorId="12DBB58C" wp14:editId="3D16F90A">
                <wp:simplePos x="0" y="0"/>
                <wp:positionH relativeFrom="margin">
                  <wp:posOffset>-840902</wp:posOffset>
                </wp:positionH>
                <wp:positionV relativeFrom="paragraph">
                  <wp:posOffset>265430</wp:posOffset>
                </wp:positionV>
                <wp:extent cx="4494178" cy="2276273"/>
                <wp:effectExtent l="0" t="0" r="20955" b="10160"/>
                <wp:wrapNone/>
                <wp:docPr id="14" name="テキスト ボックス 14"/>
                <wp:cNvGraphicFramePr/>
                <a:graphic xmlns:a="http://schemas.openxmlformats.org/drawingml/2006/main">
                  <a:graphicData uri="http://schemas.microsoft.com/office/word/2010/wordprocessingShape">
                    <wps:wsp>
                      <wps:cNvSpPr txBox="1"/>
                      <wps:spPr>
                        <a:xfrm>
                          <a:off x="0" y="0"/>
                          <a:ext cx="4494178" cy="2276273"/>
                        </a:xfrm>
                        <a:prstGeom prst="rect">
                          <a:avLst/>
                        </a:prstGeom>
                        <a:solidFill>
                          <a:schemeClr val="lt1"/>
                        </a:solidFill>
                        <a:ln w="6350">
                          <a:solidFill>
                            <a:schemeClr val="bg1"/>
                          </a:solidFill>
                        </a:ln>
                      </wps:spPr>
                      <wps:txbx>
                        <w:txbxContent>
                          <w:p w14:paraId="3AED15C0" w14:textId="5348AA10" w:rsidR="002A35BB" w:rsidRDefault="006B0CEC" w:rsidP="006B0CEC">
                            <w:pPr>
                              <w:jc w:val="center"/>
                            </w:pPr>
                            <w:r>
                              <w:rPr>
                                <w:rFonts w:hint="eastAsia"/>
                              </w:rPr>
                              <w:t>表</w:t>
                            </w:r>
                            <w:r>
                              <w:rPr>
                                <w:rFonts w:hint="eastAsia"/>
                              </w:rPr>
                              <w:t>2</w:t>
                            </w:r>
                            <w:r>
                              <w:rPr>
                                <w:rFonts w:hint="eastAsia"/>
                              </w:rPr>
                              <w:t xml:space="preserve">　必要順と不要順の優先度による画質比較</w:t>
                            </w:r>
                          </w:p>
                          <w:tbl>
                            <w:tblPr>
                              <w:tblStyle w:val="a7"/>
                              <w:tblW w:w="0" w:type="auto"/>
                              <w:tblLook w:val="04A0" w:firstRow="1" w:lastRow="0" w:firstColumn="1" w:lastColumn="0" w:noHBand="0" w:noVBand="1"/>
                            </w:tblPr>
                            <w:tblGrid>
                              <w:gridCol w:w="1962"/>
                              <w:gridCol w:w="1294"/>
                              <w:gridCol w:w="1134"/>
                              <w:gridCol w:w="1134"/>
                              <w:gridCol w:w="1134"/>
                            </w:tblGrid>
                            <w:tr w:rsidR="006B0CEC" w14:paraId="385947B1" w14:textId="77777777" w:rsidTr="00605902">
                              <w:tc>
                                <w:tcPr>
                                  <w:tcW w:w="1962" w:type="dxa"/>
                                  <w:vAlign w:val="center"/>
                                </w:tcPr>
                                <w:p w14:paraId="1E8942F3" w14:textId="77777777" w:rsidR="006B0CEC" w:rsidRDefault="006B0CEC" w:rsidP="006B0CEC">
                                  <w:pPr>
                                    <w:jc w:val="center"/>
                                  </w:pPr>
                                  <w:r>
                                    <w:rPr>
                                      <w:rFonts w:hint="eastAsia"/>
                                    </w:rPr>
                                    <w:t>優先度</w:t>
                                  </w:r>
                                </w:p>
                              </w:tc>
                              <w:tc>
                                <w:tcPr>
                                  <w:tcW w:w="2428" w:type="dxa"/>
                                  <w:gridSpan w:val="2"/>
                                  <w:vAlign w:val="center"/>
                                </w:tcPr>
                                <w:p w14:paraId="12DA1582" w14:textId="77777777" w:rsidR="006B0CEC" w:rsidRDefault="006B0CEC" w:rsidP="006B0CEC">
                                  <w:pPr>
                                    <w:jc w:val="center"/>
                                  </w:pPr>
                                  <w:r>
                                    <w:rPr>
                                      <w:rFonts w:hint="eastAsia"/>
                                    </w:rPr>
                                    <w:t>必要順（☆）</w:t>
                                  </w:r>
                                </w:p>
                              </w:tc>
                              <w:tc>
                                <w:tcPr>
                                  <w:tcW w:w="2268" w:type="dxa"/>
                                  <w:gridSpan w:val="2"/>
                                  <w:vAlign w:val="center"/>
                                </w:tcPr>
                                <w:p w14:paraId="5377DCAA" w14:textId="77777777" w:rsidR="006B0CEC" w:rsidRDefault="006B0CEC" w:rsidP="006B0CEC">
                                  <w:pPr>
                                    <w:jc w:val="center"/>
                                  </w:pPr>
                                  <w:r>
                                    <w:rPr>
                                      <w:rFonts w:hint="eastAsia"/>
                                    </w:rPr>
                                    <w:t>不要順</w:t>
                                  </w:r>
                                </w:p>
                              </w:tc>
                            </w:tr>
                            <w:tr w:rsidR="006B0CEC" w14:paraId="72C3A197" w14:textId="77777777" w:rsidTr="00605902">
                              <w:tc>
                                <w:tcPr>
                                  <w:tcW w:w="1962" w:type="dxa"/>
                                  <w:vAlign w:val="center"/>
                                </w:tcPr>
                                <w:p w14:paraId="54201449" w14:textId="77777777" w:rsidR="006B0CEC" w:rsidRDefault="006B0CEC" w:rsidP="006B0CEC">
                                  <w:pPr>
                                    <w:jc w:val="center"/>
                                  </w:pPr>
                                  <w:r>
                                    <w:rPr>
                                      <w:rFonts w:hint="eastAsia"/>
                                    </w:rPr>
                                    <w:t>0</w:t>
                                  </w:r>
                                  <w:r>
                                    <w:rPr>
                                      <w:rFonts w:hint="eastAsia"/>
                                    </w:rPr>
                                    <w:t>番ブロック</w:t>
                                  </w:r>
                                </w:p>
                              </w:tc>
                              <w:tc>
                                <w:tcPr>
                                  <w:tcW w:w="1294" w:type="dxa"/>
                                  <w:vAlign w:val="center"/>
                                </w:tcPr>
                                <w:p w14:paraId="6DB71D31" w14:textId="77777777" w:rsidR="006B0CEC" w:rsidRDefault="006B0CEC" w:rsidP="006B0CEC">
                                  <w:pPr>
                                    <w:jc w:val="center"/>
                                  </w:pPr>
                                  <w:r>
                                    <w:rPr>
                                      <w:rFonts w:hint="eastAsia"/>
                                    </w:rPr>
                                    <w:t>基底番号</w:t>
                                  </w:r>
                                </w:p>
                              </w:tc>
                              <w:tc>
                                <w:tcPr>
                                  <w:tcW w:w="1134" w:type="dxa"/>
                                  <w:vAlign w:val="center"/>
                                </w:tcPr>
                                <w:p w14:paraId="24E7D77D" w14:textId="77777777" w:rsidR="006B0CEC" w:rsidRDefault="006B0CEC" w:rsidP="006B0CEC">
                                  <w:pPr>
                                    <w:jc w:val="center"/>
                                  </w:pPr>
                                  <w:r>
                                    <w:rPr>
                                      <w:rFonts w:hint="eastAsia"/>
                                    </w:rPr>
                                    <w:t>画質</w:t>
                                  </w:r>
                                </w:p>
                                <w:p w14:paraId="6D42A575" w14:textId="77777777" w:rsidR="006B0CEC" w:rsidRDefault="006B0CEC" w:rsidP="006B0CEC">
                                  <w:pPr>
                                    <w:jc w:val="center"/>
                                  </w:pPr>
                                  <w:r>
                                    <w:rPr>
                                      <w:rFonts w:hint="eastAsia"/>
                                    </w:rPr>
                                    <w:t>（</w:t>
                                  </w:r>
                                  <w:r>
                                    <w:rPr>
                                      <w:rFonts w:hint="eastAsia"/>
                                    </w:rPr>
                                    <w:t>MSE</w:t>
                                  </w:r>
                                  <w:r>
                                    <w:rPr>
                                      <w:rFonts w:hint="eastAsia"/>
                                    </w:rPr>
                                    <w:t>）</w:t>
                                  </w:r>
                                </w:p>
                              </w:tc>
                              <w:tc>
                                <w:tcPr>
                                  <w:tcW w:w="1134" w:type="dxa"/>
                                  <w:vAlign w:val="center"/>
                                </w:tcPr>
                                <w:p w14:paraId="30D26B8C" w14:textId="77777777" w:rsidR="006B0CEC" w:rsidRDefault="006B0CEC" w:rsidP="006B0CEC">
                                  <w:pPr>
                                    <w:jc w:val="center"/>
                                  </w:pPr>
                                  <w:r>
                                    <w:rPr>
                                      <w:rFonts w:hint="eastAsia"/>
                                    </w:rPr>
                                    <w:t>基底番号</w:t>
                                  </w:r>
                                </w:p>
                              </w:tc>
                              <w:tc>
                                <w:tcPr>
                                  <w:tcW w:w="1134" w:type="dxa"/>
                                  <w:vAlign w:val="center"/>
                                </w:tcPr>
                                <w:p w14:paraId="13749F05" w14:textId="77777777" w:rsidR="006B0CEC" w:rsidRDefault="006B0CEC" w:rsidP="006B0CEC">
                                  <w:pPr>
                                    <w:jc w:val="center"/>
                                  </w:pPr>
                                  <w:r>
                                    <w:rPr>
                                      <w:rFonts w:hint="eastAsia"/>
                                    </w:rPr>
                                    <w:t>画質</w:t>
                                  </w:r>
                                </w:p>
                                <w:p w14:paraId="7C054F64" w14:textId="77777777" w:rsidR="006B0CEC" w:rsidRDefault="006B0CEC" w:rsidP="006B0CEC">
                                  <w:pPr>
                                    <w:jc w:val="center"/>
                                  </w:pPr>
                                  <w:r>
                                    <w:rPr>
                                      <w:rFonts w:hint="eastAsia"/>
                                    </w:rPr>
                                    <w:t>（</w:t>
                                  </w:r>
                                  <w:r>
                                    <w:rPr>
                                      <w:rFonts w:hint="eastAsia"/>
                                    </w:rPr>
                                    <w:t>MSE</w:t>
                                  </w:r>
                                  <w:r>
                                    <w:rPr>
                                      <w:rFonts w:hint="eastAsia"/>
                                    </w:rPr>
                                    <w:t>）</w:t>
                                  </w:r>
                                </w:p>
                              </w:tc>
                            </w:tr>
                            <w:tr w:rsidR="006B0CEC" w14:paraId="53292A13" w14:textId="77777777" w:rsidTr="00605902">
                              <w:trPr>
                                <w:trHeight w:val="388"/>
                              </w:trPr>
                              <w:tc>
                                <w:tcPr>
                                  <w:tcW w:w="1962" w:type="dxa"/>
                                  <w:vAlign w:val="center"/>
                                </w:tcPr>
                                <w:p w14:paraId="561B1E35" w14:textId="77777777" w:rsidR="006B0CEC" w:rsidRDefault="006B0CEC" w:rsidP="006B0CEC">
                                  <w:pPr>
                                    <w:jc w:val="center"/>
                                  </w:pPr>
                                  <w:r>
                                    <w:rPr>
                                      <w:rFonts w:hint="eastAsia"/>
                                    </w:rPr>
                                    <w:t>1</w:t>
                                  </w:r>
                                  <w:r>
                                    <w:rPr>
                                      <w:rFonts w:hint="eastAsia"/>
                                    </w:rPr>
                                    <w:t>（必要）</w:t>
                                  </w:r>
                                </w:p>
                              </w:tc>
                              <w:tc>
                                <w:tcPr>
                                  <w:tcW w:w="1294" w:type="dxa"/>
                                  <w:vAlign w:val="center"/>
                                </w:tcPr>
                                <w:p w14:paraId="6962B6EF" w14:textId="77777777" w:rsidR="006B0CEC" w:rsidRDefault="006B0CEC" w:rsidP="006B0CEC">
                                  <w:pPr>
                                    <w:jc w:val="center"/>
                                  </w:pPr>
                                  <w:r w:rsidRPr="00226B5E">
                                    <w:t>46</w:t>
                                  </w:r>
                                </w:p>
                              </w:tc>
                              <w:tc>
                                <w:tcPr>
                                  <w:tcW w:w="1134" w:type="dxa"/>
                                  <w:shd w:val="clear" w:color="auto" w:fill="E2EFD9" w:themeFill="accent6" w:themeFillTint="33"/>
                                  <w:vAlign w:val="center"/>
                                </w:tcPr>
                                <w:p w14:paraId="0B10ED4F" w14:textId="77777777" w:rsidR="006B0CEC" w:rsidRDefault="006B0CEC" w:rsidP="006B0CEC">
                                  <w:pPr>
                                    <w:jc w:val="center"/>
                                  </w:pPr>
                                  <w:r w:rsidRPr="00E03AC9">
                                    <w:t>317</w:t>
                                  </w:r>
                                </w:p>
                              </w:tc>
                              <w:tc>
                                <w:tcPr>
                                  <w:tcW w:w="1134" w:type="dxa"/>
                                  <w:vAlign w:val="center"/>
                                </w:tcPr>
                                <w:p w14:paraId="236C9431" w14:textId="77777777" w:rsidR="006B0CEC" w:rsidRDefault="006B0CEC" w:rsidP="006B0CEC">
                                  <w:pPr>
                                    <w:jc w:val="center"/>
                                  </w:pPr>
                                  <w:r>
                                    <w:rPr>
                                      <w:rFonts w:hint="eastAsia"/>
                                    </w:rPr>
                                    <w:t>46</w:t>
                                  </w:r>
                                </w:p>
                              </w:tc>
                              <w:tc>
                                <w:tcPr>
                                  <w:tcW w:w="1134" w:type="dxa"/>
                                  <w:shd w:val="clear" w:color="auto" w:fill="E2EFD9" w:themeFill="accent6" w:themeFillTint="33"/>
                                  <w:vAlign w:val="center"/>
                                </w:tcPr>
                                <w:p w14:paraId="177DE0E3" w14:textId="77777777" w:rsidR="006B0CEC" w:rsidRDefault="006B0CEC" w:rsidP="006B0CEC">
                                  <w:pPr>
                                    <w:jc w:val="center"/>
                                  </w:pPr>
                                  <w:r>
                                    <w:rPr>
                                      <w:rFonts w:hint="eastAsia"/>
                                    </w:rPr>
                                    <w:t>317</w:t>
                                  </w:r>
                                </w:p>
                              </w:tc>
                            </w:tr>
                            <w:tr w:rsidR="006B0CEC" w14:paraId="0769245E" w14:textId="77777777" w:rsidTr="00605902">
                              <w:tc>
                                <w:tcPr>
                                  <w:tcW w:w="1962" w:type="dxa"/>
                                  <w:vAlign w:val="center"/>
                                </w:tcPr>
                                <w:p w14:paraId="6D3FEAEC" w14:textId="77777777" w:rsidR="006B0CEC" w:rsidRDefault="006B0CEC" w:rsidP="006B0CEC">
                                  <w:pPr>
                                    <w:jc w:val="center"/>
                                  </w:pPr>
                                  <w:r>
                                    <w:rPr>
                                      <w:rFonts w:hint="eastAsia"/>
                                    </w:rPr>
                                    <w:t>2</w:t>
                                  </w:r>
                                </w:p>
                              </w:tc>
                              <w:tc>
                                <w:tcPr>
                                  <w:tcW w:w="1294" w:type="dxa"/>
                                  <w:vAlign w:val="center"/>
                                </w:tcPr>
                                <w:p w14:paraId="48245FA3" w14:textId="77777777" w:rsidR="006B0CEC" w:rsidRDefault="006B0CEC" w:rsidP="006B0CEC">
                                  <w:pPr>
                                    <w:jc w:val="center"/>
                                  </w:pPr>
                                  <w:r>
                                    <w:rPr>
                                      <w:rFonts w:hint="eastAsia"/>
                                    </w:rPr>
                                    <w:t>31</w:t>
                                  </w:r>
                                </w:p>
                              </w:tc>
                              <w:tc>
                                <w:tcPr>
                                  <w:tcW w:w="1134" w:type="dxa"/>
                                  <w:shd w:val="clear" w:color="auto" w:fill="E2EFD9" w:themeFill="accent6" w:themeFillTint="33"/>
                                  <w:vAlign w:val="center"/>
                                </w:tcPr>
                                <w:p w14:paraId="3675CC74" w14:textId="77777777" w:rsidR="006B0CEC" w:rsidRPr="00054C1C" w:rsidRDefault="006B0CEC" w:rsidP="006B0CEC">
                                  <w:pPr>
                                    <w:jc w:val="center"/>
                                  </w:pPr>
                                  <w:r w:rsidRPr="00E03AC9">
                                    <w:t>276</w:t>
                                  </w:r>
                                </w:p>
                              </w:tc>
                              <w:tc>
                                <w:tcPr>
                                  <w:tcW w:w="1134" w:type="dxa"/>
                                  <w:vAlign w:val="center"/>
                                </w:tcPr>
                                <w:p w14:paraId="6031489E" w14:textId="77777777" w:rsidR="006B0CEC" w:rsidRDefault="006B0CEC" w:rsidP="006B0CEC">
                                  <w:pPr>
                                    <w:jc w:val="center"/>
                                  </w:pPr>
                                  <w:r>
                                    <w:rPr>
                                      <w:rFonts w:hint="eastAsia"/>
                                    </w:rPr>
                                    <w:t>48</w:t>
                                  </w:r>
                                </w:p>
                              </w:tc>
                              <w:tc>
                                <w:tcPr>
                                  <w:tcW w:w="1134" w:type="dxa"/>
                                  <w:shd w:val="clear" w:color="auto" w:fill="E2EFD9" w:themeFill="accent6" w:themeFillTint="33"/>
                                  <w:vAlign w:val="center"/>
                                </w:tcPr>
                                <w:p w14:paraId="5DBBC45E" w14:textId="77777777" w:rsidR="006B0CEC" w:rsidRDefault="006B0CEC" w:rsidP="006B0CEC">
                                  <w:pPr>
                                    <w:jc w:val="center"/>
                                  </w:pPr>
                                  <w:r>
                                    <w:rPr>
                                      <w:rFonts w:hint="eastAsia"/>
                                    </w:rPr>
                                    <w:t>278</w:t>
                                  </w:r>
                                </w:p>
                              </w:tc>
                            </w:tr>
                            <w:tr w:rsidR="006B0CEC" w14:paraId="082DDCBB" w14:textId="77777777" w:rsidTr="00605902">
                              <w:tc>
                                <w:tcPr>
                                  <w:tcW w:w="1962" w:type="dxa"/>
                                  <w:vAlign w:val="center"/>
                                </w:tcPr>
                                <w:p w14:paraId="67A4D1EF" w14:textId="77777777" w:rsidR="006B0CEC" w:rsidRDefault="006B0CEC" w:rsidP="006B0CEC">
                                  <w:pPr>
                                    <w:jc w:val="center"/>
                                  </w:pPr>
                                  <w:r>
                                    <w:rPr>
                                      <w:rFonts w:hint="eastAsia"/>
                                    </w:rPr>
                                    <w:t>3</w:t>
                                  </w:r>
                                </w:p>
                              </w:tc>
                              <w:tc>
                                <w:tcPr>
                                  <w:tcW w:w="1294" w:type="dxa"/>
                                  <w:vAlign w:val="center"/>
                                </w:tcPr>
                                <w:p w14:paraId="3916A8F9" w14:textId="77777777" w:rsidR="006B0CEC" w:rsidRDefault="006B0CEC" w:rsidP="006B0CEC">
                                  <w:pPr>
                                    <w:jc w:val="center"/>
                                  </w:pPr>
                                  <w:r>
                                    <w:rPr>
                                      <w:rFonts w:hint="eastAsia"/>
                                    </w:rPr>
                                    <w:t>48</w:t>
                                  </w:r>
                                </w:p>
                              </w:tc>
                              <w:tc>
                                <w:tcPr>
                                  <w:tcW w:w="1134" w:type="dxa"/>
                                  <w:shd w:val="clear" w:color="auto" w:fill="E2EFD9" w:themeFill="accent6" w:themeFillTint="33"/>
                                  <w:vAlign w:val="center"/>
                                </w:tcPr>
                                <w:p w14:paraId="355D288E" w14:textId="77777777" w:rsidR="006B0CEC" w:rsidRPr="00054C1C" w:rsidRDefault="006B0CEC" w:rsidP="006B0CEC">
                                  <w:pPr>
                                    <w:jc w:val="center"/>
                                  </w:pPr>
                                  <w:r>
                                    <w:rPr>
                                      <w:rFonts w:hint="eastAsia"/>
                                    </w:rPr>
                                    <w:t>229</w:t>
                                  </w:r>
                                </w:p>
                              </w:tc>
                              <w:tc>
                                <w:tcPr>
                                  <w:tcW w:w="1134" w:type="dxa"/>
                                  <w:vAlign w:val="center"/>
                                </w:tcPr>
                                <w:p w14:paraId="51E9B018" w14:textId="77777777" w:rsidR="006B0CEC" w:rsidRDefault="006B0CEC" w:rsidP="006B0CEC">
                                  <w:pPr>
                                    <w:jc w:val="center"/>
                                  </w:pPr>
                                  <w:r>
                                    <w:rPr>
                                      <w:rFonts w:hint="eastAsia"/>
                                    </w:rPr>
                                    <w:t>0</w:t>
                                  </w:r>
                                </w:p>
                              </w:tc>
                              <w:tc>
                                <w:tcPr>
                                  <w:tcW w:w="1134" w:type="dxa"/>
                                  <w:shd w:val="clear" w:color="auto" w:fill="E2EFD9" w:themeFill="accent6" w:themeFillTint="33"/>
                                  <w:vAlign w:val="center"/>
                                </w:tcPr>
                                <w:p w14:paraId="0D1560C3" w14:textId="77777777" w:rsidR="006B0CEC" w:rsidRDefault="006B0CEC" w:rsidP="006B0CEC">
                                  <w:pPr>
                                    <w:jc w:val="center"/>
                                  </w:pPr>
                                  <w:r>
                                    <w:rPr>
                                      <w:rFonts w:hint="eastAsia"/>
                                    </w:rPr>
                                    <w:t>213</w:t>
                                  </w:r>
                                </w:p>
                              </w:tc>
                            </w:tr>
                            <w:tr w:rsidR="006B0CEC" w14:paraId="196997E0" w14:textId="77777777" w:rsidTr="00605902">
                              <w:tc>
                                <w:tcPr>
                                  <w:tcW w:w="1962" w:type="dxa"/>
                                  <w:vAlign w:val="center"/>
                                </w:tcPr>
                                <w:p w14:paraId="627994C6" w14:textId="77777777" w:rsidR="006B0CEC" w:rsidRDefault="006B0CEC" w:rsidP="006B0CEC">
                                  <w:pPr>
                                    <w:jc w:val="center"/>
                                  </w:pPr>
                                  <w:r>
                                    <w:rPr>
                                      <w:rFonts w:hint="eastAsia"/>
                                    </w:rPr>
                                    <w:t>4</w:t>
                                  </w:r>
                                </w:p>
                              </w:tc>
                              <w:tc>
                                <w:tcPr>
                                  <w:tcW w:w="1294" w:type="dxa"/>
                                  <w:vAlign w:val="center"/>
                                </w:tcPr>
                                <w:p w14:paraId="6D4D5B86" w14:textId="77777777" w:rsidR="006B0CEC" w:rsidRDefault="006B0CEC" w:rsidP="006B0CEC">
                                  <w:pPr>
                                    <w:jc w:val="center"/>
                                  </w:pPr>
                                  <w:r>
                                    <w:rPr>
                                      <w:rFonts w:hint="eastAsia"/>
                                    </w:rPr>
                                    <w:t>0</w:t>
                                  </w:r>
                                </w:p>
                              </w:tc>
                              <w:tc>
                                <w:tcPr>
                                  <w:tcW w:w="1134" w:type="dxa"/>
                                  <w:shd w:val="clear" w:color="auto" w:fill="E2EFD9" w:themeFill="accent6" w:themeFillTint="33"/>
                                  <w:vAlign w:val="center"/>
                                </w:tcPr>
                                <w:p w14:paraId="4BBD1D96" w14:textId="77777777" w:rsidR="006B0CEC" w:rsidRPr="00054C1C" w:rsidRDefault="006B0CEC" w:rsidP="006B0CEC">
                                  <w:pPr>
                                    <w:jc w:val="center"/>
                                  </w:pPr>
                                  <w:r>
                                    <w:rPr>
                                      <w:rFonts w:hint="eastAsia"/>
                                    </w:rPr>
                                    <w:t>1</w:t>
                                  </w:r>
                                  <w:r>
                                    <w:t>63</w:t>
                                  </w:r>
                                </w:p>
                              </w:tc>
                              <w:tc>
                                <w:tcPr>
                                  <w:tcW w:w="1134" w:type="dxa"/>
                                  <w:vAlign w:val="center"/>
                                </w:tcPr>
                                <w:p w14:paraId="3124F1B7" w14:textId="77777777" w:rsidR="006B0CEC" w:rsidRDefault="006B0CEC" w:rsidP="006B0CEC">
                                  <w:pPr>
                                    <w:jc w:val="center"/>
                                  </w:pPr>
                                  <w:r>
                                    <w:rPr>
                                      <w:rFonts w:hint="eastAsia"/>
                                    </w:rPr>
                                    <w:t>31</w:t>
                                  </w:r>
                                </w:p>
                              </w:tc>
                              <w:tc>
                                <w:tcPr>
                                  <w:tcW w:w="1134" w:type="dxa"/>
                                  <w:shd w:val="clear" w:color="auto" w:fill="E2EFD9" w:themeFill="accent6" w:themeFillTint="33"/>
                                  <w:vAlign w:val="center"/>
                                </w:tcPr>
                                <w:p w14:paraId="7159B45F" w14:textId="77777777" w:rsidR="006B0CEC" w:rsidRDefault="006B0CEC" w:rsidP="006B0CEC">
                                  <w:pPr>
                                    <w:jc w:val="center"/>
                                  </w:pPr>
                                  <w:r>
                                    <w:rPr>
                                      <w:rFonts w:hint="eastAsia"/>
                                    </w:rPr>
                                    <w:t>163</w:t>
                                  </w:r>
                                </w:p>
                              </w:tc>
                            </w:tr>
                            <w:tr w:rsidR="006B0CEC" w14:paraId="1812173C" w14:textId="77777777" w:rsidTr="00605902">
                              <w:tc>
                                <w:tcPr>
                                  <w:tcW w:w="1962" w:type="dxa"/>
                                  <w:vAlign w:val="center"/>
                                </w:tcPr>
                                <w:p w14:paraId="02F42D7E" w14:textId="77777777" w:rsidR="006B0CEC" w:rsidRDefault="006B0CEC" w:rsidP="006B0CEC">
                                  <w:pPr>
                                    <w:jc w:val="center"/>
                                  </w:pPr>
                                  <w:r>
                                    <w:rPr>
                                      <w:rFonts w:hint="eastAsia"/>
                                    </w:rPr>
                                    <w:t>5</w:t>
                                  </w:r>
                                </w:p>
                              </w:tc>
                              <w:tc>
                                <w:tcPr>
                                  <w:tcW w:w="1294" w:type="dxa"/>
                                  <w:vAlign w:val="center"/>
                                </w:tcPr>
                                <w:p w14:paraId="6C81E854" w14:textId="77777777" w:rsidR="006B0CEC" w:rsidRDefault="006B0CEC" w:rsidP="006B0CEC">
                                  <w:pPr>
                                    <w:jc w:val="center"/>
                                  </w:pPr>
                                  <w:r>
                                    <w:rPr>
                                      <w:rFonts w:hint="eastAsia"/>
                                    </w:rPr>
                                    <w:t>32</w:t>
                                  </w:r>
                                </w:p>
                              </w:tc>
                              <w:tc>
                                <w:tcPr>
                                  <w:tcW w:w="1134" w:type="dxa"/>
                                  <w:shd w:val="clear" w:color="auto" w:fill="E2EFD9" w:themeFill="accent6" w:themeFillTint="33"/>
                                  <w:vAlign w:val="center"/>
                                </w:tcPr>
                                <w:p w14:paraId="4EBAC924" w14:textId="77777777" w:rsidR="006B0CEC" w:rsidRDefault="006B0CEC" w:rsidP="006B0CEC">
                                  <w:pPr>
                                    <w:jc w:val="center"/>
                                  </w:pPr>
                                  <w:r>
                                    <w:rPr>
                                      <w:rFonts w:hint="eastAsia"/>
                                    </w:rPr>
                                    <w:t>138</w:t>
                                  </w:r>
                                </w:p>
                              </w:tc>
                              <w:tc>
                                <w:tcPr>
                                  <w:tcW w:w="1134" w:type="dxa"/>
                                  <w:vAlign w:val="center"/>
                                </w:tcPr>
                                <w:p w14:paraId="6EC346C3" w14:textId="77777777" w:rsidR="006B0CEC" w:rsidRDefault="006B0CEC" w:rsidP="006B0CEC">
                                  <w:pPr>
                                    <w:jc w:val="center"/>
                                  </w:pPr>
                                  <w:r>
                                    <w:rPr>
                                      <w:rFonts w:hint="eastAsia"/>
                                    </w:rPr>
                                    <w:t>4</w:t>
                                  </w:r>
                                </w:p>
                              </w:tc>
                              <w:tc>
                                <w:tcPr>
                                  <w:tcW w:w="1134" w:type="dxa"/>
                                  <w:shd w:val="clear" w:color="auto" w:fill="E2EFD9" w:themeFill="accent6" w:themeFillTint="33"/>
                                  <w:vAlign w:val="center"/>
                                </w:tcPr>
                                <w:p w14:paraId="547E9B21" w14:textId="77777777" w:rsidR="006B0CEC" w:rsidRDefault="006B0CEC" w:rsidP="006B0CEC">
                                  <w:pPr>
                                    <w:jc w:val="center"/>
                                  </w:pPr>
                                  <w:r>
                                    <w:rPr>
                                      <w:rFonts w:hint="eastAsia"/>
                                    </w:rPr>
                                    <w:t>144</w:t>
                                  </w:r>
                                </w:p>
                              </w:tc>
                            </w:tr>
                          </w:tbl>
                          <w:p w14:paraId="67563A0A" w14:textId="77777777" w:rsidR="006B0CEC" w:rsidRDefault="006B0CEC" w:rsidP="002A3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B58C" id="テキスト ボックス 14" o:spid="_x0000_s1032" type="#_x0000_t202" style="position:absolute;left:0;text-align:left;margin-left:-66.2pt;margin-top:20.9pt;width:353.85pt;height:179.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" fillcolor="white [3201]" strokecolor="white [3212]" strokeweight=".5pt">
                <v:textbox>
                  <w:txbxContent>
                    <w:p w14:paraId="3AED15C0" w14:textId="5348AA10" w:rsidR="002A35BB" w:rsidRDefault="006B0CEC" w:rsidP="006B0CEC">
                      <w:pPr>
                        <w:jc w:val="center"/>
                      </w:pPr>
                      <w:r>
                        <w:rPr>
                          <w:rFonts w:hint="eastAsia"/>
                        </w:rPr>
                        <w:t>表</w:t>
                      </w:r>
                      <w:r>
                        <w:rPr>
                          <w:rFonts w:hint="eastAsia"/>
                        </w:rPr>
                        <w:t>2</w:t>
                      </w:r>
                      <w:r>
                        <w:rPr>
                          <w:rFonts w:hint="eastAsia"/>
                        </w:rPr>
                        <w:t xml:space="preserve">　必要順と不要順の優先度による画質比較</w:t>
                      </w:r>
                    </w:p>
                    <w:tbl>
                      <w:tblPr>
                        <w:tblStyle w:val="a7"/>
                        <w:tblW w:w="0" w:type="auto"/>
                        <w:tblLook w:val="04A0" w:firstRow="1" w:lastRow="0" w:firstColumn="1" w:lastColumn="0" w:noHBand="0" w:noVBand="1"/>
                      </w:tblPr>
                      <w:tblGrid>
                        <w:gridCol w:w="1962"/>
                        <w:gridCol w:w="1294"/>
                        <w:gridCol w:w="1134"/>
                        <w:gridCol w:w="1134"/>
                        <w:gridCol w:w="1134"/>
                      </w:tblGrid>
                      <w:tr w:rsidR="006B0CEC" w14:paraId="385947B1" w14:textId="77777777" w:rsidTr="00605902">
                        <w:tc>
                          <w:tcPr>
                            <w:tcW w:w="1962" w:type="dxa"/>
                            <w:vAlign w:val="center"/>
                          </w:tcPr>
                          <w:p w14:paraId="1E8942F3" w14:textId="77777777" w:rsidR="006B0CEC" w:rsidRDefault="006B0CEC" w:rsidP="006B0CEC">
                            <w:pPr>
                              <w:jc w:val="center"/>
                            </w:pPr>
                            <w:r>
                              <w:rPr>
                                <w:rFonts w:hint="eastAsia"/>
                              </w:rPr>
                              <w:t>優先度</w:t>
                            </w:r>
                          </w:p>
                        </w:tc>
                        <w:tc>
                          <w:tcPr>
                            <w:tcW w:w="2428" w:type="dxa"/>
                            <w:gridSpan w:val="2"/>
                            <w:vAlign w:val="center"/>
                          </w:tcPr>
                          <w:p w14:paraId="12DA1582" w14:textId="77777777" w:rsidR="006B0CEC" w:rsidRDefault="006B0CEC" w:rsidP="006B0CEC">
                            <w:pPr>
                              <w:jc w:val="center"/>
                            </w:pPr>
                            <w:r>
                              <w:rPr>
                                <w:rFonts w:hint="eastAsia"/>
                              </w:rPr>
                              <w:t>必要順（☆）</w:t>
                            </w:r>
                          </w:p>
                        </w:tc>
                        <w:tc>
                          <w:tcPr>
                            <w:tcW w:w="2268" w:type="dxa"/>
                            <w:gridSpan w:val="2"/>
                            <w:vAlign w:val="center"/>
                          </w:tcPr>
                          <w:p w14:paraId="5377DCAA" w14:textId="77777777" w:rsidR="006B0CEC" w:rsidRDefault="006B0CEC" w:rsidP="006B0CEC">
                            <w:pPr>
                              <w:jc w:val="center"/>
                            </w:pPr>
                            <w:r>
                              <w:rPr>
                                <w:rFonts w:hint="eastAsia"/>
                              </w:rPr>
                              <w:t>不要順</w:t>
                            </w:r>
                          </w:p>
                        </w:tc>
                      </w:tr>
                      <w:tr w:rsidR="006B0CEC" w14:paraId="72C3A197" w14:textId="77777777" w:rsidTr="00605902">
                        <w:tc>
                          <w:tcPr>
                            <w:tcW w:w="1962" w:type="dxa"/>
                            <w:vAlign w:val="center"/>
                          </w:tcPr>
                          <w:p w14:paraId="54201449" w14:textId="77777777" w:rsidR="006B0CEC" w:rsidRDefault="006B0CEC" w:rsidP="006B0CEC">
                            <w:pPr>
                              <w:jc w:val="center"/>
                            </w:pPr>
                            <w:r>
                              <w:rPr>
                                <w:rFonts w:hint="eastAsia"/>
                              </w:rPr>
                              <w:t>0</w:t>
                            </w:r>
                            <w:r>
                              <w:rPr>
                                <w:rFonts w:hint="eastAsia"/>
                              </w:rPr>
                              <w:t>番ブロック</w:t>
                            </w:r>
                          </w:p>
                        </w:tc>
                        <w:tc>
                          <w:tcPr>
                            <w:tcW w:w="1294" w:type="dxa"/>
                            <w:vAlign w:val="center"/>
                          </w:tcPr>
                          <w:p w14:paraId="6DB71D31" w14:textId="77777777" w:rsidR="006B0CEC" w:rsidRDefault="006B0CEC" w:rsidP="006B0CEC">
                            <w:pPr>
                              <w:jc w:val="center"/>
                            </w:pPr>
                            <w:r>
                              <w:rPr>
                                <w:rFonts w:hint="eastAsia"/>
                              </w:rPr>
                              <w:t>基底番号</w:t>
                            </w:r>
                          </w:p>
                        </w:tc>
                        <w:tc>
                          <w:tcPr>
                            <w:tcW w:w="1134" w:type="dxa"/>
                            <w:vAlign w:val="center"/>
                          </w:tcPr>
                          <w:p w14:paraId="24E7D77D" w14:textId="77777777" w:rsidR="006B0CEC" w:rsidRDefault="006B0CEC" w:rsidP="006B0CEC">
                            <w:pPr>
                              <w:jc w:val="center"/>
                            </w:pPr>
                            <w:r>
                              <w:rPr>
                                <w:rFonts w:hint="eastAsia"/>
                              </w:rPr>
                              <w:t>画質</w:t>
                            </w:r>
                          </w:p>
                          <w:p w14:paraId="6D42A575" w14:textId="77777777" w:rsidR="006B0CEC" w:rsidRDefault="006B0CEC" w:rsidP="006B0CEC">
                            <w:pPr>
                              <w:jc w:val="center"/>
                            </w:pPr>
                            <w:r>
                              <w:rPr>
                                <w:rFonts w:hint="eastAsia"/>
                              </w:rPr>
                              <w:t>（</w:t>
                            </w:r>
                            <w:r>
                              <w:rPr>
                                <w:rFonts w:hint="eastAsia"/>
                              </w:rPr>
                              <w:t>MSE</w:t>
                            </w:r>
                            <w:r>
                              <w:rPr>
                                <w:rFonts w:hint="eastAsia"/>
                              </w:rPr>
                              <w:t>）</w:t>
                            </w:r>
                          </w:p>
                        </w:tc>
                        <w:tc>
                          <w:tcPr>
                            <w:tcW w:w="1134" w:type="dxa"/>
                            <w:vAlign w:val="center"/>
                          </w:tcPr>
                          <w:p w14:paraId="30D26B8C" w14:textId="77777777" w:rsidR="006B0CEC" w:rsidRDefault="006B0CEC" w:rsidP="006B0CEC">
                            <w:pPr>
                              <w:jc w:val="center"/>
                            </w:pPr>
                            <w:r>
                              <w:rPr>
                                <w:rFonts w:hint="eastAsia"/>
                              </w:rPr>
                              <w:t>基底番号</w:t>
                            </w:r>
                          </w:p>
                        </w:tc>
                        <w:tc>
                          <w:tcPr>
                            <w:tcW w:w="1134" w:type="dxa"/>
                            <w:vAlign w:val="center"/>
                          </w:tcPr>
                          <w:p w14:paraId="13749F05" w14:textId="77777777" w:rsidR="006B0CEC" w:rsidRDefault="006B0CEC" w:rsidP="006B0CEC">
                            <w:pPr>
                              <w:jc w:val="center"/>
                            </w:pPr>
                            <w:r>
                              <w:rPr>
                                <w:rFonts w:hint="eastAsia"/>
                              </w:rPr>
                              <w:t>画質</w:t>
                            </w:r>
                          </w:p>
                          <w:p w14:paraId="7C054F64" w14:textId="77777777" w:rsidR="006B0CEC" w:rsidRDefault="006B0CEC" w:rsidP="006B0CEC">
                            <w:pPr>
                              <w:jc w:val="center"/>
                            </w:pPr>
                            <w:r>
                              <w:rPr>
                                <w:rFonts w:hint="eastAsia"/>
                              </w:rPr>
                              <w:t>（</w:t>
                            </w:r>
                            <w:r>
                              <w:rPr>
                                <w:rFonts w:hint="eastAsia"/>
                              </w:rPr>
                              <w:t>MSE</w:t>
                            </w:r>
                            <w:r>
                              <w:rPr>
                                <w:rFonts w:hint="eastAsia"/>
                              </w:rPr>
                              <w:t>）</w:t>
                            </w:r>
                          </w:p>
                        </w:tc>
                      </w:tr>
                      <w:tr w:rsidR="006B0CEC" w14:paraId="53292A13" w14:textId="77777777" w:rsidTr="00605902">
                        <w:trPr>
                          <w:trHeight w:val="388"/>
                        </w:trPr>
                        <w:tc>
                          <w:tcPr>
                            <w:tcW w:w="1962" w:type="dxa"/>
                            <w:vAlign w:val="center"/>
                          </w:tcPr>
                          <w:p w14:paraId="561B1E35" w14:textId="77777777" w:rsidR="006B0CEC" w:rsidRDefault="006B0CEC" w:rsidP="006B0CEC">
                            <w:pPr>
                              <w:jc w:val="center"/>
                            </w:pPr>
                            <w:r>
                              <w:rPr>
                                <w:rFonts w:hint="eastAsia"/>
                              </w:rPr>
                              <w:t>1</w:t>
                            </w:r>
                            <w:r>
                              <w:rPr>
                                <w:rFonts w:hint="eastAsia"/>
                              </w:rPr>
                              <w:t>（必要）</w:t>
                            </w:r>
                          </w:p>
                        </w:tc>
                        <w:tc>
                          <w:tcPr>
                            <w:tcW w:w="1294" w:type="dxa"/>
                            <w:vAlign w:val="center"/>
                          </w:tcPr>
                          <w:p w14:paraId="6962B6EF" w14:textId="77777777" w:rsidR="006B0CEC" w:rsidRDefault="006B0CEC" w:rsidP="006B0CEC">
                            <w:pPr>
                              <w:jc w:val="center"/>
                            </w:pPr>
                            <w:r w:rsidRPr="00226B5E">
                              <w:t>46</w:t>
                            </w:r>
                          </w:p>
                        </w:tc>
                        <w:tc>
                          <w:tcPr>
                            <w:tcW w:w="1134" w:type="dxa"/>
                            <w:shd w:val="clear" w:color="auto" w:fill="E2EFD9" w:themeFill="accent6" w:themeFillTint="33"/>
                            <w:vAlign w:val="center"/>
                          </w:tcPr>
                          <w:p w14:paraId="0B10ED4F" w14:textId="77777777" w:rsidR="006B0CEC" w:rsidRDefault="006B0CEC" w:rsidP="006B0CEC">
                            <w:pPr>
                              <w:jc w:val="center"/>
                            </w:pPr>
                            <w:r w:rsidRPr="00E03AC9">
                              <w:t>317</w:t>
                            </w:r>
                          </w:p>
                        </w:tc>
                        <w:tc>
                          <w:tcPr>
                            <w:tcW w:w="1134" w:type="dxa"/>
                            <w:vAlign w:val="center"/>
                          </w:tcPr>
                          <w:p w14:paraId="236C9431" w14:textId="77777777" w:rsidR="006B0CEC" w:rsidRDefault="006B0CEC" w:rsidP="006B0CEC">
                            <w:pPr>
                              <w:jc w:val="center"/>
                            </w:pPr>
                            <w:r>
                              <w:rPr>
                                <w:rFonts w:hint="eastAsia"/>
                              </w:rPr>
                              <w:t>46</w:t>
                            </w:r>
                          </w:p>
                        </w:tc>
                        <w:tc>
                          <w:tcPr>
                            <w:tcW w:w="1134" w:type="dxa"/>
                            <w:shd w:val="clear" w:color="auto" w:fill="E2EFD9" w:themeFill="accent6" w:themeFillTint="33"/>
                            <w:vAlign w:val="center"/>
                          </w:tcPr>
                          <w:p w14:paraId="177DE0E3" w14:textId="77777777" w:rsidR="006B0CEC" w:rsidRDefault="006B0CEC" w:rsidP="006B0CEC">
                            <w:pPr>
                              <w:jc w:val="center"/>
                            </w:pPr>
                            <w:r>
                              <w:rPr>
                                <w:rFonts w:hint="eastAsia"/>
                              </w:rPr>
                              <w:t>317</w:t>
                            </w:r>
                          </w:p>
                        </w:tc>
                      </w:tr>
                      <w:tr w:rsidR="006B0CEC" w14:paraId="0769245E" w14:textId="77777777" w:rsidTr="00605902">
                        <w:tc>
                          <w:tcPr>
                            <w:tcW w:w="1962" w:type="dxa"/>
                            <w:vAlign w:val="center"/>
                          </w:tcPr>
                          <w:p w14:paraId="6D3FEAEC" w14:textId="77777777" w:rsidR="006B0CEC" w:rsidRDefault="006B0CEC" w:rsidP="006B0CEC">
                            <w:pPr>
                              <w:jc w:val="center"/>
                            </w:pPr>
                            <w:r>
                              <w:rPr>
                                <w:rFonts w:hint="eastAsia"/>
                              </w:rPr>
                              <w:t>2</w:t>
                            </w:r>
                          </w:p>
                        </w:tc>
                        <w:tc>
                          <w:tcPr>
                            <w:tcW w:w="1294" w:type="dxa"/>
                            <w:vAlign w:val="center"/>
                          </w:tcPr>
                          <w:p w14:paraId="48245FA3" w14:textId="77777777" w:rsidR="006B0CEC" w:rsidRDefault="006B0CEC" w:rsidP="006B0CEC">
                            <w:pPr>
                              <w:jc w:val="center"/>
                            </w:pPr>
                            <w:r>
                              <w:rPr>
                                <w:rFonts w:hint="eastAsia"/>
                              </w:rPr>
                              <w:t>31</w:t>
                            </w:r>
                          </w:p>
                        </w:tc>
                        <w:tc>
                          <w:tcPr>
                            <w:tcW w:w="1134" w:type="dxa"/>
                            <w:shd w:val="clear" w:color="auto" w:fill="E2EFD9" w:themeFill="accent6" w:themeFillTint="33"/>
                            <w:vAlign w:val="center"/>
                          </w:tcPr>
                          <w:p w14:paraId="3675CC74" w14:textId="77777777" w:rsidR="006B0CEC" w:rsidRPr="00054C1C" w:rsidRDefault="006B0CEC" w:rsidP="006B0CEC">
                            <w:pPr>
                              <w:jc w:val="center"/>
                            </w:pPr>
                            <w:r w:rsidRPr="00E03AC9">
                              <w:t>276</w:t>
                            </w:r>
                          </w:p>
                        </w:tc>
                        <w:tc>
                          <w:tcPr>
                            <w:tcW w:w="1134" w:type="dxa"/>
                            <w:vAlign w:val="center"/>
                          </w:tcPr>
                          <w:p w14:paraId="6031489E" w14:textId="77777777" w:rsidR="006B0CEC" w:rsidRDefault="006B0CEC" w:rsidP="006B0CEC">
                            <w:pPr>
                              <w:jc w:val="center"/>
                            </w:pPr>
                            <w:r>
                              <w:rPr>
                                <w:rFonts w:hint="eastAsia"/>
                              </w:rPr>
                              <w:t>48</w:t>
                            </w:r>
                          </w:p>
                        </w:tc>
                        <w:tc>
                          <w:tcPr>
                            <w:tcW w:w="1134" w:type="dxa"/>
                            <w:shd w:val="clear" w:color="auto" w:fill="E2EFD9" w:themeFill="accent6" w:themeFillTint="33"/>
                            <w:vAlign w:val="center"/>
                          </w:tcPr>
                          <w:p w14:paraId="5DBBC45E" w14:textId="77777777" w:rsidR="006B0CEC" w:rsidRDefault="006B0CEC" w:rsidP="006B0CEC">
                            <w:pPr>
                              <w:jc w:val="center"/>
                            </w:pPr>
                            <w:r>
                              <w:rPr>
                                <w:rFonts w:hint="eastAsia"/>
                              </w:rPr>
                              <w:t>278</w:t>
                            </w:r>
                          </w:p>
                        </w:tc>
                      </w:tr>
                      <w:tr w:rsidR="006B0CEC" w14:paraId="082DDCBB" w14:textId="77777777" w:rsidTr="00605902">
                        <w:tc>
                          <w:tcPr>
                            <w:tcW w:w="1962" w:type="dxa"/>
                            <w:vAlign w:val="center"/>
                          </w:tcPr>
                          <w:p w14:paraId="67A4D1EF" w14:textId="77777777" w:rsidR="006B0CEC" w:rsidRDefault="006B0CEC" w:rsidP="006B0CEC">
                            <w:pPr>
                              <w:jc w:val="center"/>
                            </w:pPr>
                            <w:r>
                              <w:rPr>
                                <w:rFonts w:hint="eastAsia"/>
                              </w:rPr>
                              <w:t>3</w:t>
                            </w:r>
                          </w:p>
                        </w:tc>
                        <w:tc>
                          <w:tcPr>
                            <w:tcW w:w="1294" w:type="dxa"/>
                            <w:vAlign w:val="center"/>
                          </w:tcPr>
                          <w:p w14:paraId="3916A8F9" w14:textId="77777777" w:rsidR="006B0CEC" w:rsidRDefault="006B0CEC" w:rsidP="006B0CEC">
                            <w:pPr>
                              <w:jc w:val="center"/>
                            </w:pPr>
                            <w:r>
                              <w:rPr>
                                <w:rFonts w:hint="eastAsia"/>
                              </w:rPr>
                              <w:t>48</w:t>
                            </w:r>
                          </w:p>
                        </w:tc>
                        <w:tc>
                          <w:tcPr>
                            <w:tcW w:w="1134" w:type="dxa"/>
                            <w:shd w:val="clear" w:color="auto" w:fill="E2EFD9" w:themeFill="accent6" w:themeFillTint="33"/>
                            <w:vAlign w:val="center"/>
                          </w:tcPr>
                          <w:p w14:paraId="355D288E" w14:textId="77777777" w:rsidR="006B0CEC" w:rsidRPr="00054C1C" w:rsidRDefault="006B0CEC" w:rsidP="006B0CEC">
                            <w:pPr>
                              <w:jc w:val="center"/>
                            </w:pPr>
                            <w:r>
                              <w:rPr>
                                <w:rFonts w:hint="eastAsia"/>
                              </w:rPr>
                              <w:t>229</w:t>
                            </w:r>
                          </w:p>
                        </w:tc>
                        <w:tc>
                          <w:tcPr>
                            <w:tcW w:w="1134" w:type="dxa"/>
                            <w:vAlign w:val="center"/>
                          </w:tcPr>
                          <w:p w14:paraId="51E9B018" w14:textId="77777777" w:rsidR="006B0CEC" w:rsidRDefault="006B0CEC" w:rsidP="006B0CEC">
                            <w:pPr>
                              <w:jc w:val="center"/>
                            </w:pPr>
                            <w:r>
                              <w:rPr>
                                <w:rFonts w:hint="eastAsia"/>
                              </w:rPr>
                              <w:t>0</w:t>
                            </w:r>
                          </w:p>
                        </w:tc>
                        <w:tc>
                          <w:tcPr>
                            <w:tcW w:w="1134" w:type="dxa"/>
                            <w:shd w:val="clear" w:color="auto" w:fill="E2EFD9" w:themeFill="accent6" w:themeFillTint="33"/>
                            <w:vAlign w:val="center"/>
                          </w:tcPr>
                          <w:p w14:paraId="0D1560C3" w14:textId="77777777" w:rsidR="006B0CEC" w:rsidRDefault="006B0CEC" w:rsidP="006B0CEC">
                            <w:pPr>
                              <w:jc w:val="center"/>
                            </w:pPr>
                            <w:r>
                              <w:rPr>
                                <w:rFonts w:hint="eastAsia"/>
                              </w:rPr>
                              <w:t>213</w:t>
                            </w:r>
                          </w:p>
                        </w:tc>
                      </w:tr>
                      <w:tr w:rsidR="006B0CEC" w14:paraId="196997E0" w14:textId="77777777" w:rsidTr="00605902">
                        <w:tc>
                          <w:tcPr>
                            <w:tcW w:w="1962" w:type="dxa"/>
                            <w:vAlign w:val="center"/>
                          </w:tcPr>
                          <w:p w14:paraId="627994C6" w14:textId="77777777" w:rsidR="006B0CEC" w:rsidRDefault="006B0CEC" w:rsidP="006B0CEC">
                            <w:pPr>
                              <w:jc w:val="center"/>
                            </w:pPr>
                            <w:r>
                              <w:rPr>
                                <w:rFonts w:hint="eastAsia"/>
                              </w:rPr>
                              <w:t>4</w:t>
                            </w:r>
                          </w:p>
                        </w:tc>
                        <w:tc>
                          <w:tcPr>
                            <w:tcW w:w="1294" w:type="dxa"/>
                            <w:vAlign w:val="center"/>
                          </w:tcPr>
                          <w:p w14:paraId="6D4D5B86" w14:textId="77777777" w:rsidR="006B0CEC" w:rsidRDefault="006B0CEC" w:rsidP="006B0CEC">
                            <w:pPr>
                              <w:jc w:val="center"/>
                            </w:pPr>
                            <w:r>
                              <w:rPr>
                                <w:rFonts w:hint="eastAsia"/>
                              </w:rPr>
                              <w:t>0</w:t>
                            </w:r>
                          </w:p>
                        </w:tc>
                        <w:tc>
                          <w:tcPr>
                            <w:tcW w:w="1134" w:type="dxa"/>
                            <w:shd w:val="clear" w:color="auto" w:fill="E2EFD9" w:themeFill="accent6" w:themeFillTint="33"/>
                            <w:vAlign w:val="center"/>
                          </w:tcPr>
                          <w:p w14:paraId="4BBD1D96" w14:textId="77777777" w:rsidR="006B0CEC" w:rsidRPr="00054C1C" w:rsidRDefault="006B0CEC" w:rsidP="006B0CEC">
                            <w:pPr>
                              <w:jc w:val="center"/>
                            </w:pPr>
                            <w:r>
                              <w:rPr>
                                <w:rFonts w:hint="eastAsia"/>
                              </w:rPr>
                              <w:t>1</w:t>
                            </w:r>
                            <w:r>
                              <w:t>63</w:t>
                            </w:r>
                          </w:p>
                        </w:tc>
                        <w:tc>
                          <w:tcPr>
                            <w:tcW w:w="1134" w:type="dxa"/>
                            <w:vAlign w:val="center"/>
                          </w:tcPr>
                          <w:p w14:paraId="3124F1B7" w14:textId="77777777" w:rsidR="006B0CEC" w:rsidRDefault="006B0CEC" w:rsidP="006B0CEC">
                            <w:pPr>
                              <w:jc w:val="center"/>
                            </w:pPr>
                            <w:r>
                              <w:rPr>
                                <w:rFonts w:hint="eastAsia"/>
                              </w:rPr>
                              <w:t>31</w:t>
                            </w:r>
                          </w:p>
                        </w:tc>
                        <w:tc>
                          <w:tcPr>
                            <w:tcW w:w="1134" w:type="dxa"/>
                            <w:shd w:val="clear" w:color="auto" w:fill="E2EFD9" w:themeFill="accent6" w:themeFillTint="33"/>
                            <w:vAlign w:val="center"/>
                          </w:tcPr>
                          <w:p w14:paraId="7159B45F" w14:textId="77777777" w:rsidR="006B0CEC" w:rsidRDefault="006B0CEC" w:rsidP="006B0CEC">
                            <w:pPr>
                              <w:jc w:val="center"/>
                            </w:pPr>
                            <w:r>
                              <w:rPr>
                                <w:rFonts w:hint="eastAsia"/>
                              </w:rPr>
                              <w:t>163</w:t>
                            </w:r>
                          </w:p>
                        </w:tc>
                      </w:tr>
                      <w:tr w:rsidR="006B0CEC" w14:paraId="1812173C" w14:textId="77777777" w:rsidTr="00605902">
                        <w:tc>
                          <w:tcPr>
                            <w:tcW w:w="1962" w:type="dxa"/>
                            <w:vAlign w:val="center"/>
                          </w:tcPr>
                          <w:p w14:paraId="02F42D7E" w14:textId="77777777" w:rsidR="006B0CEC" w:rsidRDefault="006B0CEC" w:rsidP="006B0CEC">
                            <w:pPr>
                              <w:jc w:val="center"/>
                            </w:pPr>
                            <w:r>
                              <w:rPr>
                                <w:rFonts w:hint="eastAsia"/>
                              </w:rPr>
                              <w:t>5</w:t>
                            </w:r>
                          </w:p>
                        </w:tc>
                        <w:tc>
                          <w:tcPr>
                            <w:tcW w:w="1294" w:type="dxa"/>
                            <w:vAlign w:val="center"/>
                          </w:tcPr>
                          <w:p w14:paraId="6C81E854" w14:textId="77777777" w:rsidR="006B0CEC" w:rsidRDefault="006B0CEC" w:rsidP="006B0CEC">
                            <w:pPr>
                              <w:jc w:val="center"/>
                            </w:pPr>
                            <w:r>
                              <w:rPr>
                                <w:rFonts w:hint="eastAsia"/>
                              </w:rPr>
                              <w:t>32</w:t>
                            </w:r>
                          </w:p>
                        </w:tc>
                        <w:tc>
                          <w:tcPr>
                            <w:tcW w:w="1134" w:type="dxa"/>
                            <w:shd w:val="clear" w:color="auto" w:fill="E2EFD9" w:themeFill="accent6" w:themeFillTint="33"/>
                            <w:vAlign w:val="center"/>
                          </w:tcPr>
                          <w:p w14:paraId="4EBAC924" w14:textId="77777777" w:rsidR="006B0CEC" w:rsidRDefault="006B0CEC" w:rsidP="006B0CEC">
                            <w:pPr>
                              <w:jc w:val="center"/>
                            </w:pPr>
                            <w:r>
                              <w:rPr>
                                <w:rFonts w:hint="eastAsia"/>
                              </w:rPr>
                              <w:t>138</w:t>
                            </w:r>
                          </w:p>
                        </w:tc>
                        <w:tc>
                          <w:tcPr>
                            <w:tcW w:w="1134" w:type="dxa"/>
                            <w:vAlign w:val="center"/>
                          </w:tcPr>
                          <w:p w14:paraId="6EC346C3" w14:textId="77777777" w:rsidR="006B0CEC" w:rsidRDefault="006B0CEC" w:rsidP="006B0CEC">
                            <w:pPr>
                              <w:jc w:val="center"/>
                            </w:pPr>
                            <w:r>
                              <w:rPr>
                                <w:rFonts w:hint="eastAsia"/>
                              </w:rPr>
                              <w:t>4</w:t>
                            </w:r>
                          </w:p>
                        </w:tc>
                        <w:tc>
                          <w:tcPr>
                            <w:tcW w:w="1134" w:type="dxa"/>
                            <w:shd w:val="clear" w:color="auto" w:fill="E2EFD9" w:themeFill="accent6" w:themeFillTint="33"/>
                            <w:vAlign w:val="center"/>
                          </w:tcPr>
                          <w:p w14:paraId="547E9B21" w14:textId="77777777" w:rsidR="006B0CEC" w:rsidRDefault="006B0CEC" w:rsidP="006B0CEC">
                            <w:pPr>
                              <w:jc w:val="center"/>
                            </w:pPr>
                            <w:r>
                              <w:rPr>
                                <w:rFonts w:hint="eastAsia"/>
                              </w:rPr>
                              <w:t>144</w:t>
                            </w:r>
                          </w:p>
                        </w:tc>
                      </w:tr>
                    </w:tbl>
                    <w:p w14:paraId="67563A0A" w14:textId="77777777" w:rsidR="006B0CEC" w:rsidRDefault="006B0CEC" w:rsidP="002A35BB"/>
                  </w:txbxContent>
                </v:textbox>
                <w10:wrap anchorx="margin"/>
              </v:shape>
            </w:pict>
          </mc:Fallback>
        </mc:AlternateContent>
      </w:r>
    </w:p>
    <w:p w14:paraId="469C578E" w14:textId="55E194AD" w:rsidR="00A75C72" w:rsidRDefault="00450F9A" w:rsidP="00A75C72">
      <w:pPr>
        <w:pStyle w:val="a8"/>
        <w:ind w:leftChars="0" w:left="420" w:firstLine="210"/>
      </w:pPr>
      <w:r>
        <w:rPr>
          <w:noProof/>
        </w:rPr>
        <mc:AlternateContent>
          <mc:Choice Requires="wps">
            <w:drawing>
              <wp:anchor distT="0" distB="0" distL="114300" distR="114300" simplePos="0" relativeHeight="251658246" behindDoc="0" locked="0" layoutInCell="1" allowOverlap="1" wp14:anchorId="1EF60A44" wp14:editId="233CC32F">
                <wp:simplePos x="0" y="0"/>
                <wp:positionH relativeFrom="margin">
                  <wp:posOffset>3598869</wp:posOffset>
                </wp:positionH>
                <wp:positionV relativeFrom="paragraph">
                  <wp:posOffset>52759</wp:posOffset>
                </wp:positionV>
                <wp:extent cx="2762655" cy="2256385"/>
                <wp:effectExtent l="0" t="0" r="19050" b="10795"/>
                <wp:wrapNone/>
                <wp:docPr id="26" name="テキスト ボックス 26"/>
                <wp:cNvGraphicFramePr/>
                <a:graphic xmlns:a="http://schemas.openxmlformats.org/drawingml/2006/main">
                  <a:graphicData uri="http://schemas.microsoft.com/office/word/2010/wordprocessingShape">
                    <wps:wsp>
                      <wps:cNvSpPr txBox="1"/>
                      <wps:spPr>
                        <a:xfrm>
                          <a:off x="0" y="0"/>
                          <a:ext cx="2762655" cy="2256385"/>
                        </a:xfrm>
                        <a:prstGeom prst="rect">
                          <a:avLst/>
                        </a:prstGeom>
                        <a:solidFill>
                          <a:schemeClr val="lt1"/>
                        </a:solidFill>
                        <a:ln w="6350">
                          <a:solidFill>
                            <a:schemeClr val="bg1"/>
                          </a:solidFill>
                        </a:ln>
                      </wps:spPr>
                      <wps:txbx>
                        <w:txbxContent>
                          <w:p w14:paraId="3F519094" w14:textId="1D558B44" w:rsidR="006B0CEC" w:rsidRDefault="006B0CEC" w:rsidP="006B0CEC">
                            <w:pPr>
                              <w:jc w:val="center"/>
                            </w:pPr>
                            <w:r>
                              <w:rPr>
                                <w:rFonts w:hint="eastAsia"/>
                              </w:rPr>
                              <w:t>表</w:t>
                            </w:r>
                            <w:r>
                              <w:t>3</w:t>
                            </w:r>
                            <w:r>
                              <w:rPr>
                                <w:rFonts w:hint="eastAsia"/>
                              </w:rPr>
                              <w:t xml:space="preserve">　全探索結果</w:t>
                            </w:r>
                          </w:p>
                          <w:tbl>
                            <w:tblPr>
                              <w:tblStyle w:val="a7"/>
                              <w:tblW w:w="0" w:type="auto"/>
                              <w:tblLook w:val="04A0" w:firstRow="1" w:lastRow="0" w:firstColumn="1" w:lastColumn="0" w:noHBand="0" w:noVBand="1"/>
                            </w:tblPr>
                            <w:tblGrid>
                              <w:gridCol w:w="2263"/>
                              <w:gridCol w:w="1661"/>
                            </w:tblGrid>
                            <w:tr w:rsidR="006B0CEC" w14:paraId="30CA48C8" w14:textId="785D049D" w:rsidTr="00450F9A">
                              <w:trPr>
                                <w:trHeight w:val="1048"/>
                              </w:trPr>
                              <w:tc>
                                <w:tcPr>
                                  <w:tcW w:w="2263" w:type="dxa"/>
                                  <w:vAlign w:val="center"/>
                                </w:tcPr>
                                <w:p w14:paraId="37244B78" w14:textId="6C9C54A4" w:rsidR="006B0CEC" w:rsidRDefault="006B0CEC" w:rsidP="00450F9A">
                                  <w:pPr>
                                    <w:jc w:val="center"/>
                                  </w:pPr>
                                  <w:r>
                                    <w:rPr>
                                      <w:rFonts w:hint="eastAsia"/>
                                    </w:rPr>
                                    <w:t>基底</w:t>
                                  </w:r>
                                </w:p>
                              </w:tc>
                              <w:tc>
                                <w:tcPr>
                                  <w:tcW w:w="1661" w:type="dxa"/>
                                  <w:vAlign w:val="center"/>
                                </w:tcPr>
                                <w:p w14:paraId="6A5AF1E1" w14:textId="77777777" w:rsidR="006B0CEC" w:rsidRDefault="006B0CEC" w:rsidP="00450F9A">
                                  <w:pPr>
                                    <w:jc w:val="center"/>
                                  </w:pPr>
                                  <w:r>
                                    <w:rPr>
                                      <w:rFonts w:hint="eastAsia"/>
                                    </w:rPr>
                                    <w:t>画質</w:t>
                                  </w:r>
                                </w:p>
                                <w:p w14:paraId="2386E596" w14:textId="499ACC63" w:rsidR="006B0CEC" w:rsidRDefault="006B0CEC" w:rsidP="00450F9A">
                                  <w:pPr>
                                    <w:jc w:val="center"/>
                                  </w:pPr>
                                  <w:r>
                                    <w:rPr>
                                      <w:rFonts w:hint="eastAsia"/>
                                    </w:rPr>
                                    <w:t>（</w:t>
                                  </w:r>
                                  <w:r>
                                    <w:rPr>
                                      <w:rFonts w:hint="eastAsia"/>
                                    </w:rPr>
                                    <w:t>MSE</w:t>
                                  </w:r>
                                  <w:r>
                                    <w:rPr>
                                      <w:rFonts w:hint="eastAsia"/>
                                    </w:rPr>
                                    <w:t>）</w:t>
                                  </w:r>
                                </w:p>
                              </w:tc>
                            </w:tr>
                            <w:tr w:rsidR="006B0CEC" w14:paraId="4C52586E" w14:textId="0EC514FA" w:rsidTr="00450F9A">
                              <w:tc>
                                <w:tcPr>
                                  <w:tcW w:w="2263" w:type="dxa"/>
                                  <w:vAlign w:val="center"/>
                                </w:tcPr>
                                <w:p w14:paraId="5B56E776" w14:textId="11E4E19B" w:rsidR="006B0CEC" w:rsidRDefault="0076669B" w:rsidP="00450F9A">
                                  <w:pPr>
                                    <w:jc w:val="center"/>
                                  </w:pPr>
                                  <w:r>
                                    <w:rPr>
                                      <w:rFonts w:hint="eastAsia"/>
                                    </w:rPr>
                                    <w:t>46</w:t>
                                  </w:r>
                                </w:p>
                              </w:tc>
                              <w:tc>
                                <w:tcPr>
                                  <w:tcW w:w="1661" w:type="dxa"/>
                                  <w:vAlign w:val="center"/>
                                </w:tcPr>
                                <w:p w14:paraId="39C27544" w14:textId="09C9CF9C" w:rsidR="006B0CEC" w:rsidRDefault="00450F9A" w:rsidP="00450F9A">
                                  <w:pPr>
                                    <w:jc w:val="center"/>
                                  </w:pPr>
                                  <w:r>
                                    <w:rPr>
                                      <w:rFonts w:hint="eastAsia"/>
                                    </w:rPr>
                                    <w:t>317</w:t>
                                  </w:r>
                                </w:p>
                              </w:tc>
                            </w:tr>
                            <w:tr w:rsidR="006B0CEC" w14:paraId="5DF2B60F" w14:textId="0881E618" w:rsidTr="00450F9A">
                              <w:trPr>
                                <w:trHeight w:val="388"/>
                              </w:trPr>
                              <w:tc>
                                <w:tcPr>
                                  <w:tcW w:w="2263" w:type="dxa"/>
                                  <w:vAlign w:val="center"/>
                                </w:tcPr>
                                <w:p w14:paraId="0E175599" w14:textId="0FAE18F6" w:rsidR="006B0CEC" w:rsidRDefault="0076669B" w:rsidP="00450F9A">
                                  <w:pPr>
                                    <w:jc w:val="center"/>
                                  </w:pPr>
                                  <w:r>
                                    <w:rPr>
                                      <w:rFonts w:hint="eastAsia"/>
                                    </w:rPr>
                                    <w:t>31</w:t>
                                  </w:r>
                                  <w:r>
                                    <w:rPr>
                                      <w:rFonts w:hint="eastAsia"/>
                                    </w:rPr>
                                    <w:t>，</w:t>
                                  </w:r>
                                  <w:r>
                                    <w:rPr>
                                      <w:rFonts w:hint="eastAsia"/>
                                    </w:rPr>
                                    <w:t>46</w:t>
                                  </w:r>
                                </w:p>
                              </w:tc>
                              <w:tc>
                                <w:tcPr>
                                  <w:tcW w:w="1661" w:type="dxa"/>
                                  <w:vAlign w:val="center"/>
                                </w:tcPr>
                                <w:p w14:paraId="7A64EBCD" w14:textId="52BBA874" w:rsidR="006B0CEC" w:rsidRDefault="00450F9A" w:rsidP="00450F9A">
                                  <w:pPr>
                                    <w:jc w:val="center"/>
                                  </w:pPr>
                                  <w:r>
                                    <w:rPr>
                                      <w:rFonts w:hint="eastAsia"/>
                                    </w:rPr>
                                    <w:t>276</w:t>
                                  </w:r>
                                </w:p>
                              </w:tc>
                            </w:tr>
                            <w:tr w:rsidR="006B0CEC" w14:paraId="3D95EBDE" w14:textId="3AE30E19" w:rsidTr="00450F9A">
                              <w:tc>
                                <w:tcPr>
                                  <w:tcW w:w="2263" w:type="dxa"/>
                                  <w:vAlign w:val="center"/>
                                </w:tcPr>
                                <w:p w14:paraId="433F4154" w14:textId="287542DC" w:rsidR="006B0CEC" w:rsidRDefault="0076669B" w:rsidP="00450F9A">
                                  <w:pPr>
                                    <w:jc w:val="center"/>
                                  </w:pPr>
                                  <w:r>
                                    <w:rPr>
                                      <w:rFonts w:hint="eastAsia"/>
                                    </w:rPr>
                                    <w:t>0</w:t>
                                  </w:r>
                                  <w:r>
                                    <w:rPr>
                                      <w:rFonts w:hint="eastAsia"/>
                                    </w:rPr>
                                    <w:t>，</w:t>
                                  </w:r>
                                  <w:r>
                                    <w:rPr>
                                      <w:rFonts w:hint="eastAsia"/>
                                    </w:rPr>
                                    <w:t>46</w:t>
                                  </w:r>
                                  <w:r>
                                    <w:rPr>
                                      <w:rFonts w:hint="eastAsia"/>
                                    </w:rPr>
                                    <w:t>，</w:t>
                                  </w:r>
                                  <w:r>
                                    <w:rPr>
                                      <w:rFonts w:hint="eastAsia"/>
                                    </w:rPr>
                                    <w:t>48</w:t>
                                  </w:r>
                                </w:p>
                              </w:tc>
                              <w:tc>
                                <w:tcPr>
                                  <w:tcW w:w="1661" w:type="dxa"/>
                                  <w:vAlign w:val="center"/>
                                </w:tcPr>
                                <w:p w14:paraId="33A0AD20" w14:textId="29FC6C98" w:rsidR="006B0CEC" w:rsidRDefault="00450F9A" w:rsidP="00450F9A">
                                  <w:pPr>
                                    <w:jc w:val="center"/>
                                  </w:pPr>
                                  <w:r>
                                    <w:rPr>
                                      <w:rFonts w:hint="eastAsia"/>
                                    </w:rPr>
                                    <w:t>213</w:t>
                                  </w:r>
                                </w:p>
                              </w:tc>
                            </w:tr>
                            <w:tr w:rsidR="006B0CEC" w14:paraId="5F74E843" w14:textId="4E558158" w:rsidTr="00450F9A">
                              <w:tc>
                                <w:tcPr>
                                  <w:tcW w:w="2263" w:type="dxa"/>
                                  <w:vAlign w:val="center"/>
                                </w:tcPr>
                                <w:p w14:paraId="3B867373" w14:textId="35DFC99B" w:rsidR="006B0CEC" w:rsidRDefault="0076669B" w:rsidP="00450F9A">
                                  <w:pPr>
                                    <w:jc w:val="center"/>
                                  </w:pPr>
                                  <w:r>
                                    <w:rPr>
                                      <w:rFonts w:hint="eastAsia"/>
                                    </w:rPr>
                                    <w:t>0</w:t>
                                  </w:r>
                                  <w:r>
                                    <w:rPr>
                                      <w:rFonts w:hint="eastAsia"/>
                                    </w:rPr>
                                    <w:t>，</w:t>
                                  </w:r>
                                  <w:r>
                                    <w:rPr>
                                      <w:rFonts w:hint="eastAsia"/>
                                    </w:rPr>
                                    <w:t>31</w:t>
                                  </w:r>
                                  <w:r>
                                    <w:rPr>
                                      <w:rFonts w:hint="eastAsia"/>
                                    </w:rPr>
                                    <w:t>，</w:t>
                                  </w:r>
                                  <w:r w:rsidR="006127A9">
                                    <w:rPr>
                                      <w:rFonts w:hint="eastAsia"/>
                                    </w:rPr>
                                    <w:t>46</w:t>
                                  </w:r>
                                  <w:r w:rsidR="006127A9">
                                    <w:rPr>
                                      <w:rFonts w:hint="eastAsia"/>
                                    </w:rPr>
                                    <w:t>，</w:t>
                                  </w:r>
                                  <w:r w:rsidR="006127A9">
                                    <w:rPr>
                                      <w:rFonts w:hint="eastAsia"/>
                                    </w:rPr>
                                    <w:t>48</w:t>
                                  </w:r>
                                </w:p>
                              </w:tc>
                              <w:tc>
                                <w:tcPr>
                                  <w:tcW w:w="1661" w:type="dxa"/>
                                  <w:vAlign w:val="center"/>
                                </w:tcPr>
                                <w:p w14:paraId="414FE084" w14:textId="6405416D" w:rsidR="006B0CEC" w:rsidRDefault="00450F9A" w:rsidP="00450F9A">
                                  <w:pPr>
                                    <w:jc w:val="center"/>
                                  </w:pPr>
                                  <w:r>
                                    <w:rPr>
                                      <w:rFonts w:hint="eastAsia"/>
                                    </w:rPr>
                                    <w:t>163</w:t>
                                  </w:r>
                                </w:p>
                              </w:tc>
                            </w:tr>
                            <w:tr w:rsidR="006B0CEC" w14:paraId="20535CE8" w14:textId="64A1249C" w:rsidTr="00450F9A">
                              <w:tc>
                                <w:tcPr>
                                  <w:tcW w:w="2263" w:type="dxa"/>
                                  <w:vAlign w:val="center"/>
                                </w:tcPr>
                                <w:p w14:paraId="22FF44C2" w14:textId="215153C3" w:rsidR="006B0CEC" w:rsidRDefault="006127A9" w:rsidP="00450F9A">
                                  <w:pPr>
                                    <w:jc w:val="center"/>
                                  </w:pPr>
                                  <w:r w:rsidRPr="006127A9">
                                    <w:t>0</w:t>
                                  </w:r>
                                  <w:r>
                                    <w:rPr>
                                      <w:rFonts w:hint="eastAsia"/>
                                    </w:rPr>
                                    <w:t>，</w:t>
                                  </w:r>
                                  <w:r w:rsidRPr="006127A9">
                                    <w:t>31</w:t>
                                  </w:r>
                                  <w:r>
                                    <w:rPr>
                                      <w:rFonts w:hint="eastAsia"/>
                                    </w:rPr>
                                    <w:t>，</w:t>
                                  </w:r>
                                  <w:r w:rsidRPr="006127A9">
                                    <w:t>32</w:t>
                                  </w:r>
                                  <w:r>
                                    <w:rPr>
                                      <w:rFonts w:hint="eastAsia"/>
                                    </w:rPr>
                                    <w:t>，</w:t>
                                  </w:r>
                                  <w:r w:rsidRPr="006127A9">
                                    <w:t>46</w:t>
                                  </w:r>
                                  <w:r>
                                    <w:rPr>
                                      <w:rFonts w:hint="eastAsia"/>
                                    </w:rPr>
                                    <w:t>，</w:t>
                                  </w:r>
                                  <w:r w:rsidRPr="006127A9">
                                    <w:t>48</w:t>
                                  </w:r>
                                </w:p>
                              </w:tc>
                              <w:tc>
                                <w:tcPr>
                                  <w:tcW w:w="1661" w:type="dxa"/>
                                  <w:vAlign w:val="center"/>
                                </w:tcPr>
                                <w:p w14:paraId="15065BB4" w14:textId="77C15998" w:rsidR="006B0CEC" w:rsidRDefault="00450F9A" w:rsidP="00450F9A">
                                  <w:pPr>
                                    <w:jc w:val="center"/>
                                  </w:pPr>
                                  <w:r>
                                    <w:rPr>
                                      <w:rFonts w:hint="eastAsia"/>
                                    </w:rPr>
                                    <w:t>138</w:t>
                                  </w:r>
                                </w:p>
                              </w:tc>
                            </w:tr>
                          </w:tbl>
                          <w:p w14:paraId="1F0F55D2" w14:textId="77777777" w:rsidR="006B0CEC" w:rsidRDefault="006B0CEC" w:rsidP="006B0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0A44" id="テキスト ボックス 26" o:spid="_x0000_s1033" type="#_x0000_t202" style="position:absolute;left:0;text-align:left;margin-left:283.4pt;margin-top:4.15pt;width:217.55pt;height:177.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" fillcolor="white [3201]" strokecolor="white [3212]" strokeweight=".5pt">
                <v:textbox>
                  <w:txbxContent>
                    <w:p w14:paraId="3F519094" w14:textId="1D558B44" w:rsidR="006B0CEC" w:rsidRDefault="006B0CEC" w:rsidP="006B0CEC">
                      <w:pPr>
                        <w:jc w:val="center"/>
                      </w:pPr>
                      <w:r>
                        <w:rPr>
                          <w:rFonts w:hint="eastAsia"/>
                        </w:rPr>
                        <w:t>表</w:t>
                      </w:r>
                      <w:r>
                        <w:t>3</w:t>
                      </w:r>
                      <w:r>
                        <w:rPr>
                          <w:rFonts w:hint="eastAsia"/>
                        </w:rPr>
                        <w:t xml:space="preserve">　全探索結果</w:t>
                      </w:r>
                    </w:p>
                    <w:tbl>
                      <w:tblPr>
                        <w:tblStyle w:val="a7"/>
                        <w:tblW w:w="0" w:type="auto"/>
                        <w:tblLook w:val="04A0" w:firstRow="1" w:lastRow="0" w:firstColumn="1" w:lastColumn="0" w:noHBand="0" w:noVBand="1"/>
                      </w:tblPr>
                      <w:tblGrid>
                        <w:gridCol w:w="2263"/>
                        <w:gridCol w:w="1661"/>
                      </w:tblGrid>
                      <w:tr w:rsidR="006B0CEC" w14:paraId="30CA48C8" w14:textId="785D049D" w:rsidTr="00450F9A">
                        <w:trPr>
                          <w:trHeight w:val="1048"/>
                        </w:trPr>
                        <w:tc>
                          <w:tcPr>
                            <w:tcW w:w="2263" w:type="dxa"/>
                            <w:vAlign w:val="center"/>
                          </w:tcPr>
                          <w:p w14:paraId="37244B78" w14:textId="6C9C54A4" w:rsidR="006B0CEC" w:rsidRDefault="006B0CEC" w:rsidP="00450F9A">
                            <w:pPr>
                              <w:jc w:val="center"/>
                            </w:pPr>
                            <w:r>
                              <w:rPr>
                                <w:rFonts w:hint="eastAsia"/>
                              </w:rPr>
                              <w:t>基底</w:t>
                            </w:r>
                          </w:p>
                        </w:tc>
                        <w:tc>
                          <w:tcPr>
                            <w:tcW w:w="1661" w:type="dxa"/>
                            <w:vAlign w:val="center"/>
                          </w:tcPr>
                          <w:p w14:paraId="6A5AF1E1" w14:textId="77777777" w:rsidR="006B0CEC" w:rsidRDefault="006B0CEC" w:rsidP="00450F9A">
                            <w:pPr>
                              <w:jc w:val="center"/>
                            </w:pPr>
                            <w:r>
                              <w:rPr>
                                <w:rFonts w:hint="eastAsia"/>
                              </w:rPr>
                              <w:t>画質</w:t>
                            </w:r>
                          </w:p>
                          <w:p w14:paraId="2386E596" w14:textId="499ACC63" w:rsidR="006B0CEC" w:rsidRDefault="006B0CEC" w:rsidP="00450F9A">
                            <w:pPr>
                              <w:jc w:val="center"/>
                            </w:pPr>
                            <w:r>
                              <w:rPr>
                                <w:rFonts w:hint="eastAsia"/>
                              </w:rPr>
                              <w:t>（</w:t>
                            </w:r>
                            <w:r>
                              <w:rPr>
                                <w:rFonts w:hint="eastAsia"/>
                              </w:rPr>
                              <w:t>MSE</w:t>
                            </w:r>
                            <w:r>
                              <w:rPr>
                                <w:rFonts w:hint="eastAsia"/>
                              </w:rPr>
                              <w:t>）</w:t>
                            </w:r>
                          </w:p>
                        </w:tc>
                      </w:tr>
                      <w:tr w:rsidR="006B0CEC" w14:paraId="4C52586E" w14:textId="0EC514FA" w:rsidTr="00450F9A">
                        <w:tc>
                          <w:tcPr>
                            <w:tcW w:w="2263" w:type="dxa"/>
                            <w:vAlign w:val="center"/>
                          </w:tcPr>
                          <w:p w14:paraId="5B56E776" w14:textId="11E4E19B" w:rsidR="006B0CEC" w:rsidRDefault="0076669B" w:rsidP="00450F9A">
                            <w:pPr>
                              <w:jc w:val="center"/>
                            </w:pPr>
                            <w:r>
                              <w:rPr>
                                <w:rFonts w:hint="eastAsia"/>
                              </w:rPr>
                              <w:t>46</w:t>
                            </w:r>
                          </w:p>
                        </w:tc>
                        <w:tc>
                          <w:tcPr>
                            <w:tcW w:w="1661" w:type="dxa"/>
                            <w:vAlign w:val="center"/>
                          </w:tcPr>
                          <w:p w14:paraId="39C27544" w14:textId="09C9CF9C" w:rsidR="006B0CEC" w:rsidRDefault="00450F9A" w:rsidP="00450F9A">
                            <w:pPr>
                              <w:jc w:val="center"/>
                            </w:pPr>
                            <w:r>
                              <w:rPr>
                                <w:rFonts w:hint="eastAsia"/>
                              </w:rPr>
                              <w:t>317</w:t>
                            </w:r>
                          </w:p>
                        </w:tc>
                      </w:tr>
                      <w:tr w:rsidR="006B0CEC" w14:paraId="5DF2B60F" w14:textId="0881E618" w:rsidTr="00450F9A">
                        <w:trPr>
                          <w:trHeight w:val="388"/>
                        </w:trPr>
                        <w:tc>
                          <w:tcPr>
                            <w:tcW w:w="2263" w:type="dxa"/>
                            <w:vAlign w:val="center"/>
                          </w:tcPr>
                          <w:p w14:paraId="0E175599" w14:textId="0FAE18F6" w:rsidR="006B0CEC" w:rsidRDefault="0076669B" w:rsidP="00450F9A">
                            <w:pPr>
                              <w:jc w:val="center"/>
                            </w:pPr>
                            <w:r>
                              <w:rPr>
                                <w:rFonts w:hint="eastAsia"/>
                              </w:rPr>
                              <w:t>31</w:t>
                            </w:r>
                            <w:r>
                              <w:rPr>
                                <w:rFonts w:hint="eastAsia"/>
                              </w:rPr>
                              <w:t>，</w:t>
                            </w:r>
                            <w:r>
                              <w:rPr>
                                <w:rFonts w:hint="eastAsia"/>
                              </w:rPr>
                              <w:t>46</w:t>
                            </w:r>
                          </w:p>
                        </w:tc>
                        <w:tc>
                          <w:tcPr>
                            <w:tcW w:w="1661" w:type="dxa"/>
                            <w:vAlign w:val="center"/>
                          </w:tcPr>
                          <w:p w14:paraId="7A64EBCD" w14:textId="52BBA874" w:rsidR="006B0CEC" w:rsidRDefault="00450F9A" w:rsidP="00450F9A">
                            <w:pPr>
                              <w:jc w:val="center"/>
                            </w:pPr>
                            <w:r>
                              <w:rPr>
                                <w:rFonts w:hint="eastAsia"/>
                              </w:rPr>
                              <w:t>276</w:t>
                            </w:r>
                          </w:p>
                        </w:tc>
                      </w:tr>
                      <w:tr w:rsidR="006B0CEC" w14:paraId="3D95EBDE" w14:textId="3AE30E19" w:rsidTr="00450F9A">
                        <w:tc>
                          <w:tcPr>
                            <w:tcW w:w="2263" w:type="dxa"/>
                            <w:vAlign w:val="center"/>
                          </w:tcPr>
                          <w:p w14:paraId="433F4154" w14:textId="287542DC" w:rsidR="006B0CEC" w:rsidRDefault="0076669B" w:rsidP="00450F9A">
                            <w:pPr>
                              <w:jc w:val="center"/>
                            </w:pPr>
                            <w:r>
                              <w:rPr>
                                <w:rFonts w:hint="eastAsia"/>
                              </w:rPr>
                              <w:t>0</w:t>
                            </w:r>
                            <w:r>
                              <w:rPr>
                                <w:rFonts w:hint="eastAsia"/>
                              </w:rPr>
                              <w:t>，</w:t>
                            </w:r>
                            <w:r>
                              <w:rPr>
                                <w:rFonts w:hint="eastAsia"/>
                              </w:rPr>
                              <w:t>46</w:t>
                            </w:r>
                            <w:r>
                              <w:rPr>
                                <w:rFonts w:hint="eastAsia"/>
                              </w:rPr>
                              <w:t>，</w:t>
                            </w:r>
                            <w:r>
                              <w:rPr>
                                <w:rFonts w:hint="eastAsia"/>
                              </w:rPr>
                              <w:t>48</w:t>
                            </w:r>
                          </w:p>
                        </w:tc>
                        <w:tc>
                          <w:tcPr>
                            <w:tcW w:w="1661" w:type="dxa"/>
                            <w:vAlign w:val="center"/>
                          </w:tcPr>
                          <w:p w14:paraId="33A0AD20" w14:textId="29FC6C98" w:rsidR="006B0CEC" w:rsidRDefault="00450F9A" w:rsidP="00450F9A">
                            <w:pPr>
                              <w:jc w:val="center"/>
                            </w:pPr>
                            <w:r>
                              <w:rPr>
                                <w:rFonts w:hint="eastAsia"/>
                              </w:rPr>
                              <w:t>213</w:t>
                            </w:r>
                          </w:p>
                        </w:tc>
                      </w:tr>
                      <w:tr w:rsidR="006B0CEC" w14:paraId="5F74E843" w14:textId="4E558158" w:rsidTr="00450F9A">
                        <w:tc>
                          <w:tcPr>
                            <w:tcW w:w="2263" w:type="dxa"/>
                            <w:vAlign w:val="center"/>
                          </w:tcPr>
                          <w:p w14:paraId="3B867373" w14:textId="35DFC99B" w:rsidR="006B0CEC" w:rsidRDefault="0076669B" w:rsidP="00450F9A">
                            <w:pPr>
                              <w:jc w:val="center"/>
                            </w:pPr>
                            <w:r>
                              <w:rPr>
                                <w:rFonts w:hint="eastAsia"/>
                              </w:rPr>
                              <w:t>0</w:t>
                            </w:r>
                            <w:r>
                              <w:rPr>
                                <w:rFonts w:hint="eastAsia"/>
                              </w:rPr>
                              <w:t>，</w:t>
                            </w:r>
                            <w:r>
                              <w:rPr>
                                <w:rFonts w:hint="eastAsia"/>
                              </w:rPr>
                              <w:t>31</w:t>
                            </w:r>
                            <w:r>
                              <w:rPr>
                                <w:rFonts w:hint="eastAsia"/>
                              </w:rPr>
                              <w:t>，</w:t>
                            </w:r>
                            <w:r w:rsidR="006127A9">
                              <w:rPr>
                                <w:rFonts w:hint="eastAsia"/>
                              </w:rPr>
                              <w:t>46</w:t>
                            </w:r>
                            <w:r w:rsidR="006127A9">
                              <w:rPr>
                                <w:rFonts w:hint="eastAsia"/>
                              </w:rPr>
                              <w:t>，</w:t>
                            </w:r>
                            <w:r w:rsidR="006127A9">
                              <w:rPr>
                                <w:rFonts w:hint="eastAsia"/>
                              </w:rPr>
                              <w:t>48</w:t>
                            </w:r>
                          </w:p>
                        </w:tc>
                        <w:tc>
                          <w:tcPr>
                            <w:tcW w:w="1661" w:type="dxa"/>
                            <w:vAlign w:val="center"/>
                          </w:tcPr>
                          <w:p w14:paraId="414FE084" w14:textId="6405416D" w:rsidR="006B0CEC" w:rsidRDefault="00450F9A" w:rsidP="00450F9A">
                            <w:pPr>
                              <w:jc w:val="center"/>
                            </w:pPr>
                            <w:r>
                              <w:rPr>
                                <w:rFonts w:hint="eastAsia"/>
                              </w:rPr>
                              <w:t>163</w:t>
                            </w:r>
                          </w:p>
                        </w:tc>
                      </w:tr>
                      <w:tr w:rsidR="006B0CEC" w14:paraId="20535CE8" w14:textId="64A1249C" w:rsidTr="00450F9A">
                        <w:tc>
                          <w:tcPr>
                            <w:tcW w:w="2263" w:type="dxa"/>
                            <w:vAlign w:val="center"/>
                          </w:tcPr>
                          <w:p w14:paraId="22FF44C2" w14:textId="215153C3" w:rsidR="006B0CEC" w:rsidRDefault="006127A9" w:rsidP="00450F9A">
                            <w:pPr>
                              <w:jc w:val="center"/>
                            </w:pPr>
                            <w:r w:rsidRPr="006127A9">
                              <w:t>0</w:t>
                            </w:r>
                            <w:r>
                              <w:rPr>
                                <w:rFonts w:hint="eastAsia"/>
                              </w:rPr>
                              <w:t>，</w:t>
                            </w:r>
                            <w:r w:rsidRPr="006127A9">
                              <w:t>31</w:t>
                            </w:r>
                            <w:r>
                              <w:rPr>
                                <w:rFonts w:hint="eastAsia"/>
                              </w:rPr>
                              <w:t>，</w:t>
                            </w:r>
                            <w:r w:rsidRPr="006127A9">
                              <w:t>32</w:t>
                            </w:r>
                            <w:r>
                              <w:rPr>
                                <w:rFonts w:hint="eastAsia"/>
                              </w:rPr>
                              <w:t>，</w:t>
                            </w:r>
                            <w:r w:rsidRPr="006127A9">
                              <w:t>46</w:t>
                            </w:r>
                            <w:r>
                              <w:rPr>
                                <w:rFonts w:hint="eastAsia"/>
                              </w:rPr>
                              <w:t>，</w:t>
                            </w:r>
                            <w:r w:rsidRPr="006127A9">
                              <w:t>48</w:t>
                            </w:r>
                          </w:p>
                        </w:tc>
                        <w:tc>
                          <w:tcPr>
                            <w:tcW w:w="1661" w:type="dxa"/>
                            <w:vAlign w:val="center"/>
                          </w:tcPr>
                          <w:p w14:paraId="15065BB4" w14:textId="77C15998" w:rsidR="006B0CEC" w:rsidRDefault="00450F9A" w:rsidP="00450F9A">
                            <w:pPr>
                              <w:jc w:val="center"/>
                            </w:pPr>
                            <w:r>
                              <w:rPr>
                                <w:rFonts w:hint="eastAsia"/>
                              </w:rPr>
                              <w:t>138</w:t>
                            </w:r>
                          </w:p>
                        </w:tc>
                      </w:tr>
                    </w:tbl>
                    <w:p w14:paraId="1F0F55D2" w14:textId="77777777" w:rsidR="006B0CEC" w:rsidRDefault="006B0CEC" w:rsidP="006B0CEC"/>
                  </w:txbxContent>
                </v:textbox>
                <w10:wrap anchorx="margin"/>
              </v:shape>
            </w:pict>
          </mc:Fallback>
        </mc:AlternateContent>
      </w:r>
    </w:p>
    <w:p w14:paraId="4C19E224" w14:textId="0BF52037" w:rsidR="00A75C72" w:rsidRDefault="00A75C72" w:rsidP="00A75C72">
      <w:pPr>
        <w:pStyle w:val="a8"/>
        <w:ind w:leftChars="0" w:left="420" w:firstLine="210"/>
      </w:pPr>
    </w:p>
    <w:p w14:paraId="222AEA49" w14:textId="77777777" w:rsidR="00A75C72" w:rsidRDefault="00A75C72" w:rsidP="00A75C72">
      <w:pPr>
        <w:pStyle w:val="a8"/>
        <w:ind w:leftChars="0" w:left="420" w:firstLine="210"/>
      </w:pPr>
    </w:p>
    <w:p w14:paraId="0DE7B3E1" w14:textId="1C1A9DEB" w:rsidR="00A75C72" w:rsidRDefault="00A75C72" w:rsidP="00A75C72">
      <w:pPr>
        <w:pStyle w:val="a8"/>
        <w:ind w:leftChars="0" w:left="420" w:firstLine="210"/>
      </w:pPr>
    </w:p>
    <w:p w14:paraId="68A3DA18" w14:textId="41C5D618" w:rsidR="00A75C72" w:rsidRDefault="00A75C72" w:rsidP="00A75C72">
      <w:pPr>
        <w:pStyle w:val="a8"/>
        <w:ind w:leftChars="0" w:left="420" w:firstLine="210"/>
      </w:pPr>
    </w:p>
    <w:p w14:paraId="631DBB97" w14:textId="2978CAD1" w:rsidR="00A75C72" w:rsidRDefault="00A75C72" w:rsidP="00A75C72">
      <w:pPr>
        <w:pStyle w:val="a8"/>
        <w:ind w:leftChars="0" w:left="420" w:firstLine="210"/>
      </w:pPr>
    </w:p>
    <w:p w14:paraId="06A756AA" w14:textId="40CD8F00" w:rsidR="00A75C72" w:rsidRDefault="00A75C72" w:rsidP="00A75C72">
      <w:pPr>
        <w:pStyle w:val="a8"/>
        <w:ind w:leftChars="0" w:left="420" w:firstLine="210"/>
      </w:pPr>
    </w:p>
    <w:p w14:paraId="13290FF3" w14:textId="3CB3A08E" w:rsidR="00A75C72" w:rsidRPr="00A75C72" w:rsidRDefault="00A75C72" w:rsidP="00A75C72">
      <w:pPr>
        <w:pStyle w:val="a8"/>
        <w:ind w:leftChars="0" w:left="420" w:firstLine="210"/>
      </w:pPr>
    </w:p>
    <w:p w14:paraId="564823A0" w14:textId="77777777" w:rsidR="002A35BB" w:rsidRDefault="002A35BB" w:rsidP="00A75C72">
      <w:pPr>
        <w:pStyle w:val="a8"/>
        <w:ind w:leftChars="0" w:left="420" w:firstLine="210"/>
      </w:pPr>
    </w:p>
    <w:p w14:paraId="0C30F97A" w14:textId="77777777" w:rsidR="002A35BB" w:rsidRPr="00121C15" w:rsidRDefault="002A35BB" w:rsidP="00A75C72">
      <w:pPr>
        <w:pStyle w:val="a8"/>
        <w:ind w:leftChars="0" w:left="420" w:firstLine="210"/>
      </w:pPr>
    </w:p>
    <w:p w14:paraId="0E47E72F" w14:textId="77777777" w:rsidR="002A35BB" w:rsidRDefault="002A35BB" w:rsidP="00A75C72">
      <w:pPr>
        <w:pStyle w:val="a8"/>
        <w:ind w:leftChars="0" w:left="420" w:firstLine="210"/>
      </w:pPr>
    </w:p>
    <w:p w14:paraId="0516D12C" w14:textId="5B8D6F74" w:rsidR="002A35BB" w:rsidRDefault="00121C15" w:rsidP="00A14AB1">
      <w:pPr>
        <w:pStyle w:val="a8"/>
        <w:ind w:leftChars="0" w:left="420" w:firstLine="210"/>
      </w:pPr>
      <w:r>
        <w:rPr>
          <w:rFonts w:hint="eastAsia"/>
        </w:rPr>
        <w:lastRenderedPageBreak/>
        <w:t>表</w:t>
      </w:r>
      <w:r w:rsidR="00A14AB1">
        <w:rPr>
          <w:rFonts w:hint="eastAsia"/>
        </w:rPr>
        <w:t>2</w:t>
      </w:r>
      <w:r w:rsidR="00A14AB1">
        <w:rPr>
          <w:rFonts w:hint="eastAsia"/>
        </w:rPr>
        <w:t>と</w:t>
      </w:r>
      <w:r w:rsidR="00500965">
        <w:rPr>
          <w:rFonts w:hint="eastAsia"/>
        </w:rPr>
        <w:t>表</w:t>
      </w:r>
      <w:r w:rsidR="00500965">
        <w:rPr>
          <w:rFonts w:hint="eastAsia"/>
        </w:rPr>
        <w:t>3</w:t>
      </w:r>
      <w:r w:rsidR="00500965">
        <w:rPr>
          <w:rFonts w:hint="eastAsia"/>
        </w:rPr>
        <w:t>を比較すると</w:t>
      </w:r>
      <w:r w:rsidR="0068538B">
        <w:rPr>
          <w:rFonts w:hint="eastAsia"/>
        </w:rPr>
        <w:t>若干ではあるが必要順のほうが</w:t>
      </w:r>
      <w:r w:rsidR="008A2E63">
        <w:rPr>
          <w:rFonts w:hint="eastAsia"/>
        </w:rPr>
        <w:t>全探索結果に近いことが分かる．別紙表</w:t>
      </w:r>
      <w:r w:rsidR="008A2E63">
        <w:rPr>
          <w:rFonts w:hint="eastAsia"/>
        </w:rPr>
        <w:t>1</w:t>
      </w:r>
      <w:r w:rsidR="008A2E63">
        <w:rPr>
          <w:rFonts w:hint="eastAsia"/>
        </w:rPr>
        <w:t>と表</w:t>
      </w:r>
      <w:r w:rsidR="008A2E63">
        <w:rPr>
          <w:rFonts w:hint="eastAsia"/>
        </w:rPr>
        <w:t>2</w:t>
      </w:r>
      <w:r w:rsidR="007E3310">
        <w:rPr>
          <w:rFonts w:hint="eastAsia"/>
        </w:rPr>
        <w:t>では</w:t>
      </w:r>
      <w:r w:rsidR="007E3310">
        <w:rPr>
          <w:rFonts w:hint="eastAsia"/>
        </w:rPr>
        <w:t>1</w:t>
      </w:r>
      <w:r w:rsidR="007E3310">
        <w:rPr>
          <w:rFonts w:hint="eastAsia"/>
        </w:rPr>
        <w:t>番ブロックを比較して</w:t>
      </w:r>
      <w:r w:rsidR="00855EF2">
        <w:rPr>
          <w:rFonts w:hint="eastAsia"/>
        </w:rPr>
        <w:t>おり，</w:t>
      </w:r>
      <w:r w:rsidR="008F7084">
        <w:rPr>
          <w:rFonts w:hint="eastAsia"/>
        </w:rPr>
        <w:t>同様に必要順のほうが全探索結果に近いことが分かる．（別紙のほうが分かりやすい</w:t>
      </w:r>
      <w:r w:rsidR="002C62F0">
        <w:rPr>
          <w:rFonts w:hint="eastAsia"/>
        </w:rPr>
        <w:t>．</w:t>
      </w:r>
      <w:r w:rsidR="008F7084">
        <w:rPr>
          <w:rFonts w:hint="eastAsia"/>
        </w:rPr>
        <w:t>）</w:t>
      </w:r>
    </w:p>
    <w:p w14:paraId="16CFBDA4" w14:textId="15D36449" w:rsidR="002A35BB" w:rsidRDefault="00201F3E" w:rsidP="00A75C72">
      <w:pPr>
        <w:pStyle w:val="a8"/>
        <w:ind w:leftChars="0" w:left="420" w:firstLine="210"/>
      </w:pPr>
      <w:r>
        <w:rPr>
          <w:rFonts w:hint="eastAsia"/>
        </w:rPr>
        <w:t>以上の結果</w:t>
      </w:r>
      <w:r w:rsidR="00ED55FD">
        <w:rPr>
          <w:rFonts w:hint="eastAsia"/>
        </w:rPr>
        <w:t>から</w:t>
      </w:r>
      <w:r w:rsidR="00885558">
        <w:rPr>
          <w:rFonts w:hint="eastAsia"/>
        </w:rPr>
        <w:t>必要（正）順と不要（逆）順は</w:t>
      </w:r>
      <w:r w:rsidR="001A3506">
        <w:rPr>
          <w:rFonts w:hint="eastAsia"/>
        </w:rPr>
        <w:t>同じ結果にならず，提案手法通り</w:t>
      </w:r>
      <w:r w:rsidR="006E01A1">
        <w:rPr>
          <w:rFonts w:hint="eastAsia"/>
        </w:rPr>
        <w:t>の順序で求めるべきであることが分かったため，実験プログラムを修正した．</w:t>
      </w:r>
    </w:p>
    <w:p w14:paraId="4E7CB014" w14:textId="77777777" w:rsidR="001C0EE5" w:rsidRDefault="001C0EE5" w:rsidP="00A75C72">
      <w:pPr>
        <w:pStyle w:val="a8"/>
        <w:ind w:leftChars="0" w:left="420" w:firstLine="210"/>
      </w:pPr>
    </w:p>
    <w:p w14:paraId="4AF83EC9" w14:textId="77777777" w:rsidR="001C0EE5" w:rsidRDefault="001C0EE5" w:rsidP="00A75C72">
      <w:pPr>
        <w:pStyle w:val="a8"/>
        <w:ind w:leftChars="0" w:left="420" w:firstLine="210"/>
      </w:pPr>
    </w:p>
    <w:p w14:paraId="74BE4F40" w14:textId="44FBC507" w:rsidR="00C66D2C" w:rsidRDefault="00C66D2C" w:rsidP="00C66D2C">
      <w:pPr>
        <w:pStyle w:val="a8"/>
        <w:numPr>
          <w:ilvl w:val="0"/>
          <w:numId w:val="1"/>
        </w:numPr>
        <w:ind w:leftChars="0"/>
      </w:pPr>
      <w:r>
        <w:rPr>
          <w:rFonts w:hint="eastAsia"/>
        </w:rPr>
        <w:t>今回の</w:t>
      </w:r>
      <w:r w:rsidR="005B1E53">
        <w:rPr>
          <w:rFonts w:hint="eastAsia"/>
        </w:rPr>
        <w:t>進捗</w:t>
      </w:r>
      <w:r>
        <w:rPr>
          <w:rFonts w:hint="eastAsia"/>
        </w:rPr>
        <w:t>のまとめ</w:t>
      </w:r>
    </w:p>
    <w:p w14:paraId="115E0A99" w14:textId="4CCA4E7F" w:rsidR="00C1067F" w:rsidRDefault="005B1E53" w:rsidP="00C95D21">
      <w:pPr>
        <w:pStyle w:val="a8"/>
        <w:ind w:leftChars="0" w:left="420"/>
      </w:pPr>
      <w:r>
        <w:rPr>
          <w:rFonts w:hint="eastAsia"/>
        </w:rPr>
        <w:t xml:space="preserve">　</w:t>
      </w:r>
      <w:r w:rsidR="00077E23">
        <w:rPr>
          <w:rFonts w:hint="eastAsia"/>
        </w:rPr>
        <w:t>ブロックごとの</w:t>
      </w:r>
      <w:r w:rsidR="001E0055">
        <w:rPr>
          <w:rFonts w:hint="eastAsia"/>
        </w:rPr>
        <w:t>ICA</w:t>
      </w:r>
      <w:r w:rsidR="001E0055">
        <w:rPr>
          <w:rFonts w:hint="eastAsia"/>
        </w:rPr>
        <w:t>基底の優先度を求める実験プログラムの修正を行った．これまで</w:t>
      </w:r>
      <w:r w:rsidR="00004B50">
        <w:rPr>
          <w:rFonts w:hint="eastAsia"/>
        </w:rPr>
        <w:t>手法とは逆順で求めていたが，そもそも</w:t>
      </w:r>
      <w:r w:rsidR="00C27EF6">
        <w:rPr>
          <w:rFonts w:hint="eastAsia"/>
        </w:rPr>
        <w:t>正順</w:t>
      </w:r>
      <w:r w:rsidR="00C27EF6">
        <w:rPr>
          <w:rFonts w:hint="eastAsia"/>
        </w:rPr>
        <w:t xml:space="preserve"> </w:t>
      </w:r>
      <m:oMath>
        <m:r>
          <w:rPr>
            <w:rFonts w:ascii="Cambria Math" w:hAnsi="Cambria Math"/>
          </w:rPr>
          <m:t>≠</m:t>
        </m:r>
      </m:oMath>
      <w:r w:rsidR="00C27EF6">
        <w:rPr>
          <w:rFonts w:hint="eastAsia"/>
        </w:rPr>
        <w:t xml:space="preserve"> </w:t>
      </w:r>
      <w:r w:rsidR="009E1416">
        <w:rPr>
          <w:rFonts w:hint="eastAsia"/>
        </w:rPr>
        <w:t>逆順であった．加えて，</w:t>
      </w:r>
      <w:r w:rsidR="00C95D21">
        <w:rPr>
          <w:rFonts w:hint="eastAsia"/>
        </w:rPr>
        <w:t>全探索との比較により</w:t>
      </w:r>
      <w:r w:rsidR="004B1C93">
        <w:rPr>
          <w:rFonts w:hint="eastAsia"/>
        </w:rPr>
        <w:t>正順</w:t>
      </w:r>
      <w:r w:rsidR="000521CA">
        <w:rPr>
          <w:rFonts w:hint="eastAsia"/>
        </w:rPr>
        <w:t>の正当性</w:t>
      </w:r>
      <w:r w:rsidR="0093105C">
        <w:rPr>
          <w:rFonts w:hint="eastAsia"/>
        </w:rPr>
        <w:t>（</w:t>
      </w:r>
      <w:r w:rsidR="00BC1768">
        <w:rPr>
          <w:rFonts w:hint="eastAsia"/>
        </w:rPr>
        <w:t>組み合わせを考慮</w:t>
      </w:r>
      <w:r w:rsidR="0093105C">
        <w:rPr>
          <w:rFonts w:hint="eastAsia"/>
        </w:rPr>
        <w:t>）</w:t>
      </w:r>
      <w:r w:rsidR="000521CA">
        <w:rPr>
          <w:rFonts w:hint="eastAsia"/>
        </w:rPr>
        <w:t>を示した．（</w:t>
      </w:r>
      <w:r w:rsidR="000D74B0">
        <w:rPr>
          <w:rFonts w:hint="eastAsia"/>
        </w:rPr>
        <w:t>過去資料の正当性に不安があったため，ついでに示した</w:t>
      </w:r>
      <w:r w:rsidR="004B1C93">
        <w:rPr>
          <w:rFonts w:hint="eastAsia"/>
        </w:rPr>
        <w:t>．</w:t>
      </w:r>
      <w:r w:rsidR="000521CA">
        <w:rPr>
          <w:rFonts w:hint="eastAsia"/>
        </w:rPr>
        <w:t>）</w:t>
      </w:r>
    </w:p>
    <w:p w14:paraId="1D119E55" w14:textId="04449827" w:rsidR="000810BB" w:rsidRDefault="000810BB" w:rsidP="00C95D21">
      <w:pPr>
        <w:pStyle w:val="a8"/>
        <w:ind w:leftChars="0" w:left="420"/>
      </w:pPr>
      <w:r>
        <w:rPr>
          <w:rFonts w:hint="eastAsia"/>
        </w:rPr>
        <w:t xml:space="preserve">　正順だと</w:t>
      </w:r>
      <w:r w:rsidR="000E614C">
        <w:rPr>
          <w:rFonts w:hint="eastAsia"/>
        </w:rPr>
        <w:t>基底数が増えても</w:t>
      </w:r>
      <w:r>
        <w:rPr>
          <w:rFonts w:hint="eastAsia"/>
        </w:rPr>
        <w:t>画質が下がらない傾向にあるが，手法的に</w:t>
      </w:r>
      <w:r w:rsidR="00FC6F38">
        <w:rPr>
          <w:rFonts w:hint="eastAsia"/>
        </w:rPr>
        <w:t>そこまでの個数は想定していないため，問題ないと思われる．また，プログラム的に間違っているのではとも考えたが，</w:t>
      </w:r>
      <w:r w:rsidR="00A52966">
        <w:rPr>
          <w:rFonts w:hint="eastAsia"/>
        </w:rPr>
        <w:t>別紙図</w:t>
      </w:r>
      <w:r w:rsidR="00A52966">
        <w:rPr>
          <w:rFonts w:hint="eastAsia"/>
        </w:rPr>
        <w:t>3</w:t>
      </w:r>
      <w:r w:rsidR="00FA0640">
        <w:rPr>
          <w:rFonts w:hint="eastAsia"/>
        </w:rPr>
        <w:t>（本手法の適用領域だと思われる）</w:t>
      </w:r>
      <w:r w:rsidR="00A52966">
        <w:rPr>
          <w:rFonts w:hint="eastAsia"/>
        </w:rPr>
        <w:t>ではほぼ線対称になっているため，</w:t>
      </w:r>
      <w:r w:rsidR="000371B7">
        <w:rPr>
          <w:rFonts w:hint="eastAsia"/>
        </w:rPr>
        <w:t>問題ないと思われる．</w:t>
      </w:r>
    </w:p>
    <w:p w14:paraId="0B9D3D9F" w14:textId="77777777" w:rsidR="008304EA" w:rsidRDefault="008304EA" w:rsidP="00C95D21">
      <w:pPr>
        <w:pStyle w:val="a8"/>
        <w:ind w:leftChars="0" w:left="420"/>
      </w:pPr>
    </w:p>
    <w:p w14:paraId="1295F553" w14:textId="6538CB38" w:rsidR="008304EA" w:rsidRDefault="00B65D74" w:rsidP="008304EA">
      <w:pPr>
        <w:pStyle w:val="a8"/>
        <w:numPr>
          <w:ilvl w:val="0"/>
          <w:numId w:val="1"/>
        </w:numPr>
        <w:ind w:leftChars="0"/>
      </w:pPr>
      <w:r>
        <w:rPr>
          <w:rFonts w:hint="eastAsia"/>
        </w:rPr>
        <w:t>今後</w:t>
      </w:r>
      <w:r w:rsidR="00A53199">
        <w:rPr>
          <w:rFonts w:hint="eastAsia"/>
        </w:rPr>
        <w:t>の予定</w:t>
      </w:r>
    </w:p>
    <w:p w14:paraId="7819475A" w14:textId="63029797" w:rsidR="00A53199" w:rsidRDefault="001B0BC3" w:rsidP="00A53199">
      <w:pPr>
        <w:pStyle w:val="a8"/>
        <w:numPr>
          <w:ilvl w:val="0"/>
          <w:numId w:val="16"/>
        </w:numPr>
        <w:ind w:leftChars="0"/>
      </w:pPr>
      <w:r>
        <w:rPr>
          <w:rFonts w:hint="eastAsia"/>
        </w:rPr>
        <w:t>修正後の符号化性能を確認</w:t>
      </w:r>
      <w:r w:rsidR="00DF3480">
        <w:rPr>
          <w:rFonts w:hint="eastAsia"/>
        </w:rPr>
        <w:t>（優先度</w:t>
      </w:r>
      <w:r w:rsidR="00CC5F69">
        <w:rPr>
          <w:rFonts w:hint="eastAsia"/>
        </w:rPr>
        <w:t>：高</w:t>
      </w:r>
      <w:r w:rsidR="00DF3480">
        <w:rPr>
          <w:rFonts w:hint="eastAsia"/>
        </w:rPr>
        <w:t>）</w:t>
      </w:r>
    </w:p>
    <w:p w14:paraId="1CD75727" w14:textId="6A45643D" w:rsidR="001B0BC3" w:rsidRDefault="00CC5F69" w:rsidP="00A53199">
      <w:pPr>
        <w:pStyle w:val="a8"/>
        <w:numPr>
          <w:ilvl w:val="0"/>
          <w:numId w:val="16"/>
        </w:numPr>
        <w:ind w:leftChars="0"/>
      </w:pPr>
      <w:r>
        <w:rPr>
          <w:rFonts w:hint="eastAsia"/>
        </w:rPr>
        <w:t>DCT</w:t>
      </w:r>
      <w:r>
        <w:rPr>
          <w:rFonts w:hint="eastAsia"/>
        </w:rPr>
        <w:t>領域に</w:t>
      </w:r>
      <w:r>
        <w:rPr>
          <w:rFonts w:hint="eastAsia"/>
        </w:rPr>
        <w:t>ICA</w:t>
      </w:r>
      <w:r>
        <w:rPr>
          <w:rFonts w:hint="eastAsia"/>
        </w:rPr>
        <w:t>基底を加えてみる（優先度：中）</w:t>
      </w:r>
    </w:p>
    <w:p w14:paraId="00355756" w14:textId="1E6839A0" w:rsidR="00CC5F69" w:rsidRDefault="00993C00" w:rsidP="00A53199">
      <w:pPr>
        <w:pStyle w:val="a8"/>
        <w:numPr>
          <w:ilvl w:val="0"/>
          <w:numId w:val="16"/>
        </w:numPr>
        <w:ind w:leftChars="0"/>
      </w:pPr>
      <w:r>
        <w:rPr>
          <w:rFonts w:hint="eastAsia"/>
        </w:rPr>
        <w:t>領域分類して</w:t>
      </w:r>
      <w:r w:rsidR="000B0BE5">
        <w:rPr>
          <w:rFonts w:hint="eastAsia"/>
        </w:rPr>
        <w:t>それごとに基底を作ってみたい（優先度：中）</w:t>
      </w:r>
    </w:p>
    <w:p w14:paraId="1D8F070E" w14:textId="23456248" w:rsidR="00C1067F" w:rsidRPr="00C1067F" w:rsidRDefault="00C1067F" w:rsidP="00C95D21">
      <w:pPr>
        <w:pStyle w:val="a8"/>
        <w:ind w:leftChars="0" w:left="420"/>
      </w:pPr>
    </w:p>
    <w:sectPr w:rsidR="00C1067F" w:rsidRPr="00C1067F">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3179" w14:textId="77777777" w:rsidR="000459F2" w:rsidRDefault="000459F2" w:rsidP="00BA2CF0">
      <w:r>
        <w:separator/>
      </w:r>
    </w:p>
  </w:endnote>
  <w:endnote w:type="continuationSeparator" w:id="0">
    <w:p w14:paraId="1C223336" w14:textId="77777777" w:rsidR="000459F2" w:rsidRDefault="000459F2" w:rsidP="00BA2CF0">
      <w:r>
        <w:continuationSeparator/>
      </w:r>
    </w:p>
  </w:endnote>
  <w:endnote w:type="continuationNotice" w:id="1">
    <w:p w14:paraId="6E940E1C" w14:textId="77777777" w:rsidR="000459F2" w:rsidRDefault="0004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55992"/>
      <w:docPartObj>
        <w:docPartGallery w:val="Page Numbers (Bottom of Page)"/>
        <w:docPartUnique/>
      </w:docPartObj>
    </w:sdtPr>
    <w:sdtEndPr/>
    <w:sdtContent>
      <w:p w14:paraId="396F3333" w14:textId="3B562BE3" w:rsidR="00D76C21" w:rsidRDefault="00D76C21">
        <w:pPr>
          <w:pStyle w:val="a5"/>
          <w:jc w:val="center"/>
        </w:pPr>
        <w:r>
          <w:fldChar w:fldCharType="begin"/>
        </w:r>
        <w:r>
          <w:instrText>PAGE   \* MERGEFORMAT</w:instrText>
        </w:r>
        <w:r>
          <w:fldChar w:fldCharType="separate"/>
        </w:r>
        <w:r>
          <w:rPr>
            <w:lang w:val="ja-JP"/>
          </w:rPr>
          <w:t>2</w:t>
        </w:r>
        <w:r>
          <w:fldChar w:fldCharType="end"/>
        </w:r>
      </w:p>
    </w:sdtContent>
  </w:sdt>
  <w:p w14:paraId="4C302BD6" w14:textId="77777777" w:rsidR="00D76C21" w:rsidRDefault="00D76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13BC" w14:textId="77777777" w:rsidR="000459F2" w:rsidRDefault="000459F2" w:rsidP="00BA2CF0">
      <w:r>
        <w:separator/>
      </w:r>
    </w:p>
  </w:footnote>
  <w:footnote w:type="continuationSeparator" w:id="0">
    <w:p w14:paraId="10E4FBDE" w14:textId="77777777" w:rsidR="000459F2" w:rsidRDefault="000459F2" w:rsidP="00BA2CF0">
      <w:r>
        <w:continuationSeparator/>
      </w:r>
    </w:p>
  </w:footnote>
  <w:footnote w:type="continuationNotice" w:id="1">
    <w:p w14:paraId="64AF7CA8" w14:textId="77777777" w:rsidR="000459F2" w:rsidRDefault="000459F2"/>
  </w:footnote>
  <w:footnote w:id="2">
    <w:p w14:paraId="6740A670" w14:textId="7CA2B2D7" w:rsidR="00B93912" w:rsidRDefault="00B93912">
      <w:pPr>
        <w:pStyle w:val="ab"/>
      </w:pPr>
      <w:r>
        <w:rPr>
          <w:rStyle w:val="ad"/>
        </w:rPr>
        <w:footnoteRef/>
      </w:r>
      <w:r>
        <w:t xml:space="preserve"> </w:t>
      </w:r>
      <w:r>
        <w:rPr>
          <w:rFonts w:hint="eastAsia"/>
        </w:rPr>
        <w:t>MSE</w:t>
      </w:r>
      <w:r>
        <w:rPr>
          <w:rFonts w:hint="eastAsia"/>
        </w:rPr>
        <w:t>：平均二乗誤差．</w:t>
      </w:r>
      <w:r w:rsidR="000B6E2A">
        <w:rPr>
          <w:rFonts w:hint="eastAsia"/>
        </w:rPr>
        <w:t>原画像との差の</w:t>
      </w:r>
      <w:r w:rsidR="000B6E2A">
        <w:rPr>
          <w:rFonts w:hint="eastAsia"/>
        </w:rPr>
        <w:t>2</w:t>
      </w:r>
      <w:r w:rsidR="000B6E2A">
        <w:rPr>
          <w:rFonts w:hint="eastAsia"/>
        </w:rPr>
        <w:t>乗．</w:t>
      </w:r>
      <w:r w:rsidR="000B6E2A">
        <w:rPr>
          <w:rFonts w:hint="eastAsia"/>
        </w:rPr>
        <w:t>0</w:t>
      </w:r>
      <w:r w:rsidR="000B6E2A">
        <w:rPr>
          <w:rFonts w:hint="eastAsia"/>
        </w:rPr>
        <w:t>に近いほど</w:t>
      </w:r>
      <w:r w:rsidR="00BF28CF">
        <w:rPr>
          <w:rFonts w:hint="eastAsia"/>
        </w:rPr>
        <w:t>画質が高い．</w:t>
      </w:r>
    </w:p>
    <w:p w14:paraId="16B1C4C9" w14:textId="77777777" w:rsidR="0073661D" w:rsidRPr="00A8297C" w:rsidRDefault="0073661D" w:rsidP="0073661D">
      <m:oMathPara>
        <m:oMath>
          <m:eqArr>
            <m:eqArrPr>
              <m:maxDist m:val="1"/>
              <m:ctrlPr>
                <w:rPr>
                  <w:rFonts w:ascii="Cambria Math" w:hAnsi="Cambria Math"/>
                  <w:i/>
                </w:rPr>
              </m:ctrlPr>
            </m:eqArrPr>
            <m:e>
              <m:r>
                <w:rPr>
                  <w:rFonts w:ascii="Cambria Math" w:hAnsi="Cambria Math" w:hint="eastAsia"/>
                </w:rPr>
                <m:t>MS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3CD7230B" w14:textId="32E8BD34" w:rsidR="0073661D" w:rsidRDefault="0073661D" w:rsidP="0073661D">
      <w:pPr>
        <w:pStyle w:val="a8"/>
        <w:ind w:leftChars="0" w:left="420" w:firstLine="210"/>
        <w:rPr>
          <w:rFonts w:hint="eastAsia"/>
        </w:rPr>
      </w:pPr>
      <w:r>
        <w:rPr>
          <w:rFonts w:hint="eastAsia"/>
        </w:rPr>
        <w:t>ここで，</w:t>
      </w:r>
      <w:r>
        <w:t>n</w:t>
      </w:r>
      <w:r>
        <w:rPr>
          <w:rFonts w:hint="eastAsia"/>
        </w:rPr>
        <w:t>はデータ（画素）数，</w:t>
      </w:r>
      <m:oMath>
        <m:r>
          <w:rPr>
            <w:rFonts w:ascii="Cambria Math" w:hAnsi="Cambria Math"/>
          </w:rPr>
          <m:t>x</m:t>
        </m:r>
      </m:oMath>
      <w:r>
        <w:rPr>
          <w:rFonts w:hint="eastAsia"/>
        </w:rPr>
        <w:t xml:space="preserve"> </w:t>
      </w:r>
      <w:r>
        <w:rPr>
          <w:rFonts w:hint="eastAsia"/>
        </w:rPr>
        <w:t>は原画像，</w:t>
      </w:r>
      <m:oMath>
        <m:r>
          <w:rPr>
            <w:rFonts w:ascii="Cambria Math" w:hAnsi="Cambria Math"/>
          </w:rPr>
          <m:t>y</m:t>
        </m:r>
      </m:oMath>
      <w:r>
        <w:rPr>
          <w:rFonts w:hint="eastAsia"/>
        </w:rPr>
        <w:t xml:space="preserve"> </w:t>
      </w:r>
      <w:r>
        <w:rPr>
          <w:rFonts w:hint="eastAsia"/>
        </w:rPr>
        <w:t>は再構成画像であり，今回の実験ではブロックごとの画質を調査しているため，</w:t>
      </w:r>
      <m:oMath>
        <m:r>
          <w:rPr>
            <w:rFonts w:ascii="Cambria Math" w:hAnsi="Cambria Math"/>
          </w:rPr>
          <m:t>n=64</m:t>
        </m:r>
      </m:oMath>
      <w:r>
        <w:rPr>
          <w:rFonts w:hint="eastAsia"/>
        </w:rPr>
        <w:t>である．</w:t>
      </w:r>
    </w:p>
    <w:p w14:paraId="22BF0F11" w14:textId="77777777" w:rsidR="0073661D" w:rsidRPr="0073661D" w:rsidRDefault="0073661D">
      <w:pPr>
        <w:pStyle w:val="ab"/>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4E5" w14:textId="1EFD64AF" w:rsidR="00BA2CF0" w:rsidRDefault="00F95FB9" w:rsidP="00A55109">
    <w:pPr>
      <w:pStyle w:val="a3"/>
      <w:jc w:val="right"/>
    </w:pPr>
    <w:r>
      <w:rPr>
        <w:rFonts w:hint="eastAsia"/>
      </w:rPr>
      <w:t>2</w:t>
    </w:r>
    <w:r>
      <w:t>02</w:t>
    </w:r>
    <w:r w:rsidR="003445D0">
      <w:rPr>
        <w:rFonts w:hint="eastAsia"/>
      </w:rPr>
      <w:t>2</w:t>
    </w:r>
    <w:r>
      <w:t>/</w:t>
    </w:r>
    <w:r w:rsidR="003445D0">
      <w:rPr>
        <w:rFonts w:hint="eastAsia"/>
      </w:rPr>
      <w:t>0</w:t>
    </w:r>
    <w:r w:rsidR="005F6E5B">
      <w:rPr>
        <w:rFonts w:hint="eastAsia"/>
      </w:rPr>
      <w:t>5/</w:t>
    </w:r>
    <w:r w:rsidR="00136C7E">
      <w:rPr>
        <w:rFonts w:hint="eastAsia"/>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C6C"/>
    <w:multiLevelType w:val="hybridMultilevel"/>
    <w:tmpl w:val="5AD619BC"/>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7E0F9D"/>
    <w:multiLevelType w:val="hybridMultilevel"/>
    <w:tmpl w:val="40BCBEB2"/>
    <w:lvl w:ilvl="0" w:tplc="D2D496D6">
      <w:start w:val="1"/>
      <w:numFmt w:val="bullet"/>
      <w:lvlText w:val=""/>
      <w:lvlJc w:val="left"/>
      <w:pPr>
        <w:ind w:left="420" w:hanging="420"/>
      </w:pPr>
      <w:rPr>
        <w:rFonts w:ascii="Wingdings" w:hAnsi="Wingdings" w:hint="default"/>
      </w:rPr>
    </w:lvl>
    <w:lvl w:ilvl="1" w:tplc="52480AFC">
      <w:start w:val="1"/>
      <w:numFmt w:val="decimal"/>
      <w:lvlText w:val="☆%2."/>
      <w:lvlJc w:val="left"/>
      <w:pPr>
        <w:ind w:left="840" w:hanging="420"/>
      </w:pPr>
      <w:rPr>
        <w:rFonts w:hint="eastAsia"/>
      </w:rPr>
    </w:lvl>
    <w:lvl w:ilvl="2" w:tplc="61EC1F2E">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D68C3"/>
    <w:multiLevelType w:val="hybridMultilevel"/>
    <w:tmpl w:val="3DDC7AF6"/>
    <w:lvl w:ilvl="0" w:tplc="0409000F">
      <w:start w:val="1"/>
      <w:numFmt w:val="decimal"/>
      <w:lvlText w:val="%1."/>
      <w:lvlJc w:val="left"/>
      <w:pPr>
        <w:ind w:left="840" w:hanging="420"/>
      </w:pPr>
    </w:lvl>
    <w:lvl w:ilvl="1" w:tplc="9FFC108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3E1F60"/>
    <w:multiLevelType w:val="hybridMultilevel"/>
    <w:tmpl w:val="BE4AC786"/>
    <w:lvl w:ilvl="0" w:tplc="FFFFFFFF">
      <w:start w:val="1"/>
      <w:numFmt w:val="decimal"/>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 w15:restartNumberingAfterBreak="0">
    <w:nsid w:val="39D90404"/>
    <w:multiLevelType w:val="hybridMultilevel"/>
    <w:tmpl w:val="C846D1B8"/>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396E9EC6">
      <w:start w:val="2"/>
      <w:numFmt w:val="bullet"/>
      <w:lvlText w:val="＊"/>
      <w:lvlJc w:val="left"/>
      <w:pPr>
        <w:ind w:left="2460" w:hanging="360"/>
      </w:pPr>
      <w:rPr>
        <w:rFonts w:ascii="ＭＳ 明朝" w:eastAsia="ＭＳ 明朝" w:hAnsi="ＭＳ 明朝"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AF2CE9"/>
    <w:multiLevelType w:val="hybridMultilevel"/>
    <w:tmpl w:val="5D8061F8"/>
    <w:lvl w:ilvl="0" w:tplc="EF308C86">
      <w:start w:val="1"/>
      <w:numFmt w:val="decimal"/>
      <w:lvlText w:val="[%1]"/>
      <w:lvlJc w:val="left"/>
      <w:pPr>
        <w:ind w:left="840" w:hanging="42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F151F0F"/>
    <w:multiLevelType w:val="hybridMultilevel"/>
    <w:tmpl w:val="60E0DDC6"/>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F194253"/>
    <w:multiLevelType w:val="hybridMultilevel"/>
    <w:tmpl w:val="3732F0A0"/>
    <w:lvl w:ilvl="0" w:tplc="72C21672">
      <w:start w:val="1"/>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0981E9E"/>
    <w:multiLevelType w:val="hybridMultilevel"/>
    <w:tmpl w:val="BE4AC78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D2D586F"/>
    <w:multiLevelType w:val="hybridMultilevel"/>
    <w:tmpl w:val="B9907DBC"/>
    <w:lvl w:ilvl="0" w:tplc="396E9EC6">
      <w:start w:val="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F354A21"/>
    <w:multiLevelType w:val="hybridMultilevel"/>
    <w:tmpl w:val="4D30B4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1DD1FCE"/>
    <w:multiLevelType w:val="hybridMultilevel"/>
    <w:tmpl w:val="AB067B9E"/>
    <w:lvl w:ilvl="0" w:tplc="52480AF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4E13993"/>
    <w:multiLevelType w:val="hybridMultilevel"/>
    <w:tmpl w:val="0890D91A"/>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63B074A"/>
    <w:multiLevelType w:val="hybridMultilevel"/>
    <w:tmpl w:val="9CC6ED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AFD7F52"/>
    <w:multiLevelType w:val="hybridMultilevel"/>
    <w:tmpl w:val="64A6A17E"/>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CB91481"/>
    <w:multiLevelType w:val="hybridMultilevel"/>
    <w:tmpl w:val="A7B6731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94721191">
    <w:abstractNumId w:val="4"/>
  </w:num>
  <w:num w:numId="2" w16cid:durableId="2022078905">
    <w:abstractNumId w:val="7"/>
  </w:num>
  <w:num w:numId="3" w16cid:durableId="526255290">
    <w:abstractNumId w:val="8"/>
  </w:num>
  <w:num w:numId="4" w16cid:durableId="1560289621">
    <w:abstractNumId w:val="3"/>
  </w:num>
  <w:num w:numId="5" w16cid:durableId="1893806912">
    <w:abstractNumId w:val="1"/>
  </w:num>
  <w:num w:numId="6" w16cid:durableId="2041200169">
    <w:abstractNumId w:val="12"/>
  </w:num>
  <w:num w:numId="7" w16cid:durableId="1849370636">
    <w:abstractNumId w:val="0"/>
  </w:num>
  <w:num w:numId="8" w16cid:durableId="1278609741">
    <w:abstractNumId w:val="14"/>
  </w:num>
  <w:num w:numId="9" w16cid:durableId="1028604235">
    <w:abstractNumId w:val="6"/>
  </w:num>
  <w:num w:numId="10" w16cid:durableId="1647274791">
    <w:abstractNumId w:val="15"/>
  </w:num>
  <w:num w:numId="11" w16cid:durableId="221914687">
    <w:abstractNumId w:val="2"/>
  </w:num>
  <w:num w:numId="12" w16cid:durableId="53548842">
    <w:abstractNumId w:val="11"/>
  </w:num>
  <w:num w:numId="13" w16cid:durableId="1227103024">
    <w:abstractNumId w:val="5"/>
  </w:num>
  <w:num w:numId="14" w16cid:durableId="71127190">
    <w:abstractNumId w:val="10"/>
  </w:num>
  <w:num w:numId="15" w16cid:durableId="1777477408">
    <w:abstractNumId w:val="13"/>
  </w:num>
  <w:num w:numId="16" w16cid:durableId="944537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B5"/>
    <w:rsid w:val="0000002E"/>
    <w:rsid w:val="000011DA"/>
    <w:rsid w:val="0000262F"/>
    <w:rsid w:val="000036E3"/>
    <w:rsid w:val="00004B50"/>
    <w:rsid w:val="000066EC"/>
    <w:rsid w:val="00007D8B"/>
    <w:rsid w:val="00010313"/>
    <w:rsid w:val="00010E10"/>
    <w:rsid w:val="000121CB"/>
    <w:rsid w:val="00014577"/>
    <w:rsid w:val="000159A5"/>
    <w:rsid w:val="00016189"/>
    <w:rsid w:val="0001621B"/>
    <w:rsid w:val="00020EE1"/>
    <w:rsid w:val="00021AD6"/>
    <w:rsid w:val="000225C7"/>
    <w:rsid w:val="000241C2"/>
    <w:rsid w:val="000264FE"/>
    <w:rsid w:val="000274B0"/>
    <w:rsid w:val="000277FC"/>
    <w:rsid w:val="00027C11"/>
    <w:rsid w:val="00027D7A"/>
    <w:rsid w:val="000322AA"/>
    <w:rsid w:val="000371B7"/>
    <w:rsid w:val="0003724F"/>
    <w:rsid w:val="000378DA"/>
    <w:rsid w:val="00040548"/>
    <w:rsid w:val="00040A29"/>
    <w:rsid w:val="0004342B"/>
    <w:rsid w:val="00045250"/>
    <w:rsid w:val="000459F2"/>
    <w:rsid w:val="00045C61"/>
    <w:rsid w:val="000465F2"/>
    <w:rsid w:val="00050435"/>
    <w:rsid w:val="00050CD1"/>
    <w:rsid w:val="0005131B"/>
    <w:rsid w:val="000520A4"/>
    <w:rsid w:val="000521CA"/>
    <w:rsid w:val="00052B1C"/>
    <w:rsid w:val="0005496B"/>
    <w:rsid w:val="00054C1C"/>
    <w:rsid w:val="00055546"/>
    <w:rsid w:val="000560D0"/>
    <w:rsid w:val="0005789C"/>
    <w:rsid w:val="00060A7E"/>
    <w:rsid w:val="00061A3A"/>
    <w:rsid w:val="00061C2E"/>
    <w:rsid w:val="00062115"/>
    <w:rsid w:val="00063CC5"/>
    <w:rsid w:val="000652EA"/>
    <w:rsid w:val="00066CA7"/>
    <w:rsid w:val="0006775F"/>
    <w:rsid w:val="000707DA"/>
    <w:rsid w:val="0007430C"/>
    <w:rsid w:val="00074E59"/>
    <w:rsid w:val="00076843"/>
    <w:rsid w:val="000769A0"/>
    <w:rsid w:val="00077E23"/>
    <w:rsid w:val="000810BB"/>
    <w:rsid w:val="00082367"/>
    <w:rsid w:val="00082F39"/>
    <w:rsid w:val="0008456E"/>
    <w:rsid w:val="00084773"/>
    <w:rsid w:val="00087A87"/>
    <w:rsid w:val="000908FB"/>
    <w:rsid w:val="00090935"/>
    <w:rsid w:val="00090A9C"/>
    <w:rsid w:val="00092268"/>
    <w:rsid w:val="00093026"/>
    <w:rsid w:val="00093B98"/>
    <w:rsid w:val="00094491"/>
    <w:rsid w:val="00094B81"/>
    <w:rsid w:val="00095DF6"/>
    <w:rsid w:val="000A097F"/>
    <w:rsid w:val="000A205A"/>
    <w:rsid w:val="000A329E"/>
    <w:rsid w:val="000A36F4"/>
    <w:rsid w:val="000A4A1F"/>
    <w:rsid w:val="000A4CAE"/>
    <w:rsid w:val="000A6010"/>
    <w:rsid w:val="000B02FD"/>
    <w:rsid w:val="000B0AB0"/>
    <w:rsid w:val="000B0BE5"/>
    <w:rsid w:val="000B0BF7"/>
    <w:rsid w:val="000B17F4"/>
    <w:rsid w:val="000B2D2B"/>
    <w:rsid w:val="000B3C57"/>
    <w:rsid w:val="000B3E3D"/>
    <w:rsid w:val="000B6E2A"/>
    <w:rsid w:val="000B73FF"/>
    <w:rsid w:val="000B7661"/>
    <w:rsid w:val="000C1B63"/>
    <w:rsid w:val="000C2DB1"/>
    <w:rsid w:val="000C34D0"/>
    <w:rsid w:val="000C3612"/>
    <w:rsid w:val="000C3829"/>
    <w:rsid w:val="000C5858"/>
    <w:rsid w:val="000C67F5"/>
    <w:rsid w:val="000D0322"/>
    <w:rsid w:val="000D19DA"/>
    <w:rsid w:val="000D2349"/>
    <w:rsid w:val="000D3DC3"/>
    <w:rsid w:val="000D67F2"/>
    <w:rsid w:val="000D6F75"/>
    <w:rsid w:val="000D74B0"/>
    <w:rsid w:val="000D78E2"/>
    <w:rsid w:val="000E12BA"/>
    <w:rsid w:val="000E3E11"/>
    <w:rsid w:val="000E57BC"/>
    <w:rsid w:val="000E614C"/>
    <w:rsid w:val="000E77B1"/>
    <w:rsid w:val="000F268D"/>
    <w:rsid w:val="000F2BB7"/>
    <w:rsid w:val="000F2D5F"/>
    <w:rsid w:val="000F30AB"/>
    <w:rsid w:val="000F3868"/>
    <w:rsid w:val="000F656E"/>
    <w:rsid w:val="000F68AB"/>
    <w:rsid w:val="000F7B14"/>
    <w:rsid w:val="000F7DFC"/>
    <w:rsid w:val="00102AC0"/>
    <w:rsid w:val="00102CF5"/>
    <w:rsid w:val="0010442D"/>
    <w:rsid w:val="001068EC"/>
    <w:rsid w:val="00107637"/>
    <w:rsid w:val="0011095E"/>
    <w:rsid w:val="00112DAC"/>
    <w:rsid w:val="0011337D"/>
    <w:rsid w:val="00113DF9"/>
    <w:rsid w:val="00115F37"/>
    <w:rsid w:val="00116DDF"/>
    <w:rsid w:val="00117D40"/>
    <w:rsid w:val="001217BB"/>
    <w:rsid w:val="00121C15"/>
    <w:rsid w:val="00124888"/>
    <w:rsid w:val="00124C06"/>
    <w:rsid w:val="0012589C"/>
    <w:rsid w:val="0012699A"/>
    <w:rsid w:val="001277FE"/>
    <w:rsid w:val="00133303"/>
    <w:rsid w:val="00134178"/>
    <w:rsid w:val="001345B9"/>
    <w:rsid w:val="001348D6"/>
    <w:rsid w:val="00134D9D"/>
    <w:rsid w:val="00136C7E"/>
    <w:rsid w:val="0013715F"/>
    <w:rsid w:val="0014050D"/>
    <w:rsid w:val="0014077A"/>
    <w:rsid w:val="00140B20"/>
    <w:rsid w:val="00140DE4"/>
    <w:rsid w:val="00140E69"/>
    <w:rsid w:val="0014191A"/>
    <w:rsid w:val="00141AD9"/>
    <w:rsid w:val="00141C90"/>
    <w:rsid w:val="00141CA5"/>
    <w:rsid w:val="00143607"/>
    <w:rsid w:val="00143DE7"/>
    <w:rsid w:val="00145DB8"/>
    <w:rsid w:val="001462D6"/>
    <w:rsid w:val="00147C2F"/>
    <w:rsid w:val="00156816"/>
    <w:rsid w:val="00156B23"/>
    <w:rsid w:val="00157628"/>
    <w:rsid w:val="00160D47"/>
    <w:rsid w:val="00164F4C"/>
    <w:rsid w:val="00165F28"/>
    <w:rsid w:val="001668EB"/>
    <w:rsid w:val="0017016C"/>
    <w:rsid w:val="00170EA8"/>
    <w:rsid w:val="00171400"/>
    <w:rsid w:val="00172BFF"/>
    <w:rsid w:val="001734A6"/>
    <w:rsid w:val="001741DB"/>
    <w:rsid w:val="00175413"/>
    <w:rsid w:val="00176D20"/>
    <w:rsid w:val="00180D44"/>
    <w:rsid w:val="00181B6E"/>
    <w:rsid w:val="00184327"/>
    <w:rsid w:val="00186201"/>
    <w:rsid w:val="0018641B"/>
    <w:rsid w:val="00186A73"/>
    <w:rsid w:val="00187EA9"/>
    <w:rsid w:val="00191EAE"/>
    <w:rsid w:val="00193659"/>
    <w:rsid w:val="00193698"/>
    <w:rsid w:val="0019503A"/>
    <w:rsid w:val="001962D1"/>
    <w:rsid w:val="0019757E"/>
    <w:rsid w:val="001A06D4"/>
    <w:rsid w:val="001A196C"/>
    <w:rsid w:val="001A1CC4"/>
    <w:rsid w:val="001A2FEF"/>
    <w:rsid w:val="001A3506"/>
    <w:rsid w:val="001A46B8"/>
    <w:rsid w:val="001A4A2C"/>
    <w:rsid w:val="001A58A0"/>
    <w:rsid w:val="001A6735"/>
    <w:rsid w:val="001A7326"/>
    <w:rsid w:val="001A7582"/>
    <w:rsid w:val="001B096F"/>
    <w:rsid w:val="001B0BC3"/>
    <w:rsid w:val="001B1A4C"/>
    <w:rsid w:val="001B3218"/>
    <w:rsid w:val="001B3BB8"/>
    <w:rsid w:val="001B4D5C"/>
    <w:rsid w:val="001B4F06"/>
    <w:rsid w:val="001C0EE5"/>
    <w:rsid w:val="001C405A"/>
    <w:rsid w:val="001C500A"/>
    <w:rsid w:val="001C54ED"/>
    <w:rsid w:val="001C598A"/>
    <w:rsid w:val="001C647D"/>
    <w:rsid w:val="001C6C1A"/>
    <w:rsid w:val="001C6F23"/>
    <w:rsid w:val="001D11E8"/>
    <w:rsid w:val="001D184A"/>
    <w:rsid w:val="001D25CF"/>
    <w:rsid w:val="001D3284"/>
    <w:rsid w:val="001D5EBB"/>
    <w:rsid w:val="001D7D45"/>
    <w:rsid w:val="001E0055"/>
    <w:rsid w:val="001E1FA4"/>
    <w:rsid w:val="001E592D"/>
    <w:rsid w:val="001E6D81"/>
    <w:rsid w:val="001E7452"/>
    <w:rsid w:val="001E7D82"/>
    <w:rsid w:val="001F0E8E"/>
    <w:rsid w:val="001F2D01"/>
    <w:rsid w:val="001F2F82"/>
    <w:rsid w:val="001F3558"/>
    <w:rsid w:val="001F3F67"/>
    <w:rsid w:val="001F577A"/>
    <w:rsid w:val="001F630E"/>
    <w:rsid w:val="001F6F93"/>
    <w:rsid w:val="001F7347"/>
    <w:rsid w:val="002006EA"/>
    <w:rsid w:val="00201040"/>
    <w:rsid w:val="002013DB"/>
    <w:rsid w:val="00201F3E"/>
    <w:rsid w:val="00203037"/>
    <w:rsid w:val="00203135"/>
    <w:rsid w:val="00205DD2"/>
    <w:rsid w:val="00206475"/>
    <w:rsid w:val="0021027C"/>
    <w:rsid w:val="00212858"/>
    <w:rsid w:val="00213011"/>
    <w:rsid w:val="002148B0"/>
    <w:rsid w:val="002163BA"/>
    <w:rsid w:val="00216DDE"/>
    <w:rsid w:val="002177A3"/>
    <w:rsid w:val="00221351"/>
    <w:rsid w:val="002238A7"/>
    <w:rsid w:val="00224C50"/>
    <w:rsid w:val="00225310"/>
    <w:rsid w:val="00226B5E"/>
    <w:rsid w:val="00231EE2"/>
    <w:rsid w:val="002325A7"/>
    <w:rsid w:val="00233044"/>
    <w:rsid w:val="002330B0"/>
    <w:rsid w:val="002337BB"/>
    <w:rsid w:val="00234088"/>
    <w:rsid w:val="0023499D"/>
    <w:rsid w:val="0023570D"/>
    <w:rsid w:val="002371B8"/>
    <w:rsid w:val="002373B5"/>
    <w:rsid w:val="00240064"/>
    <w:rsid w:val="002401CE"/>
    <w:rsid w:val="002405B4"/>
    <w:rsid w:val="00241E55"/>
    <w:rsid w:val="00242A78"/>
    <w:rsid w:val="00242DBB"/>
    <w:rsid w:val="00243A19"/>
    <w:rsid w:val="00243E4D"/>
    <w:rsid w:val="002462BC"/>
    <w:rsid w:val="00246BCE"/>
    <w:rsid w:val="00250769"/>
    <w:rsid w:val="00251648"/>
    <w:rsid w:val="00251B0E"/>
    <w:rsid w:val="0025369C"/>
    <w:rsid w:val="00253744"/>
    <w:rsid w:val="002555E8"/>
    <w:rsid w:val="002568F3"/>
    <w:rsid w:val="00260E5B"/>
    <w:rsid w:val="002616ED"/>
    <w:rsid w:val="00263357"/>
    <w:rsid w:val="00263A11"/>
    <w:rsid w:val="0026430C"/>
    <w:rsid w:val="00264952"/>
    <w:rsid w:val="00264D96"/>
    <w:rsid w:val="00264ED6"/>
    <w:rsid w:val="00265A78"/>
    <w:rsid w:val="00265EDD"/>
    <w:rsid w:val="00266D57"/>
    <w:rsid w:val="0026719E"/>
    <w:rsid w:val="00267A6F"/>
    <w:rsid w:val="00267B1A"/>
    <w:rsid w:val="0027089B"/>
    <w:rsid w:val="00271E51"/>
    <w:rsid w:val="00274154"/>
    <w:rsid w:val="002753BE"/>
    <w:rsid w:val="002755F7"/>
    <w:rsid w:val="00276EA5"/>
    <w:rsid w:val="002771CF"/>
    <w:rsid w:val="0028104C"/>
    <w:rsid w:val="00281A60"/>
    <w:rsid w:val="002821CB"/>
    <w:rsid w:val="00282612"/>
    <w:rsid w:val="00282CF1"/>
    <w:rsid w:val="00282EFB"/>
    <w:rsid w:val="002835FD"/>
    <w:rsid w:val="002852A3"/>
    <w:rsid w:val="00285E58"/>
    <w:rsid w:val="00287E46"/>
    <w:rsid w:val="00287F8A"/>
    <w:rsid w:val="00287FA2"/>
    <w:rsid w:val="00290130"/>
    <w:rsid w:val="00290919"/>
    <w:rsid w:val="00291C18"/>
    <w:rsid w:val="0029281E"/>
    <w:rsid w:val="0029441E"/>
    <w:rsid w:val="00295280"/>
    <w:rsid w:val="0029553D"/>
    <w:rsid w:val="00295F40"/>
    <w:rsid w:val="002A00B5"/>
    <w:rsid w:val="002A04C8"/>
    <w:rsid w:val="002A344C"/>
    <w:rsid w:val="002A35BB"/>
    <w:rsid w:val="002A4B01"/>
    <w:rsid w:val="002A60C5"/>
    <w:rsid w:val="002A61DA"/>
    <w:rsid w:val="002A7F10"/>
    <w:rsid w:val="002B272C"/>
    <w:rsid w:val="002B290F"/>
    <w:rsid w:val="002B2D2E"/>
    <w:rsid w:val="002C2D55"/>
    <w:rsid w:val="002C324C"/>
    <w:rsid w:val="002C344F"/>
    <w:rsid w:val="002C4699"/>
    <w:rsid w:val="002C59EE"/>
    <w:rsid w:val="002C62F0"/>
    <w:rsid w:val="002D01B0"/>
    <w:rsid w:val="002D0F33"/>
    <w:rsid w:val="002D1F7A"/>
    <w:rsid w:val="002D3D94"/>
    <w:rsid w:val="002D418D"/>
    <w:rsid w:val="002D5441"/>
    <w:rsid w:val="002D5BE7"/>
    <w:rsid w:val="002D6BB9"/>
    <w:rsid w:val="002D6F2C"/>
    <w:rsid w:val="002D7C16"/>
    <w:rsid w:val="002E0990"/>
    <w:rsid w:val="002E149F"/>
    <w:rsid w:val="002E2495"/>
    <w:rsid w:val="002E3856"/>
    <w:rsid w:val="002E4003"/>
    <w:rsid w:val="002E4640"/>
    <w:rsid w:val="002E5204"/>
    <w:rsid w:val="002F14F3"/>
    <w:rsid w:val="002F1A5D"/>
    <w:rsid w:val="002F2158"/>
    <w:rsid w:val="002F28D3"/>
    <w:rsid w:val="002F2B8F"/>
    <w:rsid w:val="002F339C"/>
    <w:rsid w:val="002F77EB"/>
    <w:rsid w:val="00300760"/>
    <w:rsid w:val="00300DE4"/>
    <w:rsid w:val="003010A7"/>
    <w:rsid w:val="00303B63"/>
    <w:rsid w:val="00305330"/>
    <w:rsid w:val="0031290D"/>
    <w:rsid w:val="003144FB"/>
    <w:rsid w:val="003148B4"/>
    <w:rsid w:val="00315482"/>
    <w:rsid w:val="003158B8"/>
    <w:rsid w:val="00315EFF"/>
    <w:rsid w:val="00321DFD"/>
    <w:rsid w:val="003230BF"/>
    <w:rsid w:val="00323CFF"/>
    <w:rsid w:val="00325662"/>
    <w:rsid w:val="00325A18"/>
    <w:rsid w:val="00326D5F"/>
    <w:rsid w:val="00327E8E"/>
    <w:rsid w:val="0033102E"/>
    <w:rsid w:val="00332333"/>
    <w:rsid w:val="00332932"/>
    <w:rsid w:val="00332D5E"/>
    <w:rsid w:val="0033353E"/>
    <w:rsid w:val="00333BC3"/>
    <w:rsid w:val="003344C7"/>
    <w:rsid w:val="003357F6"/>
    <w:rsid w:val="0034008A"/>
    <w:rsid w:val="003400FF"/>
    <w:rsid w:val="00341BC1"/>
    <w:rsid w:val="003425D1"/>
    <w:rsid w:val="00342B15"/>
    <w:rsid w:val="00342C0E"/>
    <w:rsid w:val="003445D0"/>
    <w:rsid w:val="00345B83"/>
    <w:rsid w:val="00350E22"/>
    <w:rsid w:val="003511F7"/>
    <w:rsid w:val="00351D3F"/>
    <w:rsid w:val="00352294"/>
    <w:rsid w:val="0035598F"/>
    <w:rsid w:val="00357304"/>
    <w:rsid w:val="0035733C"/>
    <w:rsid w:val="003575BE"/>
    <w:rsid w:val="003577C1"/>
    <w:rsid w:val="003617C8"/>
    <w:rsid w:val="00361EEF"/>
    <w:rsid w:val="003631B6"/>
    <w:rsid w:val="00365020"/>
    <w:rsid w:val="0036527E"/>
    <w:rsid w:val="00365A31"/>
    <w:rsid w:val="00365D5F"/>
    <w:rsid w:val="003660DC"/>
    <w:rsid w:val="00371CCB"/>
    <w:rsid w:val="003720AA"/>
    <w:rsid w:val="00373393"/>
    <w:rsid w:val="00374B33"/>
    <w:rsid w:val="00375EEF"/>
    <w:rsid w:val="003760E1"/>
    <w:rsid w:val="003804C8"/>
    <w:rsid w:val="003816A4"/>
    <w:rsid w:val="00382BEC"/>
    <w:rsid w:val="00383CDB"/>
    <w:rsid w:val="00383EF8"/>
    <w:rsid w:val="00385E3F"/>
    <w:rsid w:val="0038693B"/>
    <w:rsid w:val="00387003"/>
    <w:rsid w:val="00387DF4"/>
    <w:rsid w:val="00390174"/>
    <w:rsid w:val="003905A4"/>
    <w:rsid w:val="00390808"/>
    <w:rsid w:val="00391DDB"/>
    <w:rsid w:val="00397182"/>
    <w:rsid w:val="003971CB"/>
    <w:rsid w:val="00397BBB"/>
    <w:rsid w:val="003A0B3D"/>
    <w:rsid w:val="003A0D59"/>
    <w:rsid w:val="003A1361"/>
    <w:rsid w:val="003A20AB"/>
    <w:rsid w:val="003A3610"/>
    <w:rsid w:val="003A3F0D"/>
    <w:rsid w:val="003A6F14"/>
    <w:rsid w:val="003A706C"/>
    <w:rsid w:val="003B07F3"/>
    <w:rsid w:val="003B126A"/>
    <w:rsid w:val="003B16C2"/>
    <w:rsid w:val="003B206A"/>
    <w:rsid w:val="003B27FB"/>
    <w:rsid w:val="003B33D9"/>
    <w:rsid w:val="003B3415"/>
    <w:rsid w:val="003C1669"/>
    <w:rsid w:val="003C19EC"/>
    <w:rsid w:val="003C230A"/>
    <w:rsid w:val="003C49CD"/>
    <w:rsid w:val="003C5D7B"/>
    <w:rsid w:val="003C6B4E"/>
    <w:rsid w:val="003C7346"/>
    <w:rsid w:val="003D078E"/>
    <w:rsid w:val="003D0FAB"/>
    <w:rsid w:val="003D2377"/>
    <w:rsid w:val="003D3953"/>
    <w:rsid w:val="003D3D98"/>
    <w:rsid w:val="003D4C10"/>
    <w:rsid w:val="003D5798"/>
    <w:rsid w:val="003D5B19"/>
    <w:rsid w:val="003E0A81"/>
    <w:rsid w:val="003E0EA3"/>
    <w:rsid w:val="003E1DC6"/>
    <w:rsid w:val="003E3E2E"/>
    <w:rsid w:val="003E6405"/>
    <w:rsid w:val="003E6ED2"/>
    <w:rsid w:val="003F0E72"/>
    <w:rsid w:val="003F386C"/>
    <w:rsid w:val="003F44EA"/>
    <w:rsid w:val="003F6C94"/>
    <w:rsid w:val="003F6D1B"/>
    <w:rsid w:val="004010C0"/>
    <w:rsid w:val="00403545"/>
    <w:rsid w:val="00403804"/>
    <w:rsid w:val="00406500"/>
    <w:rsid w:val="00406785"/>
    <w:rsid w:val="0041018E"/>
    <w:rsid w:val="00410AFA"/>
    <w:rsid w:val="00412D25"/>
    <w:rsid w:val="00413502"/>
    <w:rsid w:val="00415E63"/>
    <w:rsid w:val="00417672"/>
    <w:rsid w:val="00420834"/>
    <w:rsid w:val="004232C9"/>
    <w:rsid w:val="004235D5"/>
    <w:rsid w:val="00423F61"/>
    <w:rsid w:val="0042487F"/>
    <w:rsid w:val="004259CA"/>
    <w:rsid w:val="0042750B"/>
    <w:rsid w:val="004276A5"/>
    <w:rsid w:val="00430334"/>
    <w:rsid w:val="004328E5"/>
    <w:rsid w:val="004333AE"/>
    <w:rsid w:val="00433A0E"/>
    <w:rsid w:val="00434C57"/>
    <w:rsid w:val="00435508"/>
    <w:rsid w:val="0043711E"/>
    <w:rsid w:val="004444BA"/>
    <w:rsid w:val="00450F9A"/>
    <w:rsid w:val="004518E8"/>
    <w:rsid w:val="00453CBE"/>
    <w:rsid w:val="00455751"/>
    <w:rsid w:val="00460083"/>
    <w:rsid w:val="00460721"/>
    <w:rsid w:val="00460C60"/>
    <w:rsid w:val="0046122C"/>
    <w:rsid w:val="004613FF"/>
    <w:rsid w:val="00462823"/>
    <w:rsid w:val="0046294F"/>
    <w:rsid w:val="004648D2"/>
    <w:rsid w:val="004649DD"/>
    <w:rsid w:val="00464A97"/>
    <w:rsid w:val="00464B69"/>
    <w:rsid w:val="00464B71"/>
    <w:rsid w:val="00465B75"/>
    <w:rsid w:val="00467ED2"/>
    <w:rsid w:val="00470B0B"/>
    <w:rsid w:val="0047160D"/>
    <w:rsid w:val="00473873"/>
    <w:rsid w:val="004750C6"/>
    <w:rsid w:val="00475771"/>
    <w:rsid w:val="004757D6"/>
    <w:rsid w:val="00476EEC"/>
    <w:rsid w:val="0047759D"/>
    <w:rsid w:val="00477B4F"/>
    <w:rsid w:val="00480346"/>
    <w:rsid w:val="00481992"/>
    <w:rsid w:val="004824E1"/>
    <w:rsid w:val="00484050"/>
    <w:rsid w:val="00485E5B"/>
    <w:rsid w:val="00492AD6"/>
    <w:rsid w:val="004933B4"/>
    <w:rsid w:val="0049438D"/>
    <w:rsid w:val="00496B36"/>
    <w:rsid w:val="00496D8F"/>
    <w:rsid w:val="00497FD7"/>
    <w:rsid w:val="004A2721"/>
    <w:rsid w:val="004A2A6D"/>
    <w:rsid w:val="004A4595"/>
    <w:rsid w:val="004A4B61"/>
    <w:rsid w:val="004A5295"/>
    <w:rsid w:val="004A5374"/>
    <w:rsid w:val="004B0219"/>
    <w:rsid w:val="004B0E98"/>
    <w:rsid w:val="004B1C93"/>
    <w:rsid w:val="004B4DAC"/>
    <w:rsid w:val="004B685F"/>
    <w:rsid w:val="004C0636"/>
    <w:rsid w:val="004C1883"/>
    <w:rsid w:val="004C2C3A"/>
    <w:rsid w:val="004C44C0"/>
    <w:rsid w:val="004C6DC7"/>
    <w:rsid w:val="004C78F3"/>
    <w:rsid w:val="004D06CD"/>
    <w:rsid w:val="004D0EB4"/>
    <w:rsid w:val="004D16DA"/>
    <w:rsid w:val="004D3021"/>
    <w:rsid w:val="004D3D30"/>
    <w:rsid w:val="004D46B2"/>
    <w:rsid w:val="004D600A"/>
    <w:rsid w:val="004E2461"/>
    <w:rsid w:val="004E30F3"/>
    <w:rsid w:val="004E402C"/>
    <w:rsid w:val="004E428C"/>
    <w:rsid w:val="004E58C1"/>
    <w:rsid w:val="004E6178"/>
    <w:rsid w:val="004E6626"/>
    <w:rsid w:val="004E73D9"/>
    <w:rsid w:val="004F01DE"/>
    <w:rsid w:val="004F3469"/>
    <w:rsid w:val="004F37DE"/>
    <w:rsid w:val="004F4855"/>
    <w:rsid w:val="004F71D4"/>
    <w:rsid w:val="004F75B0"/>
    <w:rsid w:val="00500407"/>
    <w:rsid w:val="00500965"/>
    <w:rsid w:val="00505461"/>
    <w:rsid w:val="0050555E"/>
    <w:rsid w:val="005057A6"/>
    <w:rsid w:val="00507BF5"/>
    <w:rsid w:val="00512790"/>
    <w:rsid w:val="00514145"/>
    <w:rsid w:val="00514693"/>
    <w:rsid w:val="00515F0C"/>
    <w:rsid w:val="0052018D"/>
    <w:rsid w:val="00520DB9"/>
    <w:rsid w:val="0052220E"/>
    <w:rsid w:val="00522D89"/>
    <w:rsid w:val="00523F6B"/>
    <w:rsid w:val="0052477D"/>
    <w:rsid w:val="00524F45"/>
    <w:rsid w:val="0052620A"/>
    <w:rsid w:val="00526E50"/>
    <w:rsid w:val="005276F3"/>
    <w:rsid w:val="00532FA5"/>
    <w:rsid w:val="005347A4"/>
    <w:rsid w:val="00535091"/>
    <w:rsid w:val="005357D0"/>
    <w:rsid w:val="00535DB3"/>
    <w:rsid w:val="00537151"/>
    <w:rsid w:val="005371EC"/>
    <w:rsid w:val="00540693"/>
    <w:rsid w:val="00541499"/>
    <w:rsid w:val="005417B0"/>
    <w:rsid w:val="00542D24"/>
    <w:rsid w:val="00544138"/>
    <w:rsid w:val="00544D52"/>
    <w:rsid w:val="00545399"/>
    <w:rsid w:val="005464F0"/>
    <w:rsid w:val="00546D3D"/>
    <w:rsid w:val="005503D1"/>
    <w:rsid w:val="00550532"/>
    <w:rsid w:val="0055265D"/>
    <w:rsid w:val="00552C20"/>
    <w:rsid w:val="00554FA9"/>
    <w:rsid w:val="00555791"/>
    <w:rsid w:val="00555A4F"/>
    <w:rsid w:val="00556921"/>
    <w:rsid w:val="005576F3"/>
    <w:rsid w:val="00561583"/>
    <w:rsid w:val="00561B12"/>
    <w:rsid w:val="00562634"/>
    <w:rsid w:val="00564BC9"/>
    <w:rsid w:val="00564C70"/>
    <w:rsid w:val="00566FEC"/>
    <w:rsid w:val="00572D87"/>
    <w:rsid w:val="005739E7"/>
    <w:rsid w:val="00574515"/>
    <w:rsid w:val="00574EEB"/>
    <w:rsid w:val="005766BA"/>
    <w:rsid w:val="005807AD"/>
    <w:rsid w:val="005819F0"/>
    <w:rsid w:val="00582868"/>
    <w:rsid w:val="00582CC1"/>
    <w:rsid w:val="005841E7"/>
    <w:rsid w:val="00584356"/>
    <w:rsid w:val="005845D0"/>
    <w:rsid w:val="00585330"/>
    <w:rsid w:val="00585819"/>
    <w:rsid w:val="005873C6"/>
    <w:rsid w:val="00590087"/>
    <w:rsid w:val="00590796"/>
    <w:rsid w:val="00590E0C"/>
    <w:rsid w:val="005913F4"/>
    <w:rsid w:val="0059163C"/>
    <w:rsid w:val="005929E2"/>
    <w:rsid w:val="005932E7"/>
    <w:rsid w:val="00594C66"/>
    <w:rsid w:val="00594DA7"/>
    <w:rsid w:val="005965F9"/>
    <w:rsid w:val="005A04A5"/>
    <w:rsid w:val="005A1926"/>
    <w:rsid w:val="005A1BB0"/>
    <w:rsid w:val="005A2A67"/>
    <w:rsid w:val="005A4632"/>
    <w:rsid w:val="005A6EED"/>
    <w:rsid w:val="005A7B5F"/>
    <w:rsid w:val="005B0286"/>
    <w:rsid w:val="005B0E34"/>
    <w:rsid w:val="005B171E"/>
    <w:rsid w:val="005B1E53"/>
    <w:rsid w:val="005B215D"/>
    <w:rsid w:val="005B253B"/>
    <w:rsid w:val="005B26B2"/>
    <w:rsid w:val="005B2860"/>
    <w:rsid w:val="005B2B81"/>
    <w:rsid w:val="005B4505"/>
    <w:rsid w:val="005B4ED6"/>
    <w:rsid w:val="005B51A2"/>
    <w:rsid w:val="005B5493"/>
    <w:rsid w:val="005B6195"/>
    <w:rsid w:val="005C16AC"/>
    <w:rsid w:val="005C1847"/>
    <w:rsid w:val="005C293F"/>
    <w:rsid w:val="005C3D04"/>
    <w:rsid w:val="005C5C7F"/>
    <w:rsid w:val="005D096A"/>
    <w:rsid w:val="005D248F"/>
    <w:rsid w:val="005D31F0"/>
    <w:rsid w:val="005D528F"/>
    <w:rsid w:val="005D5B04"/>
    <w:rsid w:val="005D60FF"/>
    <w:rsid w:val="005D67B0"/>
    <w:rsid w:val="005D6C4D"/>
    <w:rsid w:val="005D79B0"/>
    <w:rsid w:val="005D7B2E"/>
    <w:rsid w:val="005D7E47"/>
    <w:rsid w:val="005E0E1F"/>
    <w:rsid w:val="005E17DB"/>
    <w:rsid w:val="005E304E"/>
    <w:rsid w:val="005E3127"/>
    <w:rsid w:val="005E4131"/>
    <w:rsid w:val="005E57C1"/>
    <w:rsid w:val="005E5DCE"/>
    <w:rsid w:val="005E5F60"/>
    <w:rsid w:val="005F01B0"/>
    <w:rsid w:val="005F1DAA"/>
    <w:rsid w:val="005F2758"/>
    <w:rsid w:val="005F2FDB"/>
    <w:rsid w:val="005F334A"/>
    <w:rsid w:val="005F3508"/>
    <w:rsid w:val="005F42AC"/>
    <w:rsid w:val="005F4990"/>
    <w:rsid w:val="005F4B49"/>
    <w:rsid w:val="005F6E5B"/>
    <w:rsid w:val="00600F7F"/>
    <w:rsid w:val="00601A0A"/>
    <w:rsid w:val="00602E28"/>
    <w:rsid w:val="006033F6"/>
    <w:rsid w:val="00604094"/>
    <w:rsid w:val="00605872"/>
    <w:rsid w:val="00610A16"/>
    <w:rsid w:val="0061210D"/>
    <w:rsid w:val="006127A9"/>
    <w:rsid w:val="006136B7"/>
    <w:rsid w:val="00613975"/>
    <w:rsid w:val="006170B2"/>
    <w:rsid w:val="0062462A"/>
    <w:rsid w:val="00625418"/>
    <w:rsid w:val="00625ACB"/>
    <w:rsid w:val="00627CC2"/>
    <w:rsid w:val="00630474"/>
    <w:rsid w:val="00630AE9"/>
    <w:rsid w:val="006325A8"/>
    <w:rsid w:val="00633474"/>
    <w:rsid w:val="006344A9"/>
    <w:rsid w:val="00635056"/>
    <w:rsid w:val="00640399"/>
    <w:rsid w:val="00641044"/>
    <w:rsid w:val="006412B1"/>
    <w:rsid w:val="006427FC"/>
    <w:rsid w:val="00642E38"/>
    <w:rsid w:val="0064315C"/>
    <w:rsid w:val="00643260"/>
    <w:rsid w:val="00647660"/>
    <w:rsid w:val="00647761"/>
    <w:rsid w:val="00650115"/>
    <w:rsid w:val="0065167A"/>
    <w:rsid w:val="006517B1"/>
    <w:rsid w:val="00651A0C"/>
    <w:rsid w:val="00653452"/>
    <w:rsid w:val="00655BC1"/>
    <w:rsid w:val="00661889"/>
    <w:rsid w:val="00662082"/>
    <w:rsid w:val="006635D2"/>
    <w:rsid w:val="00663EC3"/>
    <w:rsid w:val="006659FD"/>
    <w:rsid w:val="00666C58"/>
    <w:rsid w:val="0067016D"/>
    <w:rsid w:val="00670461"/>
    <w:rsid w:val="0067177F"/>
    <w:rsid w:val="00674534"/>
    <w:rsid w:val="00675024"/>
    <w:rsid w:val="0068052D"/>
    <w:rsid w:val="00681612"/>
    <w:rsid w:val="00682B53"/>
    <w:rsid w:val="00682BCA"/>
    <w:rsid w:val="00683CBE"/>
    <w:rsid w:val="0068529B"/>
    <w:rsid w:val="0068538B"/>
    <w:rsid w:val="00685E10"/>
    <w:rsid w:val="006864CB"/>
    <w:rsid w:val="006868CC"/>
    <w:rsid w:val="006873B7"/>
    <w:rsid w:val="0068755A"/>
    <w:rsid w:val="00691FD5"/>
    <w:rsid w:val="006924EB"/>
    <w:rsid w:val="006957B0"/>
    <w:rsid w:val="0069700B"/>
    <w:rsid w:val="0069710B"/>
    <w:rsid w:val="006A225B"/>
    <w:rsid w:val="006A3347"/>
    <w:rsid w:val="006A3BFC"/>
    <w:rsid w:val="006A434C"/>
    <w:rsid w:val="006A50BA"/>
    <w:rsid w:val="006A756B"/>
    <w:rsid w:val="006B0B20"/>
    <w:rsid w:val="006B0CEC"/>
    <w:rsid w:val="006B102A"/>
    <w:rsid w:val="006B367B"/>
    <w:rsid w:val="006B40B7"/>
    <w:rsid w:val="006B42D4"/>
    <w:rsid w:val="006B585B"/>
    <w:rsid w:val="006B778D"/>
    <w:rsid w:val="006C1BB9"/>
    <w:rsid w:val="006C2AC6"/>
    <w:rsid w:val="006C2CE8"/>
    <w:rsid w:val="006C2ECD"/>
    <w:rsid w:val="006C2FC6"/>
    <w:rsid w:val="006C697B"/>
    <w:rsid w:val="006D2465"/>
    <w:rsid w:val="006D39B2"/>
    <w:rsid w:val="006D407D"/>
    <w:rsid w:val="006D4926"/>
    <w:rsid w:val="006D53A4"/>
    <w:rsid w:val="006D7B45"/>
    <w:rsid w:val="006E01A1"/>
    <w:rsid w:val="006E1EB8"/>
    <w:rsid w:val="006E223F"/>
    <w:rsid w:val="006E2D29"/>
    <w:rsid w:val="006E4BBD"/>
    <w:rsid w:val="006E4DE1"/>
    <w:rsid w:val="006E7BF9"/>
    <w:rsid w:val="006E7DDD"/>
    <w:rsid w:val="006F0AD2"/>
    <w:rsid w:val="006F1A23"/>
    <w:rsid w:val="006F3AFE"/>
    <w:rsid w:val="006F6692"/>
    <w:rsid w:val="006F70FC"/>
    <w:rsid w:val="006F79A9"/>
    <w:rsid w:val="007005DF"/>
    <w:rsid w:val="00700B46"/>
    <w:rsid w:val="00702644"/>
    <w:rsid w:val="0070346E"/>
    <w:rsid w:val="007036DF"/>
    <w:rsid w:val="00703D30"/>
    <w:rsid w:val="0070487F"/>
    <w:rsid w:val="007048DF"/>
    <w:rsid w:val="0070507C"/>
    <w:rsid w:val="00705339"/>
    <w:rsid w:val="007059B7"/>
    <w:rsid w:val="00705EC6"/>
    <w:rsid w:val="00706049"/>
    <w:rsid w:val="007069BE"/>
    <w:rsid w:val="00707B31"/>
    <w:rsid w:val="00710E68"/>
    <w:rsid w:val="00711D08"/>
    <w:rsid w:val="007131D6"/>
    <w:rsid w:val="00713E26"/>
    <w:rsid w:val="0071501D"/>
    <w:rsid w:val="0071520F"/>
    <w:rsid w:val="00716BD8"/>
    <w:rsid w:val="00717CC4"/>
    <w:rsid w:val="00717D83"/>
    <w:rsid w:val="00720651"/>
    <w:rsid w:val="007234DB"/>
    <w:rsid w:val="0072545A"/>
    <w:rsid w:val="0073485F"/>
    <w:rsid w:val="0073661D"/>
    <w:rsid w:val="007376DA"/>
    <w:rsid w:val="00737FC4"/>
    <w:rsid w:val="00742C69"/>
    <w:rsid w:val="0074305E"/>
    <w:rsid w:val="00743C2B"/>
    <w:rsid w:val="0074510C"/>
    <w:rsid w:val="007464FB"/>
    <w:rsid w:val="0074666B"/>
    <w:rsid w:val="007509AF"/>
    <w:rsid w:val="00750CF8"/>
    <w:rsid w:val="00750D76"/>
    <w:rsid w:val="007514F4"/>
    <w:rsid w:val="00751D27"/>
    <w:rsid w:val="007527F7"/>
    <w:rsid w:val="007556A6"/>
    <w:rsid w:val="00755F42"/>
    <w:rsid w:val="00756F05"/>
    <w:rsid w:val="00757852"/>
    <w:rsid w:val="007627EB"/>
    <w:rsid w:val="00762B59"/>
    <w:rsid w:val="00763150"/>
    <w:rsid w:val="0076338A"/>
    <w:rsid w:val="00763C55"/>
    <w:rsid w:val="007656C4"/>
    <w:rsid w:val="00765AE9"/>
    <w:rsid w:val="00766277"/>
    <w:rsid w:val="007662F9"/>
    <w:rsid w:val="0076669B"/>
    <w:rsid w:val="00773086"/>
    <w:rsid w:val="007739CC"/>
    <w:rsid w:val="00774574"/>
    <w:rsid w:val="0077724F"/>
    <w:rsid w:val="00780132"/>
    <w:rsid w:val="00780D22"/>
    <w:rsid w:val="00782413"/>
    <w:rsid w:val="007833D8"/>
    <w:rsid w:val="00783B81"/>
    <w:rsid w:val="00784DE9"/>
    <w:rsid w:val="007858C3"/>
    <w:rsid w:val="00787A70"/>
    <w:rsid w:val="007904F8"/>
    <w:rsid w:val="00790D6B"/>
    <w:rsid w:val="007933B8"/>
    <w:rsid w:val="007935E4"/>
    <w:rsid w:val="0079451D"/>
    <w:rsid w:val="00796189"/>
    <w:rsid w:val="007966F6"/>
    <w:rsid w:val="007969EF"/>
    <w:rsid w:val="007A105B"/>
    <w:rsid w:val="007A2EEA"/>
    <w:rsid w:val="007A5FA3"/>
    <w:rsid w:val="007B002E"/>
    <w:rsid w:val="007B0ED1"/>
    <w:rsid w:val="007B51E0"/>
    <w:rsid w:val="007B6D6B"/>
    <w:rsid w:val="007B7DCA"/>
    <w:rsid w:val="007B7E9F"/>
    <w:rsid w:val="007C0CF1"/>
    <w:rsid w:val="007C0F7E"/>
    <w:rsid w:val="007C10DF"/>
    <w:rsid w:val="007C1233"/>
    <w:rsid w:val="007C20DE"/>
    <w:rsid w:val="007C27A7"/>
    <w:rsid w:val="007C4A70"/>
    <w:rsid w:val="007C6B46"/>
    <w:rsid w:val="007D39B7"/>
    <w:rsid w:val="007D57F9"/>
    <w:rsid w:val="007D5A42"/>
    <w:rsid w:val="007E3310"/>
    <w:rsid w:val="007E33B5"/>
    <w:rsid w:val="007E653F"/>
    <w:rsid w:val="007E66FC"/>
    <w:rsid w:val="007E69C4"/>
    <w:rsid w:val="007E752A"/>
    <w:rsid w:val="007E786A"/>
    <w:rsid w:val="007F066E"/>
    <w:rsid w:val="007F0905"/>
    <w:rsid w:val="007F2CF0"/>
    <w:rsid w:val="007F2E73"/>
    <w:rsid w:val="007F4A80"/>
    <w:rsid w:val="007F6246"/>
    <w:rsid w:val="00800B9D"/>
    <w:rsid w:val="00802A83"/>
    <w:rsid w:val="008033F9"/>
    <w:rsid w:val="00805593"/>
    <w:rsid w:val="00805985"/>
    <w:rsid w:val="00805A37"/>
    <w:rsid w:val="00807897"/>
    <w:rsid w:val="00807A70"/>
    <w:rsid w:val="00810AA4"/>
    <w:rsid w:val="00811F22"/>
    <w:rsid w:val="008139B3"/>
    <w:rsid w:val="00813B85"/>
    <w:rsid w:val="00815CF9"/>
    <w:rsid w:val="008165FD"/>
    <w:rsid w:val="0082224A"/>
    <w:rsid w:val="00822E73"/>
    <w:rsid w:val="008239C6"/>
    <w:rsid w:val="0082652E"/>
    <w:rsid w:val="0082685F"/>
    <w:rsid w:val="00826F41"/>
    <w:rsid w:val="008270EE"/>
    <w:rsid w:val="00827354"/>
    <w:rsid w:val="008304EA"/>
    <w:rsid w:val="00830AC8"/>
    <w:rsid w:val="008335C6"/>
    <w:rsid w:val="00833B55"/>
    <w:rsid w:val="00833F7F"/>
    <w:rsid w:val="00834700"/>
    <w:rsid w:val="0083658A"/>
    <w:rsid w:val="00836C1D"/>
    <w:rsid w:val="0084074E"/>
    <w:rsid w:val="008427B7"/>
    <w:rsid w:val="00844A36"/>
    <w:rsid w:val="00844C54"/>
    <w:rsid w:val="0084601D"/>
    <w:rsid w:val="0084648C"/>
    <w:rsid w:val="008503BD"/>
    <w:rsid w:val="00851A06"/>
    <w:rsid w:val="00852536"/>
    <w:rsid w:val="0085311D"/>
    <w:rsid w:val="00854A6E"/>
    <w:rsid w:val="00855B7F"/>
    <w:rsid w:val="00855EF2"/>
    <w:rsid w:val="00855FC5"/>
    <w:rsid w:val="00857FB3"/>
    <w:rsid w:val="00862885"/>
    <w:rsid w:val="00863553"/>
    <w:rsid w:val="00866823"/>
    <w:rsid w:val="00867B1B"/>
    <w:rsid w:val="008709BE"/>
    <w:rsid w:val="00871222"/>
    <w:rsid w:val="00871232"/>
    <w:rsid w:val="008721C8"/>
    <w:rsid w:val="0087440E"/>
    <w:rsid w:val="00874EE7"/>
    <w:rsid w:val="008755DE"/>
    <w:rsid w:val="008771B2"/>
    <w:rsid w:val="008774FE"/>
    <w:rsid w:val="00877565"/>
    <w:rsid w:val="00877EE9"/>
    <w:rsid w:val="00881036"/>
    <w:rsid w:val="0088158E"/>
    <w:rsid w:val="0088351C"/>
    <w:rsid w:val="008836B8"/>
    <w:rsid w:val="008843C3"/>
    <w:rsid w:val="00885558"/>
    <w:rsid w:val="00887527"/>
    <w:rsid w:val="008876EE"/>
    <w:rsid w:val="00887E4B"/>
    <w:rsid w:val="008925FD"/>
    <w:rsid w:val="00892907"/>
    <w:rsid w:val="0089482B"/>
    <w:rsid w:val="00894849"/>
    <w:rsid w:val="008949C8"/>
    <w:rsid w:val="00895619"/>
    <w:rsid w:val="00895F61"/>
    <w:rsid w:val="00897FF1"/>
    <w:rsid w:val="008A1FE2"/>
    <w:rsid w:val="008A2E63"/>
    <w:rsid w:val="008A3897"/>
    <w:rsid w:val="008A5B93"/>
    <w:rsid w:val="008B2440"/>
    <w:rsid w:val="008B28BA"/>
    <w:rsid w:val="008B291A"/>
    <w:rsid w:val="008B3AB3"/>
    <w:rsid w:val="008B4716"/>
    <w:rsid w:val="008C0041"/>
    <w:rsid w:val="008C25D6"/>
    <w:rsid w:val="008C2B73"/>
    <w:rsid w:val="008C3A3A"/>
    <w:rsid w:val="008C4715"/>
    <w:rsid w:val="008C4BE8"/>
    <w:rsid w:val="008D1B57"/>
    <w:rsid w:val="008D70EB"/>
    <w:rsid w:val="008D72B5"/>
    <w:rsid w:val="008D7AE7"/>
    <w:rsid w:val="008E37C4"/>
    <w:rsid w:val="008E54C9"/>
    <w:rsid w:val="008E54ED"/>
    <w:rsid w:val="008E6B4A"/>
    <w:rsid w:val="008E746A"/>
    <w:rsid w:val="008F033A"/>
    <w:rsid w:val="008F04CF"/>
    <w:rsid w:val="008F20A9"/>
    <w:rsid w:val="008F2BE0"/>
    <w:rsid w:val="008F6B12"/>
    <w:rsid w:val="008F6C1C"/>
    <w:rsid w:val="008F7084"/>
    <w:rsid w:val="0090186D"/>
    <w:rsid w:val="00902382"/>
    <w:rsid w:val="0090239C"/>
    <w:rsid w:val="009024E9"/>
    <w:rsid w:val="009046AC"/>
    <w:rsid w:val="00905EBF"/>
    <w:rsid w:val="00906FDF"/>
    <w:rsid w:val="009110E5"/>
    <w:rsid w:val="0091260B"/>
    <w:rsid w:val="00912801"/>
    <w:rsid w:val="00912C6A"/>
    <w:rsid w:val="00912F24"/>
    <w:rsid w:val="00915822"/>
    <w:rsid w:val="009161E8"/>
    <w:rsid w:val="009170EF"/>
    <w:rsid w:val="009201D4"/>
    <w:rsid w:val="00920E1E"/>
    <w:rsid w:val="00922244"/>
    <w:rsid w:val="00923BA1"/>
    <w:rsid w:val="00923C7D"/>
    <w:rsid w:val="0092408F"/>
    <w:rsid w:val="0092431C"/>
    <w:rsid w:val="00924470"/>
    <w:rsid w:val="009244FA"/>
    <w:rsid w:val="009259B9"/>
    <w:rsid w:val="00930684"/>
    <w:rsid w:val="0093105C"/>
    <w:rsid w:val="00931E66"/>
    <w:rsid w:val="00932CC0"/>
    <w:rsid w:val="009334D9"/>
    <w:rsid w:val="0093441F"/>
    <w:rsid w:val="00934507"/>
    <w:rsid w:val="00936343"/>
    <w:rsid w:val="0093720F"/>
    <w:rsid w:val="0094053E"/>
    <w:rsid w:val="00941888"/>
    <w:rsid w:val="00941C0C"/>
    <w:rsid w:val="0094366C"/>
    <w:rsid w:val="009448F7"/>
    <w:rsid w:val="00945080"/>
    <w:rsid w:val="00945CE5"/>
    <w:rsid w:val="00946B11"/>
    <w:rsid w:val="00947720"/>
    <w:rsid w:val="00950FD0"/>
    <w:rsid w:val="0095251C"/>
    <w:rsid w:val="0095299A"/>
    <w:rsid w:val="00953505"/>
    <w:rsid w:val="0095407D"/>
    <w:rsid w:val="009549FF"/>
    <w:rsid w:val="00955826"/>
    <w:rsid w:val="00955994"/>
    <w:rsid w:val="00955B86"/>
    <w:rsid w:val="00966C88"/>
    <w:rsid w:val="00970AB5"/>
    <w:rsid w:val="00971648"/>
    <w:rsid w:val="00974AD0"/>
    <w:rsid w:val="00974C76"/>
    <w:rsid w:val="00976F18"/>
    <w:rsid w:val="009770F3"/>
    <w:rsid w:val="00977A89"/>
    <w:rsid w:val="00977F34"/>
    <w:rsid w:val="00981374"/>
    <w:rsid w:val="0098369C"/>
    <w:rsid w:val="0098374C"/>
    <w:rsid w:val="00984997"/>
    <w:rsid w:val="00984EFC"/>
    <w:rsid w:val="00990218"/>
    <w:rsid w:val="0099190D"/>
    <w:rsid w:val="00993C00"/>
    <w:rsid w:val="009942B4"/>
    <w:rsid w:val="0099460C"/>
    <w:rsid w:val="009A0CF3"/>
    <w:rsid w:val="009A129E"/>
    <w:rsid w:val="009A2653"/>
    <w:rsid w:val="009A3DBB"/>
    <w:rsid w:val="009A7870"/>
    <w:rsid w:val="009B0628"/>
    <w:rsid w:val="009B1200"/>
    <w:rsid w:val="009B2EB2"/>
    <w:rsid w:val="009B41CF"/>
    <w:rsid w:val="009B78A6"/>
    <w:rsid w:val="009C49DC"/>
    <w:rsid w:val="009D0B73"/>
    <w:rsid w:val="009D0DE0"/>
    <w:rsid w:val="009D1062"/>
    <w:rsid w:val="009D18F4"/>
    <w:rsid w:val="009D3521"/>
    <w:rsid w:val="009D3D42"/>
    <w:rsid w:val="009D4AF1"/>
    <w:rsid w:val="009D541B"/>
    <w:rsid w:val="009D7426"/>
    <w:rsid w:val="009E02E7"/>
    <w:rsid w:val="009E1416"/>
    <w:rsid w:val="009E3563"/>
    <w:rsid w:val="009E4DF9"/>
    <w:rsid w:val="009F1534"/>
    <w:rsid w:val="009F3CCF"/>
    <w:rsid w:val="009F42B2"/>
    <w:rsid w:val="009F61B0"/>
    <w:rsid w:val="009F6257"/>
    <w:rsid w:val="00A02C86"/>
    <w:rsid w:val="00A06F1D"/>
    <w:rsid w:val="00A06F5D"/>
    <w:rsid w:val="00A1130B"/>
    <w:rsid w:val="00A11395"/>
    <w:rsid w:val="00A1140C"/>
    <w:rsid w:val="00A11F5D"/>
    <w:rsid w:val="00A1346F"/>
    <w:rsid w:val="00A13DC2"/>
    <w:rsid w:val="00A14AB1"/>
    <w:rsid w:val="00A21734"/>
    <w:rsid w:val="00A3071E"/>
    <w:rsid w:val="00A31C0A"/>
    <w:rsid w:val="00A3364F"/>
    <w:rsid w:val="00A348C1"/>
    <w:rsid w:val="00A36DEA"/>
    <w:rsid w:val="00A37E73"/>
    <w:rsid w:val="00A41875"/>
    <w:rsid w:val="00A42264"/>
    <w:rsid w:val="00A4375D"/>
    <w:rsid w:val="00A44AF2"/>
    <w:rsid w:val="00A45E8F"/>
    <w:rsid w:val="00A464D7"/>
    <w:rsid w:val="00A471D8"/>
    <w:rsid w:val="00A51048"/>
    <w:rsid w:val="00A52966"/>
    <w:rsid w:val="00A53199"/>
    <w:rsid w:val="00A55109"/>
    <w:rsid w:val="00A5703B"/>
    <w:rsid w:val="00A6051A"/>
    <w:rsid w:val="00A606A8"/>
    <w:rsid w:val="00A6222C"/>
    <w:rsid w:val="00A63B16"/>
    <w:rsid w:val="00A64C6A"/>
    <w:rsid w:val="00A651D6"/>
    <w:rsid w:val="00A65662"/>
    <w:rsid w:val="00A65BB8"/>
    <w:rsid w:val="00A66AD1"/>
    <w:rsid w:val="00A70E95"/>
    <w:rsid w:val="00A73C92"/>
    <w:rsid w:val="00A73D5B"/>
    <w:rsid w:val="00A7400A"/>
    <w:rsid w:val="00A751BC"/>
    <w:rsid w:val="00A75C72"/>
    <w:rsid w:val="00A7613E"/>
    <w:rsid w:val="00A76751"/>
    <w:rsid w:val="00A7794A"/>
    <w:rsid w:val="00A804DA"/>
    <w:rsid w:val="00A80CA3"/>
    <w:rsid w:val="00A80EEC"/>
    <w:rsid w:val="00A812B3"/>
    <w:rsid w:val="00A8271B"/>
    <w:rsid w:val="00A8297C"/>
    <w:rsid w:val="00A85575"/>
    <w:rsid w:val="00A855FC"/>
    <w:rsid w:val="00A86431"/>
    <w:rsid w:val="00A864F5"/>
    <w:rsid w:val="00A87B22"/>
    <w:rsid w:val="00A90470"/>
    <w:rsid w:val="00A91569"/>
    <w:rsid w:val="00A915E3"/>
    <w:rsid w:val="00A91D07"/>
    <w:rsid w:val="00A935F2"/>
    <w:rsid w:val="00A93DDA"/>
    <w:rsid w:val="00A93DF8"/>
    <w:rsid w:val="00A950BD"/>
    <w:rsid w:val="00A952C7"/>
    <w:rsid w:val="00A9580A"/>
    <w:rsid w:val="00A95E4F"/>
    <w:rsid w:val="00A96ACA"/>
    <w:rsid w:val="00A9748F"/>
    <w:rsid w:val="00AA10CE"/>
    <w:rsid w:val="00AA1307"/>
    <w:rsid w:val="00AA21C7"/>
    <w:rsid w:val="00AA2A96"/>
    <w:rsid w:val="00AA39A3"/>
    <w:rsid w:val="00AA44F2"/>
    <w:rsid w:val="00AA48D8"/>
    <w:rsid w:val="00AA67B9"/>
    <w:rsid w:val="00AA6819"/>
    <w:rsid w:val="00AB0BCB"/>
    <w:rsid w:val="00AB3F85"/>
    <w:rsid w:val="00AB6908"/>
    <w:rsid w:val="00AB7E2F"/>
    <w:rsid w:val="00AC02A5"/>
    <w:rsid w:val="00AC0818"/>
    <w:rsid w:val="00AC09C8"/>
    <w:rsid w:val="00AC25AA"/>
    <w:rsid w:val="00AC2D8F"/>
    <w:rsid w:val="00AC31DC"/>
    <w:rsid w:val="00AC3B55"/>
    <w:rsid w:val="00AC40A7"/>
    <w:rsid w:val="00AC6B3D"/>
    <w:rsid w:val="00AD0113"/>
    <w:rsid w:val="00AD1305"/>
    <w:rsid w:val="00AD3514"/>
    <w:rsid w:val="00AD3EF2"/>
    <w:rsid w:val="00AD42B4"/>
    <w:rsid w:val="00AD470E"/>
    <w:rsid w:val="00AD494E"/>
    <w:rsid w:val="00AD74A5"/>
    <w:rsid w:val="00AE009B"/>
    <w:rsid w:val="00AE00F9"/>
    <w:rsid w:val="00AE21BD"/>
    <w:rsid w:val="00AE3CE6"/>
    <w:rsid w:val="00AE422C"/>
    <w:rsid w:val="00AE4D2C"/>
    <w:rsid w:val="00AE674E"/>
    <w:rsid w:val="00AE76EF"/>
    <w:rsid w:val="00AE7949"/>
    <w:rsid w:val="00AF0D8D"/>
    <w:rsid w:val="00AF1C63"/>
    <w:rsid w:val="00AF4197"/>
    <w:rsid w:val="00AF41D3"/>
    <w:rsid w:val="00AF42A7"/>
    <w:rsid w:val="00AF4B37"/>
    <w:rsid w:val="00AF5531"/>
    <w:rsid w:val="00AF5BC7"/>
    <w:rsid w:val="00AF64A7"/>
    <w:rsid w:val="00AF6511"/>
    <w:rsid w:val="00AF67F1"/>
    <w:rsid w:val="00AF7080"/>
    <w:rsid w:val="00AF7896"/>
    <w:rsid w:val="00AF7CB2"/>
    <w:rsid w:val="00B00853"/>
    <w:rsid w:val="00B0085F"/>
    <w:rsid w:val="00B008DA"/>
    <w:rsid w:val="00B011F7"/>
    <w:rsid w:val="00B01D8E"/>
    <w:rsid w:val="00B01E99"/>
    <w:rsid w:val="00B022E4"/>
    <w:rsid w:val="00B02309"/>
    <w:rsid w:val="00B02680"/>
    <w:rsid w:val="00B033FE"/>
    <w:rsid w:val="00B049DB"/>
    <w:rsid w:val="00B04FB1"/>
    <w:rsid w:val="00B10EB1"/>
    <w:rsid w:val="00B111A4"/>
    <w:rsid w:val="00B1168D"/>
    <w:rsid w:val="00B124CE"/>
    <w:rsid w:val="00B12890"/>
    <w:rsid w:val="00B137D2"/>
    <w:rsid w:val="00B14067"/>
    <w:rsid w:val="00B205C2"/>
    <w:rsid w:val="00B2327D"/>
    <w:rsid w:val="00B23F4F"/>
    <w:rsid w:val="00B24F70"/>
    <w:rsid w:val="00B27357"/>
    <w:rsid w:val="00B27965"/>
    <w:rsid w:val="00B306B8"/>
    <w:rsid w:val="00B3087A"/>
    <w:rsid w:val="00B31C54"/>
    <w:rsid w:val="00B322C0"/>
    <w:rsid w:val="00B33AEE"/>
    <w:rsid w:val="00B33BD7"/>
    <w:rsid w:val="00B3413A"/>
    <w:rsid w:val="00B34C15"/>
    <w:rsid w:val="00B35AB6"/>
    <w:rsid w:val="00B35F8D"/>
    <w:rsid w:val="00B3692E"/>
    <w:rsid w:val="00B37019"/>
    <w:rsid w:val="00B3788A"/>
    <w:rsid w:val="00B40594"/>
    <w:rsid w:val="00B4260E"/>
    <w:rsid w:val="00B43112"/>
    <w:rsid w:val="00B43303"/>
    <w:rsid w:val="00B44851"/>
    <w:rsid w:val="00B4528D"/>
    <w:rsid w:val="00B45850"/>
    <w:rsid w:val="00B45D23"/>
    <w:rsid w:val="00B50E4C"/>
    <w:rsid w:val="00B53108"/>
    <w:rsid w:val="00B54555"/>
    <w:rsid w:val="00B54F09"/>
    <w:rsid w:val="00B56EAE"/>
    <w:rsid w:val="00B57707"/>
    <w:rsid w:val="00B643BF"/>
    <w:rsid w:val="00B64DCF"/>
    <w:rsid w:val="00B653B5"/>
    <w:rsid w:val="00B65D74"/>
    <w:rsid w:val="00B6668D"/>
    <w:rsid w:val="00B666ED"/>
    <w:rsid w:val="00B66B68"/>
    <w:rsid w:val="00B66C11"/>
    <w:rsid w:val="00B722DE"/>
    <w:rsid w:val="00B763E1"/>
    <w:rsid w:val="00B81848"/>
    <w:rsid w:val="00B8275F"/>
    <w:rsid w:val="00B827EC"/>
    <w:rsid w:val="00B82B13"/>
    <w:rsid w:val="00B84B7B"/>
    <w:rsid w:val="00B85679"/>
    <w:rsid w:val="00B85806"/>
    <w:rsid w:val="00B86636"/>
    <w:rsid w:val="00B87B6D"/>
    <w:rsid w:val="00B9021A"/>
    <w:rsid w:val="00B91356"/>
    <w:rsid w:val="00B928D4"/>
    <w:rsid w:val="00B92B3C"/>
    <w:rsid w:val="00B93912"/>
    <w:rsid w:val="00B95E51"/>
    <w:rsid w:val="00B966E6"/>
    <w:rsid w:val="00BA25AB"/>
    <w:rsid w:val="00BA2CF0"/>
    <w:rsid w:val="00BA31D9"/>
    <w:rsid w:val="00BA341E"/>
    <w:rsid w:val="00BA4D9B"/>
    <w:rsid w:val="00BA6935"/>
    <w:rsid w:val="00BA7A09"/>
    <w:rsid w:val="00BB0992"/>
    <w:rsid w:val="00BB4D6B"/>
    <w:rsid w:val="00BB5B30"/>
    <w:rsid w:val="00BB62A4"/>
    <w:rsid w:val="00BB62E8"/>
    <w:rsid w:val="00BB739D"/>
    <w:rsid w:val="00BC0069"/>
    <w:rsid w:val="00BC04F8"/>
    <w:rsid w:val="00BC10AA"/>
    <w:rsid w:val="00BC1768"/>
    <w:rsid w:val="00BC2DA5"/>
    <w:rsid w:val="00BC481E"/>
    <w:rsid w:val="00BC585E"/>
    <w:rsid w:val="00BC7C81"/>
    <w:rsid w:val="00BC7DCD"/>
    <w:rsid w:val="00BD025E"/>
    <w:rsid w:val="00BD054A"/>
    <w:rsid w:val="00BD06FB"/>
    <w:rsid w:val="00BD0CD1"/>
    <w:rsid w:val="00BD140A"/>
    <w:rsid w:val="00BD18DE"/>
    <w:rsid w:val="00BD2997"/>
    <w:rsid w:val="00BD2FB6"/>
    <w:rsid w:val="00BD374A"/>
    <w:rsid w:val="00BD48B8"/>
    <w:rsid w:val="00BD4DE1"/>
    <w:rsid w:val="00BD5C5A"/>
    <w:rsid w:val="00BD6DAB"/>
    <w:rsid w:val="00BE0709"/>
    <w:rsid w:val="00BE0B34"/>
    <w:rsid w:val="00BE0B4A"/>
    <w:rsid w:val="00BE3C5B"/>
    <w:rsid w:val="00BE4495"/>
    <w:rsid w:val="00BE73E2"/>
    <w:rsid w:val="00BF11D1"/>
    <w:rsid w:val="00BF28CF"/>
    <w:rsid w:val="00BF2E9D"/>
    <w:rsid w:val="00BF4C5F"/>
    <w:rsid w:val="00BF7172"/>
    <w:rsid w:val="00BF75F2"/>
    <w:rsid w:val="00BF7644"/>
    <w:rsid w:val="00C00661"/>
    <w:rsid w:val="00C023FC"/>
    <w:rsid w:val="00C043C8"/>
    <w:rsid w:val="00C04FDD"/>
    <w:rsid w:val="00C059F9"/>
    <w:rsid w:val="00C06375"/>
    <w:rsid w:val="00C06A83"/>
    <w:rsid w:val="00C07BC7"/>
    <w:rsid w:val="00C103E1"/>
    <w:rsid w:val="00C1067F"/>
    <w:rsid w:val="00C1074C"/>
    <w:rsid w:val="00C10FA1"/>
    <w:rsid w:val="00C12848"/>
    <w:rsid w:val="00C20D43"/>
    <w:rsid w:val="00C21449"/>
    <w:rsid w:val="00C23303"/>
    <w:rsid w:val="00C24B4E"/>
    <w:rsid w:val="00C2683A"/>
    <w:rsid w:val="00C27EF6"/>
    <w:rsid w:val="00C31470"/>
    <w:rsid w:val="00C324FC"/>
    <w:rsid w:val="00C32506"/>
    <w:rsid w:val="00C32540"/>
    <w:rsid w:val="00C3280F"/>
    <w:rsid w:val="00C34F8F"/>
    <w:rsid w:val="00C35064"/>
    <w:rsid w:val="00C35B32"/>
    <w:rsid w:val="00C3790C"/>
    <w:rsid w:val="00C40DF4"/>
    <w:rsid w:val="00C41CA0"/>
    <w:rsid w:val="00C42301"/>
    <w:rsid w:val="00C440FB"/>
    <w:rsid w:val="00C4493D"/>
    <w:rsid w:val="00C44BF2"/>
    <w:rsid w:val="00C452E1"/>
    <w:rsid w:val="00C45F83"/>
    <w:rsid w:val="00C46363"/>
    <w:rsid w:val="00C47124"/>
    <w:rsid w:val="00C50794"/>
    <w:rsid w:val="00C5082B"/>
    <w:rsid w:val="00C5092D"/>
    <w:rsid w:val="00C50EDE"/>
    <w:rsid w:val="00C514FB"/>
    <w:rsid w:val="00C5152B"/>
    <w:rsid w:val="00C51C01"/>
    <w:rsid w:val="00C53095"/>
    <w:rsid w:val="00C531ED"/>
    <w:rsid w:val="00C54C2E"/>
    <w:rsid w:val="00C54E2D"/>
    <w:rsid w:val="00C550E7"/>
    <w:rsid w:val="00C55D66"/>
    <w:rsid w:val="00C60EF8"/>
    <w:rsid w:val="00C61715"/>
    <w:rsid w:val="00C61F62"/>
    <w:rsid w:val="00C61FEE"/>
    <w:rsid w:val="00C6337C"/>
    <w:rsid w:val="00C65EC6"/>
    <w:rsid w:val="00C662BB"/>
    <w:rsid w:val="00C66780"/>
    <w:rsid w:val="00C66D2C"/>
    <w:rsid w:val="00C66DD7"/>
    <w:rsid w:val="00C7060A"/>
    <w:rsid w:val="00C70ECE"/>
    <w:rsid w:val="00C72106"/>
    <w:rsid w:val="00C7312E"/>
    <w:rsid w:val="00C73E01"/>
    <w:rsid w:val="00C74CE8"/>
    <w:rsid w:val="00C8484C"/>
    <w:rsid w:val="00C851FA"/>
    <w:rsid w:val="00C85897"/>
    <w:rsid w:val="00C86656"/>
    <w:rsid w:val="00C86FEA"/>
    <w:rsid w:val="00C87207"/>
    <w:rsid w:val="00C877D2"/>
    <w:rsid w:val="00C91835"/>
    <w:rsid w:val="00C92267"/>
    <w:rsid w:val="00C938BA"/>
    <w:rsid w:val="00C93FAF"/>
    <w:rsid w:val="00C95CB2"/>
    <w:rsid w:val="00C95D21"/>
    <w:rsid w:val="00C9658C"/>
    <w:rsid w:val="00C971CD"/>
    <w:rsid w:val="00C975AA"/>
    <w:rsid w:val="00CA1212"/>
    <w:rsid w:val="00CA2538"/>
    <w:rsid w:val="00CA3B72"/>
    <w:rsid w:val="00CA4423"/>
    <w:rsid w:val="00CA5188"/>
    <w:rsid w:val="00CA5280"/>
    <w:rsid w:val="00CA5750"/>
    <w:rsid w:val="00CA7065"/>
    <w:rsid w:val="00CA7DB4"/>
    <w:rsid w:val="00CB0343"/>
    <w:rsid w:val="00CB131A"/>
    <w:rsid w:val="00CB32F6"/>
    <w:rsid w:val="00CB3464"/>
    <w:rsid w:val="00CB3CCB"/>
    <w:rsid w:val="00CB4971"/>
    <w:rsid w:val="00CB49CF"/>
    <w:rsid w:val="00CB6333"/>
    <w:rsid w:val="00CB66DA"/>
    <w:rsid w:val="00CB679F"/>
    <w:rsid w:val="00CC0821"/>
    <w:rsid w:val="00CC0C9E"/>
    <w:rsid w:val="00CC194B"/>
    <w:rsid w:val="00CC3A34"/>
    <w:rsid w:val="00CC46AA"/>
    <w:rsid w:val="00CC4921"/>
    <w:rsid w:val="00CC4D40"/>
    <w:rsid w:val="00CC50B0"/>
    <w:rsid w:val="00CC58FA"/>
    <w:rsid w:val="00CC5F69"/>
    <w:rsid w:val="00CD35ED"/>
    <w:rsid w:val="00CD4212"/>
    <w:rsid w:val="00CD514B"/>
    <w:rsid w:val="00CD5400"/>
    <w:rsid w:val="00CD626A"/>
    <w:rsid w:val="00CD77C3"/>
    <w:rsid w:val="00CE0E14"/>
    <w:rsid w:val="00CE112A"/>
    <w:rsid w:val="00CE4732"/>
    <w:rsid w:val="00CE476E"/>
    <w:rsid w:val="00CE6236"/>
    <w:rsid w:val="00CE6F58"/>
    <w:rsid w:val="00CE7011"/>
    <w:rsid w:val="00CE7873"/>
    <w:rsid w:val="00CF3381"/>
    <w:rsid w:val="00CF6585"/>
    <w:rsid w:val="00CF7F09"/>
    <w:rsid w:val="00CF7FFC"/>
    <w:rsid w:val="00D00C67"/>
    <w:rsid w:val="00D00CF6"/>
    <w:rsid w:val="00D0180C"/>
    <w:rsid w:val="00D0259C"/>
    <w:rsid w:val="00D02DF5"/>
    <w:rsid w:val="00D032ED"/>
    <w:rsid w:val="00D03636"/>
    <w:rsid w:val="00D03A6A"/>
    <w:rsid w:val="00D04774"/>
    <w:rsid w:val="00D04DBF"/>
    <w:rsid w:val="00D05607"/>
    <w:rsid w:val="00D05EAE"/>
    <w:rsid w:val="00D104AD"/>
    <w:rsid w:val="00D1436F"/>
    <w:rsid w:val="00D1459E"/>
    <w:rsid w:val="00D15018"/>
    <w:rsid w:val="00D172A0"/>
    <w:rsid w:val="00D1736C"/>
    <w:rsid w:val="00D1774C"/>
    <w:rsid w:val="00D219ED"/>
    <w:rsid w:val="00D21A76"/>
    <w:rsid w:val="00D22B99"/>
    <w:rsid w:val="00D22E17"/>
    <w:rsid w:val="00D22FDA"/>
    <w:rsid w:val="00D23D49"/>
    <w:rsid w:val="00D23F4E"/>
    <w:rsid w:val="00D25BF0"/>
    <w:rsid w:val="00D25CDD"/>
    <w:rsid w:val="00D3004C"/>
    <w:rsid w:val="00D30219"/>
    <w:rsid w:val="00D33681"/>
    <w:rsid w:val="00D34953"/>
    <w:rsid w:val="00D354ED"/>
    <w:rsid w:val="00D3593F"/>
    <w:rsid w:val="00D365A0"/>
    <w:rsid w:val="00D370E6"/>
    <w:rsid w:val="00D376C9"/>
    <w:rsid w:val="00D439E4"/>
    <w:rsid w:val="00D43ABF"/>
    <w:rsid w:val="00D4402D"/>
    <w:rsid w:val="00D4448B"/>
    <w:rsid w:val="00D479B4"/>
    <w:rsid w:val="00D516A5"/>
    <w:rsid w:val="00D51D04"/>
    <w:rsid w:val="00D51DEF"/>
    <w:rsid w:val="00D5408D"/>
    <w:rsid w:val="00D55B84"/>
    <w:rsid w:val="00D60A9C"/>
    <w:rsid w:val="00D60BA5"/>
    <w:rsid w:val="00D62504"/>
    <w:rsid w:val="00D63AB4"/>
    <w:rsid w:val="00D65015"/>
    <w:rsid w:val="00D677BD"/>
    <w:rsid w:val="00D72479"/>
    <w:rsid w:val="00D725B4"/>
    <w:rsid w:val="00D72C6C"/>
    <w:rsid w:val="00D74FE2"/>
    <w:rsid w:val="00D767C1"/>
    <w:rsid w:val="00D76C21"/>
    <w:rsid w:val="00D77388"/>
    <w:rsid w:val="00D77556"/>
    <w:rsid w:val="00D80414"/>
    <w:rsid w:val="00D81391"/>
    <w:rsid w:val="00D81877"/>
    <w:rsid w:val="00D82507"/>
    <w:rsid w:val="00D8258E"/>
    <w:rsid w:val="00D82D21"/>
    <w:rsid w:val="00D84A2B"/>
    <w:rsid w:val="00D856EE"/>
    <w:rsid w:val="00D85E1B"/>
    <w:rsid w:val="00D86300"/>
    <w:rsid w:val="00D86556"/>
    <w:rsid w:val="00D869E2"/>
    <w:rsid w:val="00D873F8"/>
    <w:rsid w:val="00D90124"/>
    <w:rsid w:val="00D9278D"/>
    <w:rsid w:val="00D93066"/>
    <w:rsid w:val="00D94A25"/>
    <w:rsid w:val="00D94B00"/>
    <w:rsid w:val="00D9576F"/>
    <w:rsid w:val="00D96513"/>
    <w:rsid w:val="00DA3215"/>
    <w:rsid w:val="00DA5566"/>
    <w:rsid w:val="00DA652C"/>
    <w:rsid w:val="00DA71FE"/>
    <w:rsid w:val="00DB07C3"/>
    <w:rsid w:val="00DB14EA"/>
    <w:rsid w:val="00DB1F7F"/>
    <w:rsid w:val="00DB214A"/>
    <w:rsid w:val="00DB36DA"/>
    <w:rsid w:val="00DB3E94"/>
    <w:rsid w:val="00DB4D13"/>
    <w:rsid w:val="00DB611E"/>
    <w:rsid w:val="00DB764D"/>
    <w:rsid w:val="00DB779D"/>
    <w:rsid w:val="00DC15B3"/>
    <w:rsid w:val="00DC60CF"/>
    <w:rsid w:val="00DC69D6"/>
    <w:rsid w:val="00DD28D0"/>
    <w:rsid w:val="00DD36FA"/>
    <w:rsid w:val="00DD3B71"/>
    <w:rsid w:val="00DD40D7"/>
    <w:rsid w:val="00DD5901"/>
    <w:rsid w:val="00DD6A39"/>
    <w:rsid w:val="00DD7A04"/>
    <w:rsid w:val="00DD7A94"/>
    <w:rsid w:val="00DE0D21"/>
    <w:rsid w:val="00DE0F19"/>
    <w:rsid w:val="00DE51D3"/>
    <w:rsid w:val="00DE77A8"/>
    <w:rsid w:val="00DE7876"/>
    <w:rsid w:val="00DF108E"/>
    <w:rsid w:val="00DF124D"/>
    <w:rsid w:val="00DF3480"/>
    <w:rsid w:val="00DF3DCD"/>
    <w:rsid w:val="00DF4CC7"/>
    <w:rsid w:val="00DF66D2"/>
    <w:rsid w:val="00DF7961"/>
    <w:rsid w:val="00E00EC3"/>
    <w:rsid w:val="00E03A9E"/>
    <w:rsid w:val="00E03AC9"/>
    <w:rsid w:val="00E046FF"/>
    <w:rsid w:val="00E04D4A"/>
    <w:rsid w:val="00E04F34"/>
    <w:rsid w:val="00E05532"/>
    <w:rsid w:val="00E134AD"/>
    <w:rsid w:val="00E135D5"/>
    <w:rsid w:val="00E13F59"/>
    <w:rsid w:val="00E14DF2"/>
    <w:rsid w:val="00E150F9"/>
    <w:rsid w:val="00E15992"/>
    <w:rsid w:val="00E20124"/>
    <w:rsid w:val="00E2187F"/>
    <w:rsid w:val="00E225DC"/>
    <w:rsid w:val="00E227B7"/>
    <w:rsid w:val="00E22EE8"/>
    <w:rsid w:val="00E23D1A"/>
    <w:rsid w:val="00E2465C"/>
    <w:rsid w:val="00E24E1E"/>
    <w:rsid w:val="00E25DF0"/>
    <w:rsid w:val="00E26EF2"/>
    <w:rsid w:val="00E272FA"/>
    <w:rsid w:val="00E2751B"/>
    <w:rsid w:val="00E275D9"/>
    <w:rsid w:val="00E30B71"/>
    <w:rsid w:val="00E3220D"/>
    <w:rsid w:val="00E32AF5"/>
    <w:rsid w:val="00E34CAC"/>
    <w:rsid w:val="00E34DB7"/>
    <w:rsid w:val="00E36963"/>
    <w:rsid w:val="00E401D4"/>
    <w:rsid w:val="00E40B32"/>
    <w:rsid w:val="00E40E5C"/>
    <w:rsid w:val="00E41FBD"/>
    <w:rsid w:val="00E43AC5"/>
    <w:rsid w:val="00E45320"/>
    <w:rsid w:val="00E46045"/>
    <w:rsid w:val="00E47590"/>
    <w:rsid w:val="00E50D3A"/>
    <w:rsid w:val="00E51F23"/>
    <w:rsid w:val="00E546D7"/>
    <w:rsid w:val="00E55024"/>
    <w:rsid w:val="00E55719"/>
    <w:rsid w:val="00E55828"/>
    <w:rsid w:val="00E60F13"/>
    <w:rsid w:val="00E6215D"/>
    <w:rsid w:val="00E632AB"/>
    <w:rsid w:val="00E65279"/>
    <w:rsid w:val="00E72178"/>
    <w:rsid w:val="00E738A6"/>
    <w:rsid w:val="00E74054"/>
    <w:rsid w:val="00E74395"/>
    <w:rsid w:val="00E744EF"/>
    <w:rsid w:val="00E77864"/>
    <w:rsid w:val="00E779A7"/>
    <w:rsid w:val="00E77C9D"/>
    <w:rsid w:val="00E83BFA"/>
    <w:rsid w:val="00E84682"/>
    <w:rsid w:val="00E85047"/>
    <w:rsid w:val="00E8506B"/>
    <w:rsid w:val="00E863E0"/>
    <w:rsid w:val="00E905AD"/>
    <w:rsid w:val="00E90664"/>
    <w:rsid w:val="00E91601"/>
    <w:rsid w:val="00E950A5"/>
    <w:rsid w:val="00E955D7"/>
    <w:rsid w:val="00E95723"/>
    <w:rsid w:val="00E965EA"/>
    <w:rsid w:val="00E967E9"/>
    <w:rsid w:val="00EA01C2"/>
    <w:rsid w:val="00EA18ED"/>
    <w:rsid w:val="00EA29E9"/>
    <w:rsid w:val="00EA56B1"/>
    <w:rsid w:val="00EA583D"/>
    <w:rsid w:val="00EA6E0C"/>
    <w:rsid w:val="00EB091E"/>
    <w:rsid w:val="00EB0DEC"/>
    <w:rsid w:val="00EB2D7D"/>
    <w:rsid w:val="00EB3101"/>
    <w:rsid w:val="00EB358F"/>
    <w:rsid w:val="00EB4210"/>
    <w:rsid w:val="00EB574B"/>
    <w:rsid w:val="00EB7452"/>
    <w:rsid w:val="00EB74D1"/>
    <w:rsid w:val="00EB7984"/>
    <w:rsid w:val="00EB7DC9"/>
    <w:rsid w:val="00EC40F9"/>
    <w:rsid w:val="00EC4557"/>
    <w:rsid w:val="00EC5CCE"/>
    <w:rsid w:val="00ED02B0"/>
    <w:rsid w:val="00ED0927"/>
    <w:rsid w:val="00ED317D"/>
    <w:rsid w:val="00ED42B8"/>
    <w:rsid w:val="00ED51B3"/>
    <w:rsid w:val="00ED55FD"/>
    <w:rsid w:val="00ED5D25"/>
    <w:rsid w:val="00ED6CFD"/>
    <w:rsid w:val="00EE078A"/>
    <w:rsid w:val="00EE1FE6"/>
    <w:rsid w:val="00EE44DC"/>
    <w:rsid w:val="00EE48ED"/>
    <w:rsid w:val="00EE6497"/>
    <w:rsid w:val="00EE7415"/>
    <w:rsid w:val="00EF3673"/>
    <w:rsid w:val="00EF40C4"/>
    <w:rsid w:val="00EF4684"/>
    <w:rsid w:val="00EF4CD3"/>
    <w:rsid w:val="00EF56F1"/>
    <w:rsid w:val="00EF5B80"/>
    <w:rsid w:val="00F004D5"/>
    <w:rsid w:val="00F03634"/>
    <w:rsid w:val="00F040FC"/>
    <w:rsid w:val="00F105C8"/>
    <w:rsid w:val="00F12C4A"/>
    <w:rsid w:val="00F15A48"/>
    <w:rsid w:val="00F17D06"/>
    <w:rsid w:val="00F210D1"/>
    <w:rsid w:val="00F21EA6"/>
    <w:rsid w:val="00F22C54"/>
    <w:rsid w:val="00F23420"/>
    <w:rsid w:val="00F244BD"/>
    <w:rsid w:val="00F250A4"/>
    <w:rsid w:val="00F261A6"/>
    <w:rsid w:val="00F26584"/>
    <w:rsid w:val="00F2671D"/>
    <w:rsid w:val="00F2766C"/>
    <w:rsid w:val="00F27998"/>
    <w:rsid w:val="00F27B6C"/>
    <w:rsid w:val="00F30971"/>
    <w:rsid w:val="00F30C2B"/>
    <w:rsid w:val="00F3183C"/>
    <w:rsid w:val="00F3488A"/>
    <w:rsid w:val="00F350C0"/>
    <w:rsid w:val="00F35920"/>
    <w:rsid w:val="00F365BA"/>
    <w:rsid w:val="00F41190"/>
    <w:rsid w:val="00F41CEC"/>
    <w:rsid w:val="00F4290C"/>
    <w:rsid w:val="00F42D14"/>
    <w:rsid w:val="00F43044"/>
    <w:rsid w:val="00F44EC2"/>
    <w:rsid w:val="00F4586E"/>
    <w:rsid w:val="00F463BD"/>
    <w:rsid w:val="00F46D28"/>
    <w:rsid w:val="00F47B69"/>
    <w:rsid w:val="00F521F3"/>
    <w:rsid w:val="00F5224E"/>
    <w:rsid w:val="00F52AB7"/>
    <w:rsid w:val="00F53EFB"/>
    <w:rsid w:val="00F62788"/>
    <w:rsid w:val="00F63085"/>
    <w:rsid w:val="00F63820"/>
    <w:rsid w:val="00F63D52"/>
    <w:rsid w:val="00F65457"/>
    <w:rsid w:val="00F659B5"/>
    <w:rsid w:val="00F659C6"/>
    <w:rsid w:val="00F66D39"/>
    <w:rsid w:val="00F67727"/>
    <w:rsid w:val="00F67829"/>
    <w:rsid w:val="00F71A72"/>
    <w:rsid w:val="00F71EE2"/>
    <w:rsid w:val="00F7226C"/>
    <w:rsid w:val="00F7226F"/>
    <w:rsid w:val="00F74318"/>
    <w:rsid w:val="00F744BF"/>
    <w:rsid w:val="00F802BE"/>
    <w:rsid w:val="00F84893"/>
    <w:rsid w:val="00F851F3"/>
    <w:rsid w:val="00F8558A"/>
    <w:rsid w:val="00F8565B"/>
    <w:rsid w:val="00F858FA"/>
    <w:rsid w:val="00F85903"/>
    <w:rsid w:val="00F877D8"/>
    <w:rsid w:val="00F9145B"/>
    <w:rsid w:val="00F92B14"/>
    <w:rsid w:val="00F92EC6"/>
    <w:rsid w:val="00F93104"/>
    <w:rsid w:val="00F95043"/>
    <w:rsid w:val="00F952C6"/>
    <w:rsid w:val="00F95FB5"/>
    <w:rsid w:val="00F95FB9"/>
    <w:rsid w:val="00F96E5D"/>
    <w:rsid w:val="00FA0640"/>
    <w:rsid w:val="00FA14DA"/>
    <w:rsid w:val="00FA21A7"/>
    <w:rsid w:val="00FA3DF9"/>
    <w:rsid w:val="00FA4943"/>
    <w:rsid w:val="00FA4BE5"/>
    <w:rsid w:val="00FA617F"/>
    <w:rsid w:val="00FA64AA"/>
    <w:rsid w:val="00FA7C4A"/>
    <w:rsid w:val="00FB03B8"/>
    <w:rsid w:val="00FB0ADA"/>
    <w:rsid w:val="00FB146F"/>
    <w:rsid w:val="00FB3B24"/>
    <w:rsid w:val="00FB411D"/>
    <w:rsid w:val="00FB5655"/>
    <w:rsid w:val="00FB5A60"/>
    <w:rsid w:val="00FB7929"/>
    <w:rsid w:val="00FB7B35"/>
    <w:rsid w:val="00FC0042"/>
    <w:rsid w:val="00FC083F"/>
    <w:rsid w:val="00FC1763"/>
    <w:rsid w:val="00FC2B8C"/>
    <w:rsid w:val="00FC2C2A"/>
    <w:rsid w:val="00FC6F38"/>
    <w:rsid w:val="00FC7AE9"/>
    <w:rsid w:val="00FD1A03"/>
    <w:rsid w:val="00FD27D5"/>
    <w:rsid w:val="00FD28E0"/>
    <w:rsid w:val="00FD5AC0"/>
    <w:rsid w:val="00FD5F29"/>
    <w:rsid w:val="00FD5FE4"/>
    <w:rsid w:val="00FE0F52"/>
    <w:rsid w:val="00FE101C"/>
    <w:rsid w:val="00FE192C"/>
    <w:rsid w:val="00FE5AF3"/>
    <w:rsid w:val="00FE63BB"/>
    <w:rsid w:val="00FE697A"/>
    <w:rsid w:val="00FE7332"/>
    <w:rsid w:val="00FF0734"/>
    <w:rsid w:val="00FF197C"/>
    <w:rsid w:val="00FF3812"/>
    <w:rsid w:val="00FF48EC"/>
    <w:rsid w:val="00FF4A9D"/>
    <w:rsid w:val="00FF4D38"/>
    <w:rsid w:val="00FF514B"/>
    <w:rsid w:val="00FF6508"/>
    <w:rsid w:val="00FF6BED"/>
    <w:rsid w:val="00FF6E79"/>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1316CE"/>
  <w15:chartTrackingRefBased/>
  <w15:docId w15:val="{0F461CAC-483B-4D48-BB54-9FDE5058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CF0"/>
    <w:pPr>
      <w:tabs>
        <w:tab w:val="center" w:pos="4252"/>
        <w:tab w:val="right" w:pos="8504"/>
      </w:tabs>
      <w:snapToGrid w:val="0"/>
    </w:pPr>
  </w:style>
  <w:style w:type="character" w:customStyle="1" w:styleId="a4">
    <w:name w:val="ヘッダー (文字)"/>
    <w:basedOn w:val="a0"/>
    <w:link w:val="a3"/>
    <w:uiPriority w:val="99"/>
    <w:rsid w:val="00BA2CF0"/>
    <w:rPr>
      <w:rFonts w:ascii="Times New Roman" w:eastAsia="ＭＳ 明朝" w:hAnsi="Times New Roman"/>
      <w:szCs w:val="24"/>
    </w:rPr>
  </w:style>
  <w:style w:type="paragraph" w:styleId="a5">
    <w:name w:val="footer"/>
    <w:basedOn w:val="a"/>
    <w:link w:val="a6"/>
    <w:uiPriority w:val="99"/>
    <w:unhideWhenUsed/>
    <w:rsid w:val="00BA2CF0"/>
    <w:pPr>
      <w:tabs>
        <w:tab w:val="center" w:pos="4252"/>
        <w:tab w:val="right" w:pos="8504"/>
      </w:tabs>
      <w:snapToGrid w:val="0"/>
    </w:pPr>
  </w:style>
  <w:style w:type="character" w:customStyle="1" w:styleId="a6">
    <w:name w:val="フッター (文字)"/>
    <w:basedOn w:val="a0"/>
    <w:link w:val="a5"/>
    <w:uiPriority w:val="99"/>
    <w:rsid w:val="00BA2CF0"/>
    <w:rPr>
      <w:rFonts w:ascii="Times New Roman" w:eastAsia="ＭＳ 明朝" w:hAnsi="Times New Roman"/>
      <w:szCs w:val="24"/>
    </w:rPr>
  </w:style>
  <w:style w:type="table" w:styleId="a7">
    <w:name w:val="Table Grid"/>
    <w:basedOn w:val="a1"/>
    <w:uiPriority w:val="39"/>
    <w:rsid w:val="00EA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EB4"/>
    <w:pPr>
      <w:ind w:leftChars="400" w:left="840"/>
    </w:pPr>
  </w:style>
  <w:style w:type="character" w:styleId="a9">
    <w:name w:val="Hyperlink"/>
    <w:basedOn w:val="a0"/>
    <w:uiPriority w:val="99"/>
    <w:unhideWhenUsed/>
    <w:rsid w:val="000159A5"/>
    <w:rPr>
      <w:color w:val="0563C1" w:themeColor="hyperlink"/>
      <w:u w:val="single"/>
    </w:rPr>
  </w:style>
  <w:style w:type="character" w:styleId="aa">
    <w:name w:val="Unresolved Mention"/>
    <w:basedOn w:val="a0"/>
    <w:uiPriority w:val="99"/>
    <w:semiHidden/>
    <w:unhideWhenUsed/>
    <w:rsid w:val="000159A5"/>
    <w:rPr>
      <w:color w:val="605E5C"/>
      <w:shd w:val="clear" w:color="auto" w:fill="E1DFDD"/>
    </w:rPr>
  </w:style>
  <w:style w:type="paragraph" w:styleId="ab">
    <w:name w:val="footnote text"/>
    <w:basedOn w:val="a"/>
    <w:link w:val="ac"/>
    <w:uiPriority w:val="99"/>
    <w:semiHidden/>
    <w:unhideWhenUsed/>
    <w:rsid w:val="009448F7"/>
    <w:pPr>
      <w:snapToGrid w:val="0"/>
      <w:jc w:val="left"/>
    </w:pPr>
  </w:style>
  <w:style w:type="character" w:customStyle="1" w:styleId="ac">
    <w:name w:val="脚注文字列 (文字)"/>
    <w:basedOn w:val="a0"/>
    <w:link w:val="ab"/>
    <w:uiPriority w:val="99"/>
    <w:semiHidden/>
    <w:rsid w:val="009448F7"/>
    <w:rPr>
      <w:rFonts w:ascii="Times New Roman" w:eastAsia="ＭＳ 明朝" w:hAnsi="Times New Roman"/>
      <w:szCs w:val="24"/>
    </w:rPr>
  </w:style>
  <w:style w:type="character" w:styleId="ad">
    <w:name w:val="footnote reference"/>
    <w:basedOn w:val="a0"/>
    <w:uiPriority w:val="99"/>
    <w:semiHidden/>
    <w:unhideWhenUsed/>
    <w:rsid w:val="009448F7"/>
    <w:rPr>
      <w:vertAlign w:val="superscript"/>
    </w:rPr>
  </w:style>
  <w:style w:type="character" w:styleId="ae">
    <w:name w:val="Placeholder Text"/>
    <w:basedOn w:val="a0"/>
    <w:uiPriority w:val="99"/>
    <w:semiHidden/>
    <w:rsid w:val="00BC7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002">
      <w:bodyDiv w:val="1"/>
      <w:marLeft w:val="0"/>
      <w:marRight w:val="0"/>
      <w:marTop w:val="0"/>
      <w:marBottom w:val="0"/>
      <w:divBdr>
        <w:top w:val="none" w:sz="0" w:space="0" w:color="auto"/>
        <w:left w:val="none" w:sz="0" w:space="0" w:color="auto"/>
        <w:bottom w:val="none" w:sz="0" w:space="0" w:color="auto"/>
        <w:right w:val="none" w:sz="0" w:space="0" w:color="auto"/>
      </w:divBdr>
    </w:div>
    <w:div w:id="238835807">
      <w:bodyDiv w:val="1"/>
      <w:marLeft w:val="0"/>
      <w:marRight w:val="0"/>
      <w:marTop w:val="0"/>
      <w:marBottom w:val="0"/>
      <w:divBdr>
        <w:top w:val="none" w:sz="0" w:space="0" w:color="auto"/>
        <w:left w:val="none" w:sz="0" w:space="0" w:color="auto"/>
        <w:bottom w:val="none" w:sz="0" w:space="0" w:color="auto"/>
        <w:right w:val="none" w:sz="0" w:space="0" w:color="auto"/>
      </w:divBdr>
    </w:div>
    <w:div w:id="369886481">
      <w:bodyDiv w:val="1"/>
      <w:marLeft w:val="0"/>
      <w:marRight w:val="0"/>
      <w:marTop w:val="0"/>
      <w:marBottom w:val="0"/>
      <w:divBdr>
        <w:top w:val="none" w:sz="0" w:space="0" w:color="auto"/>
        <w:left w:val="none" w:sz="0" w:space="0" w:color="auto"/>
        <w:bottom w:val="none" w:sz="0" w:space="0" w:color="auto"/>
        <w:right w:val="none" w:sz="0" w:space="0" w:color="auto"/>
      </w:divBdr>
    </w:div>
    <w:div w:id="798955853">
      <w:bodyDiv w:val="1"/>
      <w:marLeft w:val="0"/>
      <w:marRight w:val="0"/>
      <w:marTop w:val="0"/>
      <w:marBottom w:val="0"/>
      <w:divBdr>
        <w:top w:val="none" w:sz="0" w:space="0" w:color="auto"/>
        <w:left w:val="none" w:sz="0" w:space="0" w:color="auto"/>
        <w:bottom w:val="none" w:sz="0" w:space="0" w:color="auto"/>
        <w:right w:val="none" w:sz="0" w:space="0" w:color="auto"/>
      </w:divBdr>
    </w:div>
    <w:div w:id="1138762285">
      <w:bodyDiv w:val="1"/>
      <w:marLeft w:val="0"/>
      <w:marRight w:val="0"/>
      <w:marTop w:val="0"/>
      <w:marBottom w:val="0"/>
      <w:divBdr>
        <w:top w:val="none" w:sz="0" w:space="0" w:color="auto"/>
        <w:left w:val="none" w:sz="0" w:space="0" w:color="auto"/>
        <w:bottom w:val="none" w:sz="0" w:space="0" w:color="auto"/>
        <w:right w:val="none" w:sz="0" w:space="0" w:color="auto"/>
      </w:divBdr>
    </w:div>
    <w:div w:id="1347050547">
      <w:bodyDiv w:val="1"/>
      <w:marLeft w:val="0"/>
      <w:marRight w:val="0"/>
      <w:marTop w:val="0"/>
      <w:marBottom w:val="0"/>
      <w:divBdr>
        <w:top w:val="none" w:sz="0" w:space="0" w:color="auto"/>
        <w:left w:val="none" w:sz="0" w:space="0" w:color="auto"/>
        <w:bottom w:val="none" w:sz="0" w:space="0" w:color="auto"/>
        <w:right w:val="none" w:sz="0" w:space="0" w:color="auto"/>
      </w:divBdr>
    </w:div>
    <w:div w:id="13746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88D-85AB-4140-A265-96A34FF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5</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190</cp:revision>
  <cp:lastPrinted>2022-05-16T02:36:00Z</cp:lastPrinted>
  <dcterms:created xsi:type="dcterms:W3CDTF">2021-11-30T04:37:00Z</dcterms:created>
  <dcterms:modified xsi:type="dcterms:W3CDTF">2022-05-16T02:55:00Z</dcterms:modified>
</cp:coreProperties>
</file>